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5BA7" w14:textId="7B4CE9C2" w:rsidR="00CA6698" w:rsidRPr="00106D69" w:rsidRDefault="00CA6698" w:rsidP="00101031">
      <w:pPr>
        <w:pStyle w:val="Nagwek1"/>
        <w:jc w:val="right"/>
        <w:rPr>
          <w:b w:val="0"/>
          <w:bCs w:val="0"/>
          <w:sz w:val="28"/>
          <w:szCs w:val="28"/>
        </w:rPr>
      </w:pPr>
      <w:bookmarkStart w:id="0" w:name="_Toc229139084"/>
      <w:r w:rsidRPr="00106D69">
        <w:rPr>
          <w:b w:val="0"/>
          <w:bCs w:val="0"/>
          <w:sz w:val="28"/>
          <w:szCs w:val="28"/>
        </w:rPr>
        <w:t>Załącznik nr 2</w:t>
      </w:r>
      <w:bookmarkEnd w:id="0"/>
    </w:p>
    <w:p w14:paraId="41C3BDC9" w14:textId="77777777" w:rsidR="00CA6698" w:rsidRPr="004C3A07" w:rsidRDefault="00CA6698" w:rsidP="00CA6698">
      <w:pPr>
        <w:pStyle w:val="Tekstpodstawowy"/>
        <w:spacing w:before="138"/>
        <w:jc w:val="right"/>
        <w:rPr>
          <w:sz w:val="32"/>
          <w:szCs w:val="20"/>
        </w:rPr>
      </w:pPr>
    </w:p>
    <w:p w14:paraId="1A5FDBF4" w14:textId="77777777" w:rsidR="00CA6698" w:rsidRPr="004C3A07" w:rsidRDefault="00CA6698" w:rsidP="00CA6698">
      <w:pPr>
        <w:spacing w:before="1"/>
        <w:ind w:left="4211" w:right="1"/>
        <w:jc w:val="center"/>
        <w:rPr>
          <w:b/>
          <w:sz w:val="36"/>
        </w:rPr>
      </w:pPr>
      <w:r w:rsidRPr="004C3A07">
        <w:rPr>
          <w:b/>
          <w:noProof/>
          <w:sz w:val="36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373972E8" wp14:editId="31F9EFD8">
                <wp:simplePos x="0" y="0"/>
                <wp:positionH relativeFrom="page">
                  <wp:posOffset>902652</wp:posOffset>
                </wp:positionH>
                <wp:positionV relativeFrom="paragraph">
                  <wp:posOffset>-9222</wp:posOffset>
                </wp:positionV>
                <wp:extent cx="2211070" cy="1177290"/>
                <wp:effectExtent l="0" t="0" r="0" b="0"/>
                <wp:wrapNone/>
                <wp:docPr id="26722661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070" cy="11772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F86964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3F0098D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AB5977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A93EBA4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7C3E25F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0D030A7" w14:textId="77777777" w:rsidR="00CA6698" w:rsidRDefault="00CA6698" w:rsidP="00CA669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DE73DDA" w14:textId="77777777" w:rsidR="00CA6698" w:rsidRDefault="00CA6698" w:rsidP="00CA6698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3C9D19" w14:textId="77777777" w:rsidR="00CA6698" w:rsidRDefault="00CA6698" w:rsidP="00CA6698">
                            <w:pPr>
                              <w:spacing w:line="270" w:lineRule="atLeast"/>
                              <w:ind w:left="1328" w:right="424" w:hanging="9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ieczątka</w:t>
                            </w:r>
                            <w:r>
                              <w:rPr>
                                <w:i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wiatowego</w:t>
                            </w:r>
                            <w:r>
                              <w:rPr>
                                <w:i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Inspektoratu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eteryna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72E8" id="_x0000_s1027" type="#_x0000_t202" style="position:absolute;left:0;text-align:left;margin-left:71.05pt;margin-top:-.75pt;width:174.1pt;height:92.7pt;z-index:2517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" filled="f">
                <v:path arrowok="t"/>
                <v:textbox inset="0,0,0,0">
                  <w:txbxContent>
                    <w:p w14:paraId="5BF86964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63F0098D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0AAB5977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6A93EBA4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47C3E25F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40D030A7" w14:textId="77777777" w:rsidR="00CA6698" w:rsidRDefault="00CA6698" w:rsidP="00CA669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0DE73DDA" w14:textId="77777777" w:rsidR="00CA6698" w:rsidRDefault="00CA6698" w:rsidP="00CA6698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B3C9D19" w14:textId="77777777" w:rsidR="00CA6698" w:rsidRDefault="00CA6698" w:rsidP="00CA6698">
                      <w:pPr>
                        <w:spacing w:line="270" w:lineRule="atLeast"/>
                        <w:ind w:left="1328" w:right="424" w:hanging="9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ieczątka</w:t>
                      </w:r>
                      <w:r>
                        <w:rPr>
                          <w:i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Powiatowego</w:t>
                      </w:r>
                      <w:r>
                        <w:rPr>
                          <w:i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 xml:space="preserve">Inspektoratu 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>Weterynar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07">
        <w:rPr>
          <w:b/>
          <w:sz w:val="36"/>
        </w:rPr>
        <w:t>LISTA</w:t>
      </w:r>
      <w:r w:rsidRPr="004C3A07">
        <w:rPr>
          <w:b/>
          <w:spacing w:val="-4"/>
          <w:sz w:val="36"/>
        </w:rPr>
        <w:t xml:space="preserve"> </w:t>
      </w:r>
      <w:r w:rsidRPr="004C3A07">
        <w:rPr>
          <w:b/>
          <w:spacing w:val="-2"/>
          <w:sz w:val="36"/>
        </w:rPr>
        <w:t>KONTROLNA</w:t>
      </w:r>
    </w:p>
    <w:p w14:paraId="6A85E1A6" w14:textId="77777777" w:rsidR="00CA6698" w:rsidRPr="004C3A07" w:rsidRDefault="00CA6698" w:rsidP="00CA6698">
      <w:pPr>
        <w:ind w:left="4211"/>
        <w:jc w:val="center"/>
        <w:rPr>
          <w:b/>
          <w:sz w:val="44"/>
        </w:rPr>
      </w:pPr>
      <w:r w:rsidRPr="004C3A07">
        <w:rPr>
          <w:b/>
          <w:sz w:val="44"/>
        </w:rPr>
        <w:t>SPIWET</w:t>
      </w:r>
      <w:r w:rsidRPr="004C3A07">
        <w:rPr>
          <w:b/>
          <w:spacing w:val="-4"/>
          <w:sz w:val="44"/>
        </w:rPr>
        <w:t xml:space="preserve"> </w:t>
      </w:r>
      <w:r w:rsidRPr="004C3A07">
        <w:rPr>
          <w:b/>
          <w:spacing w:val="-10"/>
          <w:sz w:val="44"/>
        </w:rPr>
        <w:t>–</w:t>
      </w:r>
    </w:p>
    <w:p w14:paraId="2D2E9E7C" w14:textId="77777777" w:rsidR="00CA6698" w:rsidRPr="004C3A07" w:rsidRDefault="00CA6698" w:rsidP="00CA6698">
      <w:pPr>
        <w:ind w:left="4901"/>
        <w:rPr>
          <w:b/>
          <w:spacing w:val="-2"/>
          <w:sz w:val="40"/>
        </w:rPr>
      </w:pPr>
      <w:r w:rsidRPr="004C3A07">
        <w:rPr>
          <w:b/>
          <w:sz w:val="40"/>
        </w:rPr>
        <w:t>Schronisko</w:t>
      </w:r>
      <w:r w:rsidRPr="004C3A07">
        <w:rPr>
          <w:b/>
          <w:spacing w:val="-3"/>
          <w:sz w:val="40"/>
        </w:rPr>
        <w:t xml:space="preserve"> </w:t>
      </w:r>
      <w:r w:rsidRPr="004C3A07">
        <w:rPr>
          <w:b/>
          <w:sz w:val="40"/>
        </w:rPr>
        <w:t>dla</w:t>
      </w:r>
      <w:r w:rsidRPr="004C3A07">
        <w:rPr>
          <w:b/>
          <w:spacing w:val="-5"/>
          <w:sz w:val="40"/>
        </w:rPr>
        <w:t xml:space="preserve"> </w:t>
      </w:r>
      <w:r w:rsidRPr="004C3A07">
        <w:rPr>
          <w:b/>
          <w:spacing w:val="-2"/>
          <w:sz w:val="40"/>
        </w:rPr>
        <w:t>zwierząt</w:t>
      </w:r>
    </w:p>
    <w:p w14:paraId="161D13A3" w14:textId="2204A92F" w:rsidR="0026070B" w:rsidRPr="004C3A07" w:rsidRDefault="0026070B" w:rsidP="006C5917">
      <w:pPr>
        <w:ind w:left="5670"/>
        <w:rPr>
          <w:b/>
          <w:sz w:val="40"/>
        </w:rPr>
      </w:pPr>
      <w:r w:rsidRPr="004C3A07">
        <w:rPr>
          <w:b/>
          <w:spacing w:val="-2"/>
          <w:sz w:val="40"/>
        </w:rPr>
        <w:t>(kontrola doraźna</w:t>
      </w:r>
      <w:r w:rsidR="002719A2" w:rsidRPr="004C3A07">
        <w:rPr>
          <w:b/>
          <w:spacing w:val="-2"/>
          <w:sz w:val="40"/>
        </w:rPr>
        <w:t>)</w:t>
      </w:r>
    </w:p>
    <w:p w14:paraId="7082B437" w14:textId="77777777" w:rsidR="00CA6698" w:rsidRPr="004C3A07" w:rsidRDefault="00CA6698" w:rsidP="00CA6698">
      <w:pPr>
        <w:pStyle w:val="Tekstpodstawowy"/>
        <w:rPr>
          <w:b/>
        </w:rPr>
      </w:pPr>
    </w:p>
    <w:p w14:paraId="61489285" w14:textId="77777777" w:rsidR="00CA6698" w:rsidRPr="004C3A07" w:rsidRDefault="00CA6698" w:rsidP="00CA6698">
      <w:pPr>
        <w:pStyle w:val="Tekstpodstawowy"/>
        <w:rPr>
          <w:b/>
        </w:rPr>
      </w:pPr>
    </w:p>
    <w:p w14:paraId="3829F1ED" w14:textId="77777777" w:rsidR="00CA6698" w:rsidRPr="004C3A07" w:rsidRDefault="00CA6698" w:rsidP="00CA6698">
      <w:pPr>
        <w:pStyle w:val="Tekstpodstawowy"/>
        <w:rPr>
          <w:b/>
        </w:rPr>
      </w:pPr>
    </w:p>
    <w:p w14:paraId="3C32E35F" w14:textId="77777777" w:rsidR="00CA6698" w:rsidRPr="004C3A07" w:rsidRDefault="00CA6698" w:rsidP="00CA6698">
      <w:pPr>
        <w:pStyle w:val="Tekstpodstawowy"/>
        <w:rPr>
          <w:b/>
        </w:rPr>
      </w:pPr>
    </w:p>
    <w:p w14:paraId="074977ED" w14:textId="77777777" w:rsidR="00CA6698" w:rsidRPr="004C3A07" w:rsidRDefault="00CA6698" w:rsidP="00CA6698">
      <w:pPr>
        <w:pStyle w:val="Tekstpodstawowy"/>
        <w:spacing w:before="166"/>
        <w:rPr>
          <w:b/>
        </w:rPr>
      </w:pPr>
    </w:p>
    <w:p w14:paraId="288A6C5B" w14:textId="77777777" w:rsidR="00CA6698" w:rsidRPr="004C3A07" w:rsidRDefault="00CA6698" w:rsidP="00CA6698">
      <w:pPr>
        <w:pStyle w:val="Tekstpodstawowy"/>
        <w:ind w:left="850" w:right="4242"/>
      </w:pPr>
      <w:r w:rsidRPr="004C3A07">
        <w:t>Data rozpoczęcia kontroli .......................................... Data</w:t>
      </w:r>
      <w:r w:rsidRPr="004C3A07">
        <w:rPr>
          <w:spacing w:val="-12"/>
        </w:rPr>
        <w:t xml:space="preserve"> </w:t>
      </w:r>
      <w:r w:rsidRPr="004C3A07">
        <w:t>zakończenia</w:t>
      </w:r>
      <w:r w:rsidRPr="004C3A07">
        <w:rPr>
          <w:spacing w:val="-12"/>
        </w:rPr>
        <w:t xml:space="preserve"> </w:t>
      </w:r>
      <w:r w:rsidRPr="004C3A07">
        <w:t>kontroli</w:t>
      </w:r>
      <w:r w:rsidRPr="004C3A07">
        <w:rPr>
          <w:spacing w:val="-12"/>
        </w:rPr>
        <w:t xml:space="preserve"> </w:t>
      </w:r>
      <w:r w:rsidRPr="004C3A07">
        <w:t>………………………………….</w:t>
      </w:r>
    </w:p>
    <w:p w14:paraId="616BADCE" w14:textId="77777777" w:rsidR="00CA6698" w:rsidRPr="004C3A07" w:rsidRDefault="00CA6698" w:rsidP="00CA6698">
      <w:pPr>
        <w:pStyle w:val="Tekstpodstawowy"/>
        <w:ind w:left="850"/>
      </w:pPr>
      <w:r w:rsidRPr="004C3A07">
        <w:t xml:space="preserve">Przerwy </w:t>
      </w:r>
      <w:r w:rsidRPr="004C3A07">
        <w:rPr>
          <w:spacing w:val="-2"/>
        </w:rPr>
        <w:t>………………………………………………………….</w:t>
      </w:r>
    </w:p>
    <w:p w14:paraId="7AF7B45D" w14:textId="77777777" w:rsidR="00CA6698" w:rsidRPr="004C3A07" w:rsidRDefault="00CA6698" w:rsidP="00CA6698">
      <w:pPr>
        <w:pStyle w:val="Tekstpodstawowy"/>
      </w:pPr>
    </w:p>
    <w:p w14:paraId="0BCF4FA5" w14:textId="77777777" w:rsidR="00CA6698" w:rsidRPr="004C3A07" w:rsidRDefault="00CA6698" w:rsidP="00CA6698">
      <w:pPr>
        <w:pStyle w:val="Tekstpodstawowy"/>
        <w:spacing w:before="219"/>
      </w:pPr>
    </w:p>
    <w:p w14:paraId="2B2F2A29" w14:textId="77777777" w:rsidR="00CA6698" w:rsidRPr="004C3A07" w:rsidRDefault="00CA6698" w:rsidP="00CA6698">
      <w:pPr>
        <w:ind w:left="245"/>
        <w:jc w:val="center"/>
        <w:rPr>
          <w:sz w:val="24"/>
        </w:rPr>
      </w:pPr>
      <w:r w:rsidRPr="004C3A07">
        <w:rPr>
          <w:b/>
          <w:sz w:val="28"/>
        </w:rPr>
        <w:t>PROTOKÓŁ</w:t>
      </w:r>
      <w:r w:rsidRPr="004C3A07">
        <w:rPr>
          <w:b/>
          <w:spacing w:val="-5"/>
          <w:sz w:val="28"/>
        </w:rPr>
        <w:t xml:space="preserve"> </w:t>
      </w:r>
      <w:r w:rsidRPr="004C3A07">
        <w:rPr>
          <w:b/>
          <w:sz w:val="28"/>
        </w:rPr>
        <w:t>KONTROLI</w:t>
      </w:r>
      <w:r w:rsidRPr="004C3A07">
        <w:rPr>
          <w:b/>
          <w:spacing w:val="-4"/>
          <w:sz w:val="28"/>
        </w:rPr>
        <w:t xml:space="preserve"> </w:t>
      </w:r>
      <w:r w:rsidRPr="004C3A07">
        <w:rPr>
          <w:b/>
          <w:sz w:val="28"/>
        </w:rPr>
        <w:t>Nr</w:t>
      </w:r>
      <w:r w:rsidRPr="004C3A07">
        <w:rPr>
          <w:b/>
          <w:spacing w:val="-16"/>
          <w:sz w:val="28"/>
        </w:rPr>
        <w:t xml:space="preserve"> </w:t>
      </w:r>
      <w:r w:rsidRPr="004C3A07">
        <w:rPr>
          <w:spacing w:val="-2"/>
          <w:sz w:val="24"/>
        </w:rPr>
        <w:t>......................</w:t>
      </w:r>
    </w:p>
    <w:p w14:paraId="4B7129BB" w14:textId="77777777" w:rsidR="00CA6698" w:rsidRPr="004C3A07" w:rsidRDefault="00CA6698" w:rsidP="00CA6698">
      <w:pPr>
        <w:pStyle w:val="Tekstpodstawowy"/>
        <w:tabs>
          <w:tab w:val="left" w:leader="dot" w:pos="9444"/>
        </w:tabs>
        <w:spacing w:before="207"/>
        <w:ind w:left="850"/>
      </w:pPr>
      <w:r w:rsidRPr="004C3A07">
        <w:t>prowadzonej</w:t>
      </w:r>
      <w:r w:rsidRPr="004C3A07">
        <w:rPr>
          <w:spacing w:val="-7"/>
        </w:rPr>
        <w:t xml:space="preserve"> </w:t>
      </w:r>
      <w:r w:rsidRPr="004C3A07">
        <w:t>na</w:t>
      </w:r>
      <w:r w:rsidRPr="004C3A07">
        <w:rPr>
          <w:spacing w:val="-7"/>
        </w:rPr>
        <w:t xml:space="preserve"> </w:t>
      </w:r>
      <w:r w:rsidRPr="004C3A07">
        <w:t>podstawie</w:t>
      </w:r>
      <w:r w:rsidRPr="004C3A07">
        <w:rPr>
          <w:spacing w:val="-7"/>
        </w:rPr>
        <w:t xml:space="preserve"> </w:t>
      </w:r>
      <w:r w:rsidRPr="004C3A07">
        <w:t>upoważnienia</w:t>
      </w:r>
      <w:r w:rsidRPr="004C3A07">
        <w:rPr>
          <w:spacing w:val="-6"/>
        </w:rPr>
        <w:t xml:space="preserve"> </w:t>
      </w:r>
      <w:r w:rsidRPr="004C3A07">
        <w:t>PLW</w:t>
      </w:r>
      <w:r w:rsidRPr="004C3A07">
        <w:rPr>
          <w:spacing w:val="-6"/>
        </w:rPr>
        <w:t xml:space="preserve"> </w:t>
      </w:r>
      <w:r w:rsidRPr="004C3A07">
        <w:rPr>
          <w:spacing w:val="-10"/>
        </w:rPr>
        <w:t>w</w:t>
      </w:r>
      <w:r w:rsidRPr="004C3A07">
        <w:tab/>
        <w:t>z</w:t>
      </w:r>
      <w:r w:rsidRPr="004C3A07">
        <w:rPr>
          <w:spacing w:val="-3"/>
        </w:rPr>
        <w:t xml:space="preserve"> </w:t>
      </w:r>
      <w:r w:rsidRPr="004C3A07">
        <w:rPr>
          <w:spacing w:val="-4"/>
        </w:rPr>
        <w:t>dnia</w:t>
      </w:r>
    </w:p>
    <w:p w14:paraId="4F5AC5AC" w14:textId="77777777" w:rsidR="00CA6698" w:rsidRPr="004C3A07" w:rsidRDefault="00CA6698" w:rsidP="00CA6698">
      <w:pPr>
        <w:pStyle w:val="Tekstpodstawowy"/>
        <w:spacing w:before="126"/>
        <w:ind w:left="850"/>
      </w:pPr>
      <w:r w:rsidRPr="004C3A07">
        <w:t xml:space="preserve">…………………… nr </w:t>
      </w:r>
      <w:r w:rsidRPr="004C3A07">
        <w:rPr>
          <w:spacing w:val="-2"/>
        </w:rPr>
        <w:t>…………………….</w:t>
      </w:r>
    </w:p>
    <w:p w14:paraId="685E300C" w14:textId="77777777" w:rsidR="00CA6698" w:rsidRPr="004C3A07" w:rsidRDefault="00CA6698" w:rsidP="00CA6698">
      <w:pPr>
        <w:pStyle w:val="Tekstpodstawowy"/>
        <w:spacing w:before="159"/>
      </w:pPr>
    </w:p>
    <w:p w14:paraId="00663107" w14:textId="77777777" w:rsidR="00CA6698" w:rsidRPr="004C3A07" w:rsidRDefault="00CA6698" w:rsidP="00CA6698">
      <w:pPr>
        <w:ind w:left="249"/>
        <w:jc w:val="center"/>
        <w:rPr>
          <w:b/>
        </w:rPr>
      </w:pPr>
      <w:r w:rsidRPr="004C3A07">
        <w:rPr>
          <w:b/>
        </w:rPr>
        <w:t>Czynności</w:t>
      </w:r>
      <w:r w:rsidRPr="004C3A07">
        <w:rPr>
          <w:b/>
          <w:spacing w:val="-7"/>
        </w:rPr>
        <w:t xml:space="preserve"> </w:t>
      </w:r>
      <w:r w:rsidRPr="004C3A07">
        <w:rPr>
          <w:b/>
        </w:rPr>
        <w:t>kontrolne</w:t>
      </w:r>
      <w:r w:rsidRPr="004C3A07">
        <w:rPr>
          <w:b/>
          <w:spacing w:val="-7"/>
        </w:rPr>
        <w:t xml:space="preserve"> </w:t>
      </w:r>
      <w:r w:rsidRPr="004C3A07">
        <w:rPr>
          <w:b/>
        </w:rPr>
        <w:t>poprzedzono</w:t>
      </w:r>
      <w:r w:rsidRPr="004C3A07">
        <w:rPr>
          <w:b/>
          <w:spacing w:val="-7"/>
        </w:rPr>
        <w:t xml:space="preserve"> </w:t>
      </w:r>
      <w:r w:rsidRPr="004C3A07">
        <w:rPr>
          <w:b/>
        </w:rPr>
        <w:t>okazaniem</w:t>
      </w:r>
      <w:r w:rsidRPr="004C3A07">
        <w:rPr>
          <w:b/>
          <w:spacing w:val="-7"/>
        </w:rPr>
        <w:t xml:space="preserve"> </w:t>
      </w:r>
      <w:r w:rsidRPr="004C3A07">
        <w:rPr>
          <w:b/>
        </w:rPr>
        <w:t>legitymacji</w:t>
      </w:r>
      <w:r w:rsidRPr="004C3A07">
        <w:rPr>
          <w:b/>
          <w:spacing w:val="-7"/>
        </w:rPr>
        <w:t xml:space="preserve"> </w:t>
      </w:r>
      <w:r w:rsidRPr="004C3A07">
        <w:rPr>
          <w:b/>
        </w:rPr>
        <w:t>służbowej</w:t>
      </w:r>
      <w:r w:rsidRPr="004C3A07">
        <w:rPr>
          <w:b/>
          <w:spacing w:val="-6"/>
        </w:rPr>
        <w:t xml:space="preserve"> </w:t>
      </w:r>
      <w:r w:rsidRPr="004C3A07">
        <w:rPr>
          <w:b/>
        </w:rPr>
        <w:t>oraz</w:t>
      </w:r>
      <w:r w:rsidRPr="004C3A07">
        <w:rPr>
          <w:b/>
          <w:spacing w:val="-7"/>
        </w:rPr>
        <w:t xml:space="preserve"> </w:t>
      </w:r>
      <w:r w:rsidRPr="004C3A07">
        <w:rPr>
          <w:b/>
          <w:spacing w:val="-2"/>
        </w:rPr>
        <w:t>upoważnienia</w:t>
      </w:r>
    </w:p>
    <w:p w14:paraId="6B7385E6" w14:textId="77777777" w:rsidR="00CA6698" w:rsidRPr="004C3A07" w:rsidRDefault="00CA6698" w:rsidP="00CA6698">
      <w:pPr>
        <w:spacing w:before="33"/>
        <w:ind w:left="248"/>
        <w:jc w:val="center"/>
        <w:rPr>
          <w:b/>
        </w:rPr>
      </w:pPr>
      <w:r w:rsidRPr="004C3A07">
        <w:rPr>
          <w:b/>
        </w:rPr>
        <w:t>do</w:t>
      </w:r>
      <w:r w:rsidRPr="004C3A07">
        <w:rPr>
          <w:b/>
          <w:spacing w:val="-8"/>
        </w:rPr>
        <w:t xml:space="preserve"> </w:t>
      </w:r>
      <w:r w:rsidRPr="004C3A07">
        <w:rPr>
          <w:b/>
        </w:rPr>
        <w:t>przeprowadzenia</w:t>
      </w:r>
      <w:r w:rsidRPr="004C3A07">
        <w:rPr>
          <w:b/>
          <w:spacing w:val="-7"/>
        </w:rPr>
        <w:t xml:space="preserve"> </w:t>
      </w:r>
      <w:r w:rsidRPr="004C3A07">
        <w:rPr>
          <w:b/>
          <w:spacing w:val="-2"/>
        </w:rPr>
        <w:t>kontroli.</w:t>
      </w:r>
    </w:p>
    <w:p w14:paraId="49E4B6C7" w14:textId="77777777" w:rsidR="00CA6698" w:rsidRPr="004C3A07" w:rsidRDefault="00CA6698" w:rsidP="00CA6698">
      <w:pPr>
        <w:pStyle w:val="Tekstpodstawowy"/>
        <w:rPr>
          <w:b/>
        </w:rPr>
      </w:pPr>
    </w:p>
    <w:p w14:paraId="6644B9A5" w14:textId="77777777" w:rsidR="00CA6698" w:rsidRPr="004C3A07" w:rsidRDefault="00CA6698" w:rsidP="00CA6698">
      <w:pPr>
        <w:pStyle w:val="Tekstpodstawowy"/>
        <w:spacing w:before="55"/>
        <w:rPr>
          <w:b/>
        </w:rPr>
      </w:pPr>
    </w:p>
    <w:p w14:paraId="7592E879" w14:textId="77777777" w:rsidR="00CA6698" w:rsidRPr="004C3A07" w:rsidRDefault="00CA6698" w:rsidP="00CA6698">
      <w:pPr>
        <w:spacing w:before="1"/>
        <w:ind w:left="850" w:right="730"/>
        <w:jc w:val="both"/>
        <w:rPr>
          <w:sz w:val="20"/>
        </w:rPr>
      </w:pPr>
      <w:r w:rsidRPr="004C3A07">
        <w:rPr>
          <w:sz w:val="20"/>
        </w:rPr>
        <w:t>Niniejszy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protokół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jest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przeznaczony</w:t>
      </w:r>
      <w:r w:rsidRPr="004C3A07">
        <w:rPr>
          <w:spacing w:val="-5"/>
          <w:sz w:val="20"/>
        </w:rPr>
        <w:t xml:space="preserve"> </w:t>
      </w:r>
      <w:r w:rsidRPr="004C3A07">
        <w:rPr>
          <w:sz w:val="20"/>
        </w:rPr>
        <w:t>do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dokumentowania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stwierdzonych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niezgodności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z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wymaganiami zawartymi w:</w:t>
      </w:r>
    </w:p>
    <w:p w14:paraId="1FED5BA0" w14:textId="17D68F27" w:rsidR="00CA6698" w:rsidRPr="004C3A07" w:rsidRDefault="00CA6698" w:rsidP="009471A8">
      <w:pPr>
        <w:pStyle w:val="Akapitzlist"/>
        <w:numPr>
          <w:ilvl w:val="0"/>
          <w:numId w:val="11"/>
        </w:numPr>
        <w:tabs>
          <w:tab w:val="left" w:pos="1275"/>
        </w:tabs>
        <w:ind w:left="1275" w:right="713" w:hanging="425"/>
        <w:rPr>
          <w:sz w:val="20"/>
          <w:szCs w:val="20"/>
        </w:rPr>
      </w:pPr>
      <w:r w:rsidRPr="004C3A07">
        <w:rPr>
          <w:sz w:val="20"/>
          <w:szCs w:val="20"/>
        </w:rPr>
        <w:t>ustawie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z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dnia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21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sierpnia</w:t>
      </w:r>
      <w:r w:rsidRPr="004C3A07">
        <w:rPr>
          <w:spacing w:val="-2"/>
          <w:sz w:val="20"/>
          <w:szCs w:val="20"/>
        </w:rPr>
        <w:t xml:space="preserve"> </w:t>
      </w:r>
      <w:r w:rsidRPr="004C3A07">
        <w:rPr>
          <w:sz w:val="20"/>
          <w:szCs w:val="20"/>
        </w:rPr>
        <w:t>1997 r.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o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ochronie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zwierząt</w:t>
      </w:r>
      <w:r w:rsidRPr="004C3A07">
        <w:rPr>
          <w:spacing w:val="-1"/>
          <w:sz w:val="20"/>
          <w:szCs w:val="20"/>
        </w:rPr>
        <w:t xml:space="preserve"> </w:t>
      </w:r>
      <w:r w:rsidRPr="004C3A07">
        <w:rPr>
          <w:sz w:val="20"/>
          <w:szCs w:val="20"/>
        </w:rPr>
        <w:t>(Dz.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U.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z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2023</w:t>
      </w:r>
      <w:r w:rsidRPr="004C3A07">
        <w:rPr>
          <w:spacing w:val="-2"/>
          <w:sz w:val="20"/>
          <w:szCs w:val="20"/>
        </w:rPr>
        <w:t xml:space="preserve"> </w:t>
      </w:r>
      <w:r w:rsidRPr="004C3A07">
        <w:rPr>
          <w:sz w:val="20"/>
          <w:szCs w:val="20"/>
        </w:rPr>
        <w:t>r.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poz.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1580</w:t>
      </w:r>
      <w:r w:rsidR="009471A8">
        <w:rPr>
          <w:sz w:val="20"/>
          <w:szCs w:val="20"/>
        </w:rPr>
        <w:t xml:space="preserve"> z późn. zm.</w:t>
      </w:r>
      <w:r w:rsidRPr="004C3A07">
        <w:rPr>
          <w:sz w:val="20"/>
          <w:szCs w:val="20"/>
        </w:rPr>
        <w:t>)</w:t>
      </w:r>
      <w:r w:rsidRPr="004C3A07">
        <w:rPr>
          <w:spacing w:val="-3"/>
          <w:sz w:val="20"/>
          <w:szCs w:val="20"/>
        </w:rPr>
        <w:t xml:space="preserve"> </w:t>
      </w:r>
      <w:r w:rsidRPr="004C3A07">
        <w:rPr>
          <w:sz w:val="20"/>
          <w:szCs w:val="20"/>
        </w:rPr>
        <w:t>-</w:t>
      </w:r>
      <w:r w:rsidRPr="004C3A07">
        <w:rPr>
          <w:spacing w:val="-2"/>
          <w:sz w:val="20"/>
          <w:szCs w:val="20"/>
        </w:rPr>
        <w:t xml:space="preserve"> </w:t>
      </w:r>
      <w:r w:rsidRPr="004C3A07">
        <w:rPr>
          <w:spacing w:val="-4"/>
          <w:sz w:val="20"/>
          <w:szCs w:val="20"/>
        </w:rPr>
        <w:t>UOZ,</w:t>
      </w:r>
    </w:p>
    <w:p w14:paraId="6FE0D1BA" w14:textId="77777777" w:rsidR="00CA6698" w:rsidRPr="004C3A07" w:rsidRDefault="00CA6698" w:rsidP="00CA6698">
      <w:pPr>
        <w:pStyle w:val="Akapitzlist"/>
        <w:numPr>
          <w:ilvl w:val="0"/>
          <w:numId w:val="11"/>
        </w:numPr>
        <w:tabs>
          <w:tab w:val="left" w:pos="1275"/>
        </w:tabs>
        <w:ind w:left="1275" w:hanging="425"/>
        <w:rPr>
          <w:sz w:val="20"/>
          <w:szCs w:val="20"/>
        </w:rPr>
      </w:pPr>
      <w:r w:rsidRPr="004C3A07">
        <w:rPr>
          <w:sz w:val="20"/>
          <w:szCs w:val="20"/>
        </w:rPr>
        <w:t>ustawie z dnia 21 listopada 2025 r. o zdrowiu zwierząt (Dz.U. z 2025 r. poz. 1795) - UZZ</w:t>
      </w:r>
    </w:p>
    <w:p w14:paraId="1EDACD26" w14:textId="3686C114" w:rsidR="00CA6698" w:rsidRPr="004C3A07" w:rsidRDefault="00CA6698" w:rsidP="00CA6698">
      <w:pPr>
        <w:pStyle w:val="Akapitzlist"/>
        <w:numPr>
          <w:ilvl w:val="0"/>
          <w:numId w:val="11"/>
        </w:numPr>
        <w:tabs>
          <w:tab w:val="left" w:pos="1276"/>
        </w:tabs>
        <w:ind w:left="1276" w:right="707"/>
        <w:rPr>
          <w:sz w:val="20"/>
          <w:szCs w:val="20"/>
        </w:rPr>
      </w:pPr>
      <w:r w:rsidRPr="004C3A07">
        <w:rPr>
          <w:sz w:val="20"/>
          <w:szCs w:val="20"/>
        </w:rPr>
        <w:t>rozporządzeniu</w:t>
      </w:r>
      <w:r w:rsidRPr="004C3A07">
        <w:rPr>
          <w:spacing w:val="60"/>
          <w:sz w:val="20"/>
          <w:szCs w:val="20"/>
        </w:rPr>
        <w:t xml:space="preserve"> </w:t>
      </w:r>
      <w:r w:rsidRPr="004C3A07">
        <w:rPr>
          <w:sz w:val="20"/>
          <w:szCs w:val="20"/>
        </w:rPr>
        <w:t>Ministra</w:t>
      </w:r>
      <w:r w:rsidRPr="004C3A07">
        <w:rPr>
          <w:spacing w:val="60"/>
          <w:sz w:val="20"/>
          <w:szCs w:val="20"/>
        </w:rPr>
        <w:t xml:space="preserve"> </w:t>
      </w:r>
      <w:r w:rsidRPr="004C3A07">
        <w:rPr>
          <w:sz w:val="20"/>
          <w:szCs w:val="20"/>
        </w:rPr>
        <w:t>Rolnictwa</w:t>
      </w:r>
      <w:r w:rsidRPr="004C3A07">
        <w:rPr>
          <w:spacing w:val="60"/>
          <w:sz w:val="20"/>
          <w:szCs w:val="20"/>
        </w:rPr>
        <w:t xml:space="preserve"> </w:t>
      </w:r>
      <w:r w:rsidRPr="004C3A07">
        <w:rPr>
          <w:sz w:val="20"/>
          <w:szCs w:val="20"/>
        </w:rPr>
        <w:t>i</w:t>
      </w:r>
      <w:r w:rsidRPr="004C3A07">
        <w:rPr>
          <w:spacing w:val="59"/>
          <w:sz w:val="20"/>
          <w:szCs w:val="20"/>
        </w:rPr>
        <w:t xml:space="preserve"> </w:t>
      </w:r>
      <w:r w:rsidRPr="004C3A07">
        <w:rPr>
          <w:sz w:val="20"/>
          <w:szCs w:val="20"/>
        </w:rPr>
        <w:t>Rozwoju</w:t>
      </w:r>
      <w:r w:rsidRPr="004C3A07">
        <w:rPr>
          <w:spacing w:val="60"/>
          <w:sz w:val="20"/>
          <w:szCs w:val="20"/>
        </w:rPr>
        <w:t xml:space="preserve"> </w:t>
      </w:r>
      <w:r w:rsidRPr="004C3A07">
        <w:rPr>
          <w:sz w:val="20"/>
          <w:szCs w:val="20"/>
        </w:rPr>
        <w:t>Wsi</w:t>
      </w:r>
      <w:r w:rsidRPr="004C3A07">
        <w:rPr>
          <w:spacing w:val="60"/>
          <w:sz w:val="20"/>
          <w:szCs w:val="20"/>
        </w:rPr>
        <w:t xml:space="preserve"> </w:t>
      </w:r>
      <w:r w:rsidRPr="004C3A07">
        <w:rPr>
          <w:sz w:val="20"/>
          <w:szCs w:val="20"/>
        </w:rPr>
        <w:t>z</w:t>
      </w:r>
      <w:r w:rsidRPr="004C3A07">
        <w:rPr>
          <w:spacing w:val="59"/>
          <w:sz w:val="20"/>
          <w:szCs w:val="20"/>
        </w:rPr>
        <w:t xml:space="preserve"> </w:t>
      </w:r>
      <w:r w:rsidRPr="004C3A07">
        <w:rPr>
          <w:sz w:val="20"/>
          <w:szCs w:val="20"/>
        </w:rPr>
        <w:t>dnia 7 lutego 2026 r. w sprawie minimalnych warunków utrzymywania psów i kotów w schronisku dla zwierząt</w:t>
      </w:r>
      <w:r w:rsidRPr="004C3A07">
        <w:rPr>
          <w:spacing w:val="-4"/>
          <w:sz w:val="20"/>
          <w:szCs w:val="20"/>
        </w:rPr>
        <w:t xml:space="preserve"> </w:t>
      </w:r>
      <w:r w:rsidRPr="004C3A07">
        <w:rPr>
          <w:sz w:val="20"/>
          <w:szCs w:val="20"/>
        </w:rPr>
        <w:t>(Dz. U. z 2026 r. poz. 154);</w:t>
      </w:r>
    </w:p>
    <w:p w14:paraId="4AFCF8F4" w14:textId="77777777" w:rsidR="00CA6698" w:rsidRPr="004C3A07" w:rsidRDefault="00CA6698" w:rsidP="001C3B9C">
      <w:pPr>
        <w:pStyle w:val="Akapitzlist"/>
        <w:numPr>
          <w:ilvl w:val="0"/>
          <w:numId w:val="11"/>
        </w:numPr>
        <w:ind w:right="713"/>
        <w:rPr>
          <w:sz w:val="20"/>
          <w:szCs w:val="20"/>
        </w:rPr>
      </w:pPr>
      <w:r w:rsidRPr="004C3A07">
        <w:rPr>
          <w:sz w:val="20"/>
          <w:szCs w:val="20"/>
        </w:rPr>
        <w:t>rozporządzenie Parlamentu Europejskiego i Rady (UE) 2016/429 z dnia 9 marca 2016 r. w sprawie przenośnych chorób zwierząt oraz zmieniające i uchylające niektóre akty w dziedzinie zdrowia zwierząt ("Prawo o zdrowiu zwierząt") (Dz. U. UE. L. z 2016 r. Nr 84, str. 1 z późn. zm.)</w:t>
      </w:r>
    </w:p>
    <w:p w14:paraId="65E793C9" w14:textId="77777777" w:rsidR="00CA6698" w:rsidRPr="004C3A07" w:rsidRDefault="00CA6698" w:rsidP="00CA6698">
      <w:pPr>
        <w:pStyle w:val="Akapitzlist"/>
        <w:numPr>
          <w:ilvl w:val="0"/>
          <w:numId w:val="11"/>
        </w:numPr>
        <w:tabs>
          <w:tab w:val="left" w:pos="1276"/>
        </w:tabs>
        <w:ind w:left="1276" w:right="707"/>
        <w:rPr>
          <w:sz w:val="20"/>
        </w:rPr>
      </w:pPr>
      <w:r w:rsidRPr="004C3A07">
        <w:rPr>
          <w:sz w:val="20"/>
        </w:rPr>
        <w:t>rozporządzeniu delegowanym Komisji (UE) 2019/2035 z dnia 28 czerwca 2019 r. uzupełniającym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późn. zm.)</w:t>
      </w:r>
    </w:p>
    <w:p w14:paraId="001D7C7C" w14:textId="77777777" w:rsidR="00CA6698" w:rsidRPr="004C3A07" w:rsidRDefault="00CA6698" w:rsidP="00CA6698">
      <w:pPr>
        <w:pStyle w:val="Tekstpodstawowy"/>
        <w:spacing w:before="227"/>
        <w:rPr>
          <w:sz w:val="20"/>
        </w:rPr>
      </w:pPr>
    </w:p>
    <w:p w14:paraId="4877448E" w14:textId="77777777" w:rsidR="00A35757" w:rsidRPr="004C3A07" w:rsidRDefault="00A35757" w:rsidP="00A35757">
      <w:pPr>
        <w:ind w:left="248" w:right="107"/>
        <w:jc w:val="center"/>
        <w:rPr>
          <w:b/>
        </w:rPr>
      </w:pPr>
      <w:r w:rsidRPr="004C3A07">
        <w:rPr>
          <w:b/>
          <w:u w:val="single"/>
        </w:rPr>
        <w:t>Niniejszy</w:t>
      </w:r>
      <w:r w:rsidRPr="004C3A07">
        <w:rPr>
          <w:b/>
          <w:spacing w:val="-7"/>
          <w:u w:val="single"/>
        </w:rPr>
        <w:t xml:space="preserve"> </w:t>
      </w:r>
      <w:r w:rsidRPr="004C3A07">
        <w:rPr>
          <w:b/>
          <w:u w:val="single"/>
        </w:rPr>
        <w:t>protokół</w:t>
      </w:r>
      <w:r w:rsidRPr="004C3A07">
        <w:rPr>
          <w:b/>
          <w:spacing w:val="-5"/>
          <w:u w:val="single"/>
        </w:rPr>
        <w:t xml:space="preserve"> </w:t>
      </w:r>
      <w:r w:rsidRPr="004C3A07">
        <w:rPr>
          <w:b/>
          <w:u w:val="single"/>
        </w:rPr>
        <w:t>może</w:t>
      </w:r>
      <w:r w:rsidRPr="004C3A07">
        <w:rPr>
          <w:b/>
          <w:spacing w:val="-6"/>
          <w:u w:val="single"/>
        </w:rPr>
        <w:t xml:space="preserve"> </w:t>
      </w:r>
      <w:r w:rsidRPr="004C3A07">
        <w:rPr>
          <w:b/>
          <w:u w:val="single"/>
        </w:rPr>
        <w:t>stanowić</w:t>
      </w:r>
      <w:r w:rsidRPr="004C3A07">
        <w:rPr>
          <w:b/>
          <w:spacing w:val="-6"/>
          <w:u w:val="single"/>
        </w:rPr>
        <w:t xml:space="preserve"> </w:t>
      </w:r>
      <w:r w:rsidRPr="004C3A07">
        <w:rPr>
          <w:b/>
          <w:u w:val="single"/>
        </w:rPr>
        <w:t>podstawę</w:t>
      </w:r>
      <w:r w:rsidRPr="004C3A07">
        <w:rPr>
          <w:b/>
          <w:spacing w:val="-7"/>
          <w:u w:val="single"/>
        </w:rPr>
        <w:t xml:space="preserve"> </w:t>
      </w:r>
      <w:r w:rsidRPr="004C3A07">
        <w:rPr>
          <w:b/>
          <w:u w:val="single"/>
        </w:rPr>
        <w:t>do</w:t>
      </w:r>
      <w:r w:rsidRPr="004C3A07">
        <w:rPr>
          <w:b/>
          <w:spacing w:val="-6"/>
          <w:u w:val="single"/>
        </w:rPr>
        <w:t xml:space="preserve"> </w:t>
      </w:r>
      <w:r w:rsidRPr="004C3A07">
        <w:rPr>
          <w:b/>
          <w:u w:val="single"/>
        </w:rPr>
        <w:t>wdrożenia</w:t>
      </w:r>
      <w:r w:rsidRPr="004C3A07">
        <w:rPr>
          <w:b/>
          <w:spacing w:val="-6"/>
          <w:u w:val="single"/>
        </w:rPr>
        <w:t xml:space="preserve"> </w:t>
      </w:r>
      <w:r w:rsidRPr="004C3A07">
        <w:rPr>
          <w:b/>
          <w:u w:val="single"/>
        </w:rPr>
        <w:t>nakazowego</w:t>
      </w:r>
      <w:r w:rsidRPr="004C3A07">
        <w:rPr>
          <w:b/>
          <w:spacing w:val="-5"/>
          <w:u w:val="single"/>
        </w:rPr>
        <w:t xml:space="preserve"> </w:t>
      </w:r>
      <w:r w:rsidRPr="004C3A07">
        <w:rPr>
          <w:b/>
          <w:spacing w:val="-2"/>
          <w:u w:val="single"/>
        </w:rPr>
        <w:t>postępowania</w:t>
      </w:r>
    </w:p>
    <w:p w14:paraId="228DD427" w14:textId="77777777" w:rsidR="00A35757" w:rsidRPr="004C3A07" w:rsidRDefault="00A35757" w:rsidP="00A35757">
      <w:pPr>
        <w:spacing w:before="33"/>
        <w:ind w:left="141"/>
        <w:jc w:val="center"/>
        <w:rPr>
          <w:b/>
        </w:rPr>
      </w:pPr>
      <w:r w:rsidRPr="004C3A07">
        <w:rPr>
          <w:b/>
          <w:u w:val="single"/>
        </w:rPr>
        <w:t>administracyjnego, postępowania w sprawie nałożenia administracyjnej kary pieniężnej</w:t>
      </w:r>
      <w:r w:rsidRPr="004C3A07">
        <w:rPr>
          <w:b/>
          <w:spacing w:val="-8"/>
          <w:u w:val="single"/>
        </w:rPr>
        <w:t xml:space="preserve"> </w:t>
      </w:r>
      <w:r w:rsidRPr="004C3A07">
        <w:rPr>
          <w:b/>
          <w:u w:val="single"/>
        </w:rPr>
        <w:t>lub</w:t>
      </w:r>
      <w:r w:rsidRPr="004C3A07">
        <w:rPr>
          <w:b/>
          <w:spacing w:val="-9"/>
          <w:u w:val="single"/>
        </w:rPr>
        <w:t xml:space="preserve"> </w:t>
      </w:r>
      <w:r w:rsidRPr="004C3A07">
        <w:rPr>
          <w:b/>
          <w:u w:val="single"/>
        </w:rPr>
        <w:t>zawiadomienia</w:t>
      </w:r>
      <w:r w:rsidRPr="004C3A07">
        <w:rPr>
          <w:b/>
          <w:spacing w:val="-8"/>
          <w:u w:val="single"/>
        </w:rPr>
        <w:t xml:space="preserve"> </w:t>
      </w:r>
      <w:r w:rsidRPr="004C3A07">
        <w:rPr>
          <w:b/>
          <w:u w:val="single"/>
        </w:rPr>
        <w:t>organów</w:t>
      </w:r>
      <w:r w:rsidRPr="004C3A07">
        <w:rPr>
          <w:b/>
          <w:spacing w:val="-8"/>
          <w:u w:val="single"/>
        </w:rPr>
        <w:t xml:space="preserve"> </w:t>
      </w:r>
      <w:r w:rsidRPr="004C3A07">
        <w:rPr>
          <w:b/>
          <w:spacing w:val="-2"/>
          <w:u w:val="single"/>
        </w:rPr>
        <w:t xml:space="preserve">ścigania o podejrzeniu </w:t>
      </w:r>
      <w:r w:rsidRPr="004C3A07">
        <w:rPr>
          <w:b/>
          <w:u w:val="single"/>
        </w:rPr>
        <w:t>popełnienia</w:t>
      </w:r>
      <w:r w:rsidRPr="004C3A07">
        <w:rPr>
          <w:b/>
          <w:spacing w:val="-5"/>
          <w:u w:val="single"/>
        </w:rPr>
        <w:t xml:space="preserve"> </w:t>
      </w:r>
      <w:r w:rsidRPr="004C3A07">
        <w:rPr>
          <w:b/>
          <w:u w:val="single"/>
        </w:rPr>
        <w:t>przestępstwa</w:t>
      </w:r>
      <w:r w:rsidRPr="004C3A07">
        <w:rPr>
          <w:b/>
          <w:spacing w:val="-6"/>
          <w:u w:val="single"/>
        </w:rPr>
        <w:t xml:space="preserve"> </w:t>
      </w:r>
    </w:p>
    <w:p w14:paraId="3610AA78" w14:textId="77777777" w:rsidR="00A35757" w:rsidRPr="004C3A07" w:rsidRDefault="00A35757" w:rsidP="00A35757">
      <w:pPr>
        <w:spacing w:before="32"/>
        <w:ind w:left="248"/>
        <w:jc w:val="center"/>
        <w:rPr>
          <w:b/>
          <w:bCs/>
        </w:rPr>
      </w:pPr>
      <w:r w:rsidRPr="004C3A07">
        <w:rPr>
          <w:b/>
          <w:bCs/>
          <w:u w:val="single"/>
        </w:rPr>
        <w:t>Kontrolowany</w:t>
      </w:r>
      <w:r w:rsidRPr="004C3A07">
        <w:rPr>
          <w:b/>
          <w:bCs/>
          <w:spacing w:val="-6"/>
          <w:u w:val="single"/>
        </w:rPr>
        <w:t xml:space="preserve"> </w:t>
      </w:r>
      <w:r w:rsidRPr="004C3A07">
        <w:rPr>
          <w:b/>
          <w:bCs/>
          <w:u w:val="single"/>
        </w:rPr>
        <w:t>został</w:t>
      </w:r>
      <w:r w:rsidRPr="004C3A07">
        <w:rPr>
          <w:b/>
          <w:bCs/>
          <w:spacing w:val="-5"/>
          <w:u w:val="single"/>
        </w:rPr>
        <w:t xml:space="preserve"> </w:t>
      </w:r>
      <w:r w:rsidRPr="004C3A07">
        <w:rPr>
          <w:b/>
          <w:bCs/>
          <w:u w:val="single"/>
        </w:rPr>
        <w:t>poinformowany</w:t>
      </w:r>
      <w:r w:rsidRPr="004C3A07">
        <w:rPr>
          <w:b/>
          <w:bCs/>
          <w:spacing w:val="-5"/>
          <w:u w:val="single"/>
        </w:rPr>
        <w:t xml:space="preserve"> </w:t>
      </w:r>
      <w:r w:rsidRPr="004C3A07">
        <w:rPr>
          <w:b/>
          <w:bCs/>
          <w:u w:val="single"/>
        </w:rPr>
        <w:t>o</w:t>
      </w:r>
      <w:r w:rsidRPr="004C3A07">
        <w:rPr>
          <w:b/>
          <w:bCs/>
          <w:spacing w:val="-6"/>
          <w:u w:val="single"/>
        </w:rPr>
        <w:t xml:space="preserve"> </w:t>
      </w:r>
      <w:r w:rsidRPr="004C3A07">
        <w:rPr>
          <w:b/>
          <w:bCs/>
          <w:u w:val="single"/>
        </w:rPr>
        <w:t>jego</w:t>
      </w:r>
      <w:r w:rsidRPr="004C3A07">
        <w:rPr>
          <w:b/>
          <w:bCs/>
          <w:spacing w:val="-5"/>
          <w:u w:val="single"/>
        </w:rPr>
        <w:t xml:space="preserve"> </w:t>
      </w:r>
      <w:r w:rsidRPr="004C3A07">
        <w:rPr>
          <w:b/>
          <w:bCs/>
          <w:u w:val="single"/>
        </w:rPr>
        <w:t>prawach</w:t>
      </w:r>
      <w:r w:rsidRPr="004C3A07">
        <w:rPr>
          <w:b/>
          <w:bCs/>
          <w:spacing w:val="-4"/>
          <w:u w:val="single"/>
        </w:rPr>
        <w:t xml:space="preserve"> </w:t>
      </w:r>
      <w:r w:rsidRPr="004C3A07">
        <w:rPr>
          <w:b/>
          <w:bCs/>
          <w:u w:val="single"/>
        </w:rPr>
        <w:t>i</w:t>
      </w:r>
      <w:r w:rsidRPr="004C3A07">
        <w:rPr>
          <w:b/>
          <w:bCs/>
          <w:spacing w:val="-6"/>
          <w:u w:val="single"/>
        </w:rPr>
        <w:t xml:space="preserve"> </w:t>
      </w:r>
      <w:r w:rsidRPr="004C3A07">
        <w:rPr>
          <w:b/>
          <w:bCs/>
          <w:u w:val="single"/>
        </w:rPr>
        <w:t>obowiązkach</w:t>
      </w:r>
      <w:r w:rsidRPr="004C3A07">
        <w:rPr>
          <w:b/>
          <w:bCs/>
          <w:spacing w:val="-4"/>
          <w:u w:val="single"/>
        </w:rPr>
        <w:t xml:space="preserve"> </w:t>
      </w:r>
      <w:r w:rsidRPr="004C3A07">
        <w:rPr>
          <w:b/>
          <w:bCs/>
          <w:u w:val="single"/>
        </w:rPr>
        <w:t>w</w:t>
      </w:r>
      <w:r w:rsidRPr="004C3A07">
        <w:rPr>
          <w:b/>
          <w:bCs/>
          <w:spacing w:val="-5"/>
          <w:u w:val="single"/>
        </w:rPr>
        <w:t xml:space="preserve"> </w:t>
      </w:r>
      <w:r w:rsidRPr="004C3A07">
        <w:rPr>
          <w:b/>
          <w:bCs/>
          <w:u w:val="single"/>
        </w:rPr>
        <w:t>trakcie</w:t>
      </w:r>
      <w:r w:rsidRPr="004C3A07">
        <w:rPr>
          <w:b/>
          <w:bCs/>
          <w:spacing w:val="-5"/>
          <w:u w:val="single"/>
        </w:rPr>
        <w:t xml:space="preserve"> </w:t>
      </w:r>
      <w:r w:rsidRPr="004C3A07">
        <w:rPr>
          <w:b/>
          <w:bCs/>
          <w:spacing w:val="-2"/>
          <w:u w:val="single"/>
        </w:rPr>
        <w:t>kontroli.</w:t>
      </w:r>
    </w:p>
    <w:p w14:paraId="7F51590D" w14:textId="77777777" w:rsidR="00801527" w:rsidRPr="004C3A07" w:rsidRDefault="00801527" w:rsidP="00536287">
      <w:pPr>
        <w:pStyle w:val="Tekstpodstawowy"/>
        <w:spacing w:before="79"/>
        <w:ind w:right="707"/>
        <w:jc w:val="right"/>
      </w:pPr>
    </w:p>
    <w:p w14:paraId="150136B5" w14:textId="77777777" w:rsidR="00801527" w:rsidRPr="004C3A07" w:rsidRDefault="00801527" w:rsidP="00536287">
      <w:pPr>
        <w:pStyle w:val="Tekstpodstawowy"/>
        <w:spacing w:before="79"/>
        <w:ind w:right="707"/>
        <w:jc w:val="right"/>
      </w:pPr>
    </w:p>
    <w:p w14:paraId="0DED3EE7" w14:textId="77777777" w:rsidR="00801527" w:rsidRPr="004C3A07" w:rsidRDefault="00801527" w:rsidP="00536287">
      <w:pPr>
        <w:pStyle w:val="Tekstpodstawowy"/>
        <w:spacing w:before="79"/>
        <w:ind w:right="707"/>
        <w:jc w:val="right"/>
      </w:pPr>
    </w:p>
    <w:tbl>
      <w:tblPr>
        <w:tblStyle w:val="TableNormal1"/>
        <w:tblW w:w="9982" w:type="dxa"/>
        <w:tblInd w:w="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5202"/>
      </w:tblGrid>
      <w:tr w:rsidR="001C3B9C" w:rsidRPr="001C3B9C" w14:paraId="1DEC88DB" w14:textId="77777777" w:rsidTr="001C3B9C">
        <w:trPr>
          <w:trHeight w:val="2970"/>
        </w:trPr>
        <w:tc>
          <w:tcPr>
            <w:tcW w:w="4780" w:type="dxa"/>
          </w:tcPr>
          <w:p w14:paraId="54D988F9" w14:textId="77777777" w:rsidR="002719A2" w:rsidRPr="004C3A07" w:rsidRDefault="002719A2" w:rsidP="008E1E45">
            <w:pPr>
              <w:pStyle w:val="TableParagraph"/>
              <w:ind w:left="108" w:right="96"/>
              <w:jc w:val="both"/>
              <w:rPr>
                <w:sz w:val="18"/>
              </w:rPr>
            </w:pPr>
            <w:r w:rsidRPr="004C3A07">
              <w:rPr>
                <w:sz w:val="18"/>
              </w:rPr>
              <w:t xml:space="preserve">Nazwa przedsiębiorcy, organizacji pożytku publicznego lub imię i nazwisko osoby fizycznej prowadzącej </w:t>
            </w:r>
            <w:r w:rsidRPr="004C3A07">
              <w:rPr>
                <w:spacing w:val="-2"/>
                <w:sz w:val="18"/>
              </w:rPr>
              <w:t>schronisko:</w:t>
            </w:r>
          </w:p>
        </w:tc>
        <w:tc>
          <w:tcPr>
            <w:tcW w:w="5202" w:type="dxa"/>
          </w:tcPr>
          <w:p w14:paraId="38688CC1" w14:textId="77777777" w:rsidR="002719A2" w:rsidRPr="004C3A07" w:rsidRDefault="002719A2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 xml:space="preserve">Weterynaryjny numer </w:t>
            </w:r>
            <w:r w:rsidRPr="004C3A07">
              <w:rPr>
                <w:spacing w:val="-2"/>
                <w:sz w:val="18"/>
              </w:rPr>
              <w:t>identyfikacyjny:</w:t>
            </w:r>
          </w:p>
        </w:tc>
      </w:tr>
      <w:tr w:rsidR="001C3B9C" w:rsidRPr="001C3B9C" w14:paraId="65921170" w14:textId="77777777" w:rsidTr="001C3B9C">
        <w:trPr>
          <w:trHeight w:val="1214"/>
        </w:trPr>
        <w:tc>
          <w:tcPr>
            <w:tcW w:w="4780" w:type="dxa"/>
          </w:tcPr>
          <w:p w14:paraId="164AEAA4" w14:textId="77777777" w:rsidR="002719A2" w:rsidRPr="004C3A07" w:rsidRDefault="002719A2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 xml:space="preserve">Adres </w:t>
            </w:r>
            <w:r w:rsidRPr="004C3A07">
              <w:rPr>
                <w:spacing w:val="-2"/>
                <w:sz w:val="18"/>
              </w:rPr>
              <w:t>schroniska:</w:t>
            </w:r>
          </w:p>
        </w:tc>
        <w:tc>
          <w:tcPr>
            <w:tcW w:w="5202" w:type="dxa"/>
          </w:tcPr>
          <w:p w14:paraId="53184814" w14:textId="77777777" w:rsidR="002719A2" w:rsidRPr="004C3A07" w:rsidRDefault="002719A2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Imię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i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nazwisko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z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kierownika</w:t>
            </w:r>
            <w:r w:rsidRPr="004C3A07">
              <w:rPr>
                <w:spacing w:val="-3"/>
                <w:sz w:val="18"/>
              </w:rPr>
              <w:t xml:space="preserve"> </w:t>
            </w:r>
            <w:r w:rsidRPr="004C3A07">
              <w:rPr>
                <w:spacing w:val="-2"/>
                <w:sz w:val="18"/>
              </w:rPr>
              <w:t>schroniska:</w:t>
            </w:r>
          </w:p>
        </w:tc>
      </w:tr>
      <w:tr w:rsidR="001C3B9C" w:rsidRPr="001C3B9C" w14:paraId="0641199F" w14:textId="77777777" w:rsidTr="001C3B9C">
        <w:trPr>
          <w:trHeight w:val="857"/>
        </w:trPr>
        <w:tc>
          <w:tcPr>
            <w:tcW w:w="9982" w:type="dxa"/>
            <w:gridSpan w:val="2"/>
          </w:tcPr>
          <w:p w14:paraId="49C42EB8" w14:textId="77777777" w:rsidR="002719A2" w:rsidRPr="004C3A07" w:rsidRDefault="002719A2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Dane</w:t>
            </w:r>
            <w:r w:rsidRPr="004C3A07">
              <w:rPr>
                <w:spacing w:val="-6"/>
                <w:sz w:val="18"/>
              </w:rPr>
              <w:t xml:space="preserve"> </w:t>
            </w:r>
            <w:r w:rsidRPr="004C3A07">
              <w:rPr>
                <w:sz w:val="18"/>
              </w:rPr>
              <w:t>właściciela/kierownika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lub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osoby</w:t>
            </w:r>
            <w:r w:rsidRPr="004C3A07">
              <w:rPr>
                <w:spacing w:val="-7"/>
                <w:sz w:val="18"/>
              </w:rPr>
              <w:t xml:space="preserve"> </w:t>
            </w:r>
            <w:r w:rsidRPr="004C3A07">
              <w:rPr>
                <w:sz w:val="18"/>
              </w:rPr>
              <w:t>przez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niego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upoważnionej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zwanego</w:t>
            </w:r>
            <w:r w:rsidRPr="004C3A07">
              <w:rPr>
                <w:spacing w:val="-6"/>
                <w:sz w:val="18"/>
              </w:rPr>
              <w:t xml:space="preserve"> </w:t>
            </w:r>
            <w:r w:rsidRPr="004C3A07">
              <w:rPr>
                <w:sz w:val="18"/>
              </w:rPr>
              <w:t>w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dalszej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części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pacing w:val="-2"/>
                <w:sz w:val="18"/>
              </w:rPr>
              <w:t>„Kontrolowanym”:</w:t>
            </w:r>
          </w:p>
        </w:tc>
      </w:tr>
      <w:tr w:rsidR="001C3B9C" w:rsidRPr="001C3B9C" w14:paraId="01DCEE83" w14:textId="77777777" w:rsidTr="001C3B9C">
        <w:trPr>
          <w:trHeight w:val="1299"/>
        </w:trPr>
        <w:tc>
          <w:tcPr>
            <w:tcW w:w="9982" w:type="dxa"/>
            <w:gridSpan w:val="2"/>
          </w:tcPr>
          <w:p w14:paraId="0A8094E6" w14:textId="77777777" w:rsidR="002719A2" w:rsidRPr="004C3A07" w:rsidRDefault="002719A2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Imię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i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nazwisko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oraz</w:t>
            </w:r>
            <w:r w:rsidRPr="004C3A07">
              <w:rPr>
                <w:spacing w:val="-5"/>
                <w:sz w:val="18"/>
              </w:rPr>
              <w:t xml:space="preserve"> </w:t>
            </w:r>
            <w:r w:rsidRPr="004C3A07">
              <w:rPr>
                <w:sz w:val="18"/>
              </w:rPr>
              <w:t>stanowisko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z w:val="18"/>
              </w:rPr>
              <w:t>służbowe</w:t>
            </w:r>
            <w:r w:rsidRPr="004C3A07">
              <w:rPr>
                <w:spacing w:val="-4"/>
                <w:sz w:val="18"/>
              </w:rPr>
              <w:t xml:space="preserve"> </w:t>
            </w:r>
            <w:r w:rsidRPr="004C3A07">
              <w:rPr>
                <w:spacing w:val="-2"/>
                <w:sz w:val="18"/>
              </w:rPr>
              <w:t>kontrolującego:</w:t>
            </w:r>
          </w:p>
        </w:tc>
      </w:tr>
      <w:tr w:rsidR="001C3B9C" w:rsidRPr="001C3B9C" w14:paraId="42338141" w14:textId="77777777" w:rsidTr="001C3B9C">
        <w:trPr>
          <w:trHeight w:val="4201"/>
        </w:trPr>
        <w:tc>
          <w:tcPr>
            <w:tcW w:w="9982" w:type="dxa"/>
            <w:gridSpan w:val="2"/>
          </w:tcPr>
          <w:p w14:paraId="6C4C3253" w14:textId="680C3A04" w:rsidR="000503D4" w:rsidRPr="004C3A07" w:rsidRDefault="00E94FA3" w:rsidP="008E1E45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Przedmiot i zakres kontroli:</w:t>
            </w:r>
          </w:p>
        </w:tc>
      </w:tr>
      <w:tr w:rsidR="001C3B9C" w:rsidRPr="001C3B9C" w14:paraId="1DEA6374" w14:textId="77777777" w:rsidTr="001C3B9C">
        <w:trPr>
          <w:trHeight w:val="2834"/>
        </w:trPr>
        <w:tc>
          <w:tcPr>
            <w:tcW w:w="9982" w:type="dxa"/>
            <w:gridSpan w:val="2"/>
          </w:tcPr>
          <w:p w14:paraId="17616809" w14:textId="77777777" w:rsidR="00E94FA3" w:rsidRPr="004C3A07" w:rsidRDefault="00E94FA3" w:rsidP="00E94FA3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W przypadku kontroli sprawdzającej podać nr i datę dokumentu stanowiącego przyczynę wykonania tej kontroli (decyzji</w:t>
            </w:r>
          </w:p>
          <w:p w14:paraId="55C4C851" w14:textId="77777777" w:rsidR="000503D4" w:rsidRPr="004C3A07" w:rsidRDefault="00E94FA3" w:rsidP="00E94FA3">
            <w:pPr>
              <w:pStyle w:val="TableParagraph"/>
              <w:ind w:left="108"/>
              <w:rPr>
                <w:sz w:val="18"/>
              </w:rPr>
            </w:pPr>
            <w:r w:rsidRPr="004C3A07">
              <w:rPr>
                <w:sz w:val="18"/>
              </w:rPr>
              <w:t>administracyjnej zawierającej nakaz usunięcia uchybień - jeśli została wydana):</w:t>
            </w:r>
          </w:p>
          <w:p w14:paraId="0C0E5BF4" w14:textId="0EE0E3E2" w:rsidR="00E94FA3" w:rsidRPr="004C3A07" w:rsidRDefault="00E94FA3" w:rsidP="00E94FA3">
            <w:pPr>
              <w:pStyle w:val="TableParagraph"/>
              <w:rPr>
                <w:sz w:val="18"/>
              </w:rPr>
            </w:pPr>
          </w:p>
        </w:tc>
      </w:tr>
      <w:tr w:rsidR="001C3B9C" w:rsidRPr="001C3B9C" w14:paraId="19844781" w14:textId="77777777" w:rsidTr="001C3B9C">
        <w:trPr>
          <w:trHeight w:val="703"/>
        </w:trPr>
        <w:tc>
          <w:tcPr>
            <w:tcW w:w="9982" w:type="dxa"/>
            <w:gridSpan w:val="2"/>
            <w:shd w:val="clear" w:color="auto" w:fill="A6A6A6" w:themeFill="background1" w:themeFillShade="A6"/>
          </w:tcPr>
          <w:p w14:paraId="03EC40F2" w14:textId="4C697C52" w:rsidR="002719A2" w:rsidRPr="004C3A07" w:rsidRDefault="00DA6812" w:rsidP="00FC4218">
            <w:pPr>
              <w:pStyle w:val="TableParagraph"/>
              <w:ind w:left="113" w:right="688"/>
              <w:jc w:val="center"/>
              <w:rPr>
                <w:sz w:val="20"/>
                <w:szCs w:val="20"/>
              </w:rPr>
            </w:pPr>
            <w:r w:rsidRPr="004C3A07">
              <w:rPr>
                <w:b/>
                <w:sz w:val="24"/>
              </w:rPr>
              <w:lastRenderedPageBreak/>
              <w:t>OPIS STANU FAKTYCZNEGO, W TYM UJAWNIONYCH NIEPRAWIDŁOWOŚCI</w:t>
            </w:r>
            <w:r w:rsidR="00A35757" w:rsidRPr="004C3A07">
              <w:rPr>
                <w:b/>
                <w:sz w:val="24"/>
              </w:rPr>
              <w:t xml:space="preserve"> ORAZ</w:t>
            </w:r>
            <w:r w:rsidRPr="004C3A07">
              <w:rPr>
                <w:b/>
                <w:sz w:val="24"/>
              </w:rPr>
              <w:t xml:space="preserve"> ICH ZAKRESU</w:t>
            </w:r>
          </w:p>
        </w:tc>
      </w:tr>
      <w:tr w:rsidR="001C3B9C" w:rsidRPr="001C3B9C" w14:paraId="6F724F27" w14:textId="77777777" w:rsidTr="001C3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27"/>
        </w:trPr>
        <w:tc>
          <w:tcPr>
            <w:tcW w:w="9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168E" w14:textId="77777777" w:rsidR="009106CA" w:rsidRPr="004C3A07" w:rsidRDefault="009106CA" w:rsidP="008E1E45">
            <w:pPr>
              <w:pStyle w:val="TableParagraph"/>
              <w:rPr>
                <w:sz w:val="20"/>
              </w:rPr>
            </w:pPr>
          </w:p>
        </w:tc>
      </w:tr>
      <w:tr w:rsidR="001C3B9C" w:rsidRPr="001C3B9C" w14:paraId="16202CA3" w14:textId="77777777" w:rsidTr="001C3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1"/>
        </w:trPr>
        <w:tc>
          <w:tcPr>
            <w:tcW w:w="9982" w:type="dxa"/>
            <w:gridSpan w:val="2"/>
            <w:tcBorders>
              <w:left w:val="single" w:sz="2" w:space="0" w:color="000000"/>
            </w:tcBorders>
          </w:tcPr>
          <w:p w14:paraId="5BD85ACC" w14:textId="77777777" w:rsidR="003557B1" w:rsidRPr="004C3A07" w:rsidRDefault="003557B1" w:rsidP="008E1E45">
            <w:pPr>
              <w:pStyle w:val="TableParagraph"/>
              <w:ind w:left="12"/>
              <w:jc w:val="center"/>
              <w:rPr>
                <w:position w:val="7"/>
                <w:sz w:val="14"/>
              </w:rPr>
            </w:pPr>
            <w:r w:rsidRPr="004C3A07">
              <w:t>Zastrzeżenia</w:t>
            </w:r>
            <w:r w:rsidRPr="004C3A07">
              <w:rPr>
                <w:spacing w:val="-9"/>
              </w:rPr>
              <w:t xml:space="preserve"> </w:t>
            </w:r>
            <w:r w:rsidRPr="004C3A07">
              <w:t>Kontrolowanego</w:t>
            </w:r>
            <w:r w:rsidRPr="004C3A07">
              <w:rPr>
                <w:spacing w:val="-9"/>
              </w:rPr>
              <w:t xml:space="preserve"> </w:t>
            </w:r>
            <w:r w:rsidRPr="004C3A07">
              <w:t>do</w:t>
            </w:r>
            <w:r w:rsidRPr="004C3A07">
              <w:rPr>
                <w:spacing w:val="-8"/>
              </w:rPr>
              <w:t xml:space="preserve"> </w:t>
            </w:r>
            <w:r w:rsidRPr="004C3A07">
              <w:t>niniejszego</w:t>
            </w:r>
            <w:r w:rsidRPr="004C3A07">
              <w:rPr>
                <w:spacing w:val="-9"/>
              </w:rPr>
              <w:t xml:space="preserve"> </w:t>
            </w:r>
            <w:r w:rsidRPr="004C3A07">
              <w:t>protokołu</w:t>
            </w:r>
            <w:r w:rsidRPr="004C3A07">
              <w:rPr>
                <w:spacing w:val="-8"/>
              </w:rPr>
              <w:t xml:space="preserve"> </w:t>
            </w:r>
            <w:r w:rsidRPr="004C3A07">
              <w:rPr>
                <w:spacing w:val="-5"/>
                <w:position w:val="7"/>
                <w:sz w:val="14"/>
              </w:rPr>
              <w:t>1)</w:t>
            </w:r>
          </w:p>
        </w:tc>
      </w:tr>
    </w:tbl>
    <w:p w14:paraId="6B5D2B99" w14:textId="77777777" w:rsidR="003557B1" w:rsidRPr="004C3A07" w:rsidRDefault="003557B1" w:rsidP="003557B1">
      <w:pPr>
        <w:pStyle w:val="TableParagraph"/>
        <w:jc w:val="center"/>
        <w:rPr>
          <w:position w:val="7"/>
          <w:sz w:val="14"/>
        </w:rPr>
        <w:sectPr w:rsidR="003557B1" w:rsidRPr="004C3A07" w:rsidSect="003557B1">
          <w:footerReference w:type="default" r:id="rId8"/>
          <w:pgSz w:w="11910" w:h="16840"/>
          <w:pgMar w:top="1380" w:right="708" w:bottom="960" w:left="566" w:header="0" w:footer="773" w:gutter="0"/>
          <w:cols w:space="708"/>
        </w:sectPr>
      </w:pPr>
    </w:p>
    <w:p w14:paraId="705E8A3C" w14:textId="77777777" w:rsidR="003557B1" w:rsidRPr="004C3A07" w:rsidRDefault="003557B1" w:rsidP="003557B1">
      <w:pPr>
        <w:spacing w:before="64"/>
        <w:ind w:left="180"/>
        <w:rPr>
          <w:spacing w:val="-2"/>
          <w:sz w:val="20"/>
        </w:rPr>
      </w:pPr>
      <w:r w:rsidRPr="004C3A07"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717120" behindDoc="1" locked="0" layoutInCell="1" allowOverlap="1" wp14:anchorId="73F2716C" wp14:editId="720004B6">
                <wp:simplePos x="0" y="0"/>
                <wp:positionH relativeFrom="page">
                  <wp:posOffset>426720</wp:posOffset>
                </wp:positionH>
                <wp:positionV relativeFrom="paragraph">
                  <wp:posOffset>38100</wp:posOffset>
                </wp:positionV>
                <wp:extent cx="6306185" cy="8023860"/>
                <wp:effectExtent l="0" t="0" r="18415" b="15240"/>
                <wp:wrapNone/>
                <wp:docPr id="19157034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185" cy="8023860"/>
                          <a:chOff x="0" y="0"/>
                          <a:chExt cx="6306185" cy="7548880"/>
                        </a:xfrm>
                      </wpg:grpSpPr>
                      <wps:wsp>
                        <wps:cNvPr id="10039183" name="Graphic 12"/>
                        <wps:cNvSpPr/>
                        <wps:spPr>
                          <a:xfrm>
                            <a:off x="1587" y="3175"/>
                            <a:ext cx="1270" cy="75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39355">
                                <a:moveTo>
                                  <a:pt x="0" y="0"/>
                                </a:moveTo>
                                <a:lnTo>
                                  <a:pt x="0" y="7538745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919744" name="Graphic 13"/>
                        <wps:cNvSpPr/>
                        <wps:spPr>
                          <a:xfrm>
                            <a:off x="6302692" y="3175"/>
                            <a:ext cx="1270" cy="75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39355">
                                <a:moveTo>
                                  <a:pt x="0" y="0"/>
                                </a:moveTo>
                                <a:lnTo>
                                  <a:pt x="0" y="753874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690780" name="Graphic 14"/>
                        <wps:cNvSpPr/>
                        <wps:spPr>
                          <a:xfrm>
                            <a:off x="0" y="1587"/>
                            <a:ext cx="630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5867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775703" name="Graphic 15"/>
                        <wps:cNvSpPr/>
                        <wps:spPr>
                          <a:xfrm>
                            <a:off x="0" y="7545095"/>
                            <a:ext cx="630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58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AE06C" id="Group 11" o:spid="_x0000_s1026" style="position:absolute;margin-left:33.6pt;margin-top:3pt;width:496.55pt;height:631.8pt;z-index:-251599360;mso-wrap-distance-left:0;mso-wrap-distance-right:0;mso-position-horizontal-relative:page;mso-height-relative:margin" coordsize="63061,7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">
                <v:shape id="Graphic 12" o:spid="_x0000_s1027" style="position:absolute;left:15;top:31;width:13;height:75394;visibility:visible;mso-wrap-style:square;v-text-anchor:top" coordsize="1270,75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" path="m,l,7538745e" filled="f" strokeweight=".25pt">
                  <v:path arrowok="t"/>
                </v:shape>
                <v:shape id="Graphic 13" o:spid="_x0000_s1028" style="position:absolute;left:63026;top:31;width:13;height:75394;visibility:visible;mso-wrap-style:square;v-text-anchor:top" coordsize="1270,75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" path="m,l,7538745e" filled="f" strokeweight=".5pt">
                  <v:path arrowok="t"/>
                </v:shape>
                <v:shape id="Graphic 14" o:spid="_x0000_s1029" style="position:absolute;top:15;width:63061;height:13;visibility:visible;mso-wrap-style:square;v-text-anchor:top" coordsize="630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" path="m,l6305867,e" filled="f" strokeweight=".25pt">
                  <v:path arrowok="t"/>
                </v:shape>
                <v:shape id="Graphic 15" o:spid="_x0000_s1030" style="position:absolute;top:75450;width:63061;height:13;visibility:visible;mso-wrap-style:square;v-text-anchor:top" coordsize="630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" path="m,l6305867,e" filled="f" strokeweight=".5pt">
                  <v:path arrowok="t"/>
                </v:shape>
                <w10:wrap anchorx="page"/>
              </v:group>
            </w:pict>
          </mc:Fallback>
        </mc:AlternateContent>
      </w:r>
      <w:r w:rsidRPr="004C3A07">
        <w:rPr>
          <w:sz w:val="20"/>
        </w:rPr>
        <w:t>Adnotacja</w:t>
      </w:r>
      <w:r w:rsidRPr="004C3A07">
        <w:rPr>
          <w:spacing w:val="-4"/>
          <w:sz w:val="20"/>
        </w:rPr>
        <w:t xml:space="preserve"> </w:t>
      </w:r>
      <w:r w:rsidRPr="004C3A07">
        <w:rPr>
          <w:sz w:val="20"/>
        </w:rPr>
        <w:t>o</w:t>
      </w:r>
      <w:r w:rsidRPr="004C3A07">
        <w:rPr>
          <w:spacing w:val="-4"/>
          <w:sz w:val="20"/>
        </w:rPr>
        <w:t xml:space="preserve"> </w:t>
      </w:r>
      <w:r w:rsidRPr="004C3A07">
        <w:rPr>
          <w:spacing w:val="-2"/>
          <w:sz w:val="20"/>
        </w:rPr>
        <w:t>załącznikach.</w:t>
      </w:r>
    </w:p>
    <w:p w14:paraId="4548B230" w14:textId="77777777" w:rsidR="00405ADB" w:rsidRPr="004C3A07" w:rsidRDefault="00405ADB" w:rsidP="003557B1">
      <w:pPr>
        <w:spacing w:before="64"/>
        <w:ind w:left="180"/>
        <w:rPr>
          <w:spacing w:val="-2"/>
          <w:sz w:val="20"/>
        </w:rPr>
      </w:pPr>
    </w:p>
    <w:p w14:paraId="4B8A8A70" w14:textId="77777777" w:rsidR="00405ADB" w:rsidRPr="004C3A07" w:rsidRDefault="00405ADB" w:rsidP="003557B1">
      <w:pPr>
        <w:spacing w:before="64"/>
        <w:ind w:left="180"/>
        <w:rPr>
          <w:sz w:val="20"/>
        </w:rPr>
      </w:pPr>
    </w:p>
    <w:p w14:paraId="75EA1129" w14:textId="77777777" w:rsidR="003557B1" w:rsidRPr="004C3A07" w:rsidRDefault="003557B1" w:rsidP="003557B1">
      <w:pPr>
        <w:pStyle w:val="Tekstpodstawowy"/>
        <w:rPr>
          <w:sz w:val="20"/>
        </w:rPr>
      </w:pPr>
    </w:p>
    <w:p w14:paraId="2FA14B5B" w14:textId="77777777" w:rsidR="003557B1" w:rsidRPr="004C3A07" w:rsidRDefault="003557B1" w:rsidP="003557B1">
      <w:pPr>
        <w:pStyle w:val="Tekstpodstawowy"/>
        <w:spacing w:before="89"/>
        <w:rPr>
          <w:sz w:val="20"/>
        </w:rPr>
      </w:pPr>
    </w:p>
    <w:p w14:paraId="59D4A678" w14:textId="77777777" w:rsidR="003557B1" w:rsidRPr="004C3A07" w:rsidRDefault="003557B1" w:rsidP="003557B1">
      <w:pPr>
        <w:ind w:left="180" w:right="4242"/>
        <w:rPr>
          <w:sz w:val="20"/>
        </w:rPr>
      </w:pPr>
      <w:r w:rsidRPr="004C3A07">
        <w:rPr>
          <w:sz w:val="20"/>
        </w:rPr>
        <w:t>Protokół</w:t>
      </w:r>
      <w:r w:rsidRPr="004C3A07">
        <w:rPr>
          <w:spacing w:val="-8"/>
          <w:sz w:val="20"/>
        </w:rPr>
        <w:t xml:space="preserve"> </w:t>
      </w:r>
      <w:r w:rsidRPr="004C3A07">
        <w:rPr>
          <w:sz w:val="20"/>
        </w:rPr>
        <w:t>sporządzono</w:t>
      </w:r>
      <w:r w:rsidRPr="004C3A07">
        <w:rPr>
          <w:spacing w:val="-8"/>
          <w:sz w:val="20"/>
        </w:rPr>
        <w:t xml:space="preserve"> </w:t>
      </w:r>
      <w:r w:rsidRPr="004C3A07">
        <w:rPr>
          <w:sz w:val="20"/>
        </w:rPr>
        <w:t>w</w:t>
      </w:r>
      <w:r w:rsidRPr="004C3A07">
        <w:rPr>
          <w:spacing w:val="-8"/>
          <w:sz w:val="20"/>
        </w:rPr>
        <w:t xml:space="preserve"> </w:t>
      </w:r>
      <w:r w:rsidRPr="004C3A07">
        <w:rPr>
          <w:sz w:val="20"/>
        </w:rPr>
        <w:t>dwóch</w:t>
      </w:r>
      <w:r w:rsidRPr="004C3A07">
        <w:rPr>
          <w:spacing w:val="-8"/>
          <w:sz w:val="20"/>
        </w:rPr>
        <w:t xml:space="preserve"> </w:t>
      </w:r>
      <w:r w:rsidRPr="004C3A07">
        <w:rPr>
          <w:sz w:val="20"/>
        </w:rPr>
        <w:t>jednobrzmiących</w:t>
      </w:r>
      <w:r w:rsidRPr="004C3A07">
        <w:rPr>
          <w:spacing w:val="-8"/>
          <w:sz w:val="20"/>
        </w:rPr>
        <w:t xml:space="preserve"> </w:t>
      </w:r>
      <w:r w:rsidRPr="004C3A07">
        <w:rPr>
          <w:sz w:val="20"/>
        </w:rPr>
        <w:t>egzemplarzach. Jeden egzemplarz pozostawiono u Kontrolowanego</w:t>
      </w:r>
    </w:p>
    <w:p w14:paraId="4E031D37" w14:textId="77777777" w:rsidR="003557B1" w:rsidRPr="004C3A07" w:rsidRDefault="003557B1" w:rsidP="003557B1">
      <w:pPr>
        <w:pStyle w:val="Tekstpodstawowy"/>
        <w:rPr>
          <w:sz w:val="20"/>
        </w:rPr>
      </w:pPr>
    </w:p>
    <w:p w14:paraId="688495BA" w14:textId="77777777" w:rsidR="003557B1" w:rsidRPr="004C3A07" w:rsidRDefault="003557B1" w:rsidP="003557B1">
      <w:pPr>
        <w:pStyle w:val="Tekstpodstawowy"/>
        <w:rPr>
          <w:sz w:val="20"/>
        </w:rPr>
      </w:pPr>
    </w:p>
    <w:p w14:paraId="4170FD1A" w14:textId="77777777" w:rsidR="003557B1" w:rsidRPr="004C3A07" w:rsidRDefault="003557B1" w:rsidP="003557B1">
      <w:pPr>
        <w:pStyle w:val="Tekstpodstawowy"/>
        <w:spacing w:before="88"/>
        <w:rPr>
          <w:sz w:val="20"/>
        </w:rPr>
      </w:pPr>
    </w:p>
    <w:p w14:paraId="26AAA3F1" w14:textId="77777777" w:rsidR="003557B1" w:rsidRPr="004C3A07" w:rsidRDefault="003557B1" w:rsidP="003557B1">
      <w:pPr>
        <w:spacing w:before="1"/>
        <w:ind w:left="540"/>
        <w:rPr>
          <w:sz w:val="20"/>
        </w:rPr>
      </w:pPr>
      <w:r w:rsidRPr="004C3A07">
        <w:rPr>
          <w:spacing w:val="-2"/>
          <w:sz w:val="20"/>
        </w:rPr>
        <w:t>………………………………………………….</w:t>
      </w:r>
    </w:p>
    <w:p w14:paraId="7B6011B0" w14:textId="77777777" w:rsidR="003557B1" w:rsidRPr="004C3A07" w:rsidRDefault="003557B1" w:rsidP="003557B1">
      <w:pPr>
        <w:spacing w:before="29"/>
        <w:ind w:right="7745"/>
        <w:jc w:val="right"/>
        <w:rPr>
          <w:sz w:val="16"/>
        </w:rPr>
      </w:pPr>
      <w:r w:rsidRPr="004C3A07">
        <w:rPr>
          <w:sz w:val="16"/>
        </w:rPr>
        <w:t>(data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i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podpis</w:t>
      </w:r>
      <w:r w:rsidRPr="004C3A07">
        <w:rPr>
          <w:spacing w:val="-1"/>
          <w:sz w:val="16"/>
        </w:rPr>
        <w:t xml:space="preserve"> </w:t>
      </w:r>
      <w:r w:rsidRPr="004C3A07">
        <w:rPr>
          <w:spacing w:val="-2"/>
          <w:sz w:val="16"/>
        </w:rPr>
        <w:t>Kontrolowanego)</w:t>
      </w:r>
    </w:p>
    <w:p w14:paraId="2F939588" w14:textId="77777777" w:rsidR="003557B1" w:rsidRPr="004C3A07" w:rsidRDefault="003557B1" w:rsidP="003557B1">
      <w:pPr>
        <w:pStyle w:val="Tekstpodstawowy"/>
        <w:spacing w:before="99"/>
        <w:rPr>
          <w:sz w:val="16"/>
        </w:rPr>
      </w:pPr>
    </w:p>
    <w:p w14:paraId="4BDC6157" w14:textId="77777777" w:rsidR="003557B1" w:rsidRPr="004C3A07" w:rsidRDefault="003557B1" w:rsidP="003557B1">
      <w:pPr>
        <w:spacing w:before="1"/>
        <w:ind w:left="180"/>
        <w:rPr>
          <w:sz w:val="20"/>
        </w:rPr>
      </w:pPr>
      <w:proofErr w:type="gramStart"/>
      <w:r w:rsidRPr="004C3A07">
        <w:rPr>
          <w:sz w:val="20"/>
        </w:rPr>
        <w:t>albo,</w:t>
      </w:r>
      <w:proofErr w:type="gramEnd"/>
      <w:r w:rsidRPr="004C3A07">
        <w:rPr>
          <w:spacing w:val="7"/>
          <w:sz w:val="20"/>
        </w:rPr>
        <w:t xml:space="preserve"> </w:t>
      </w:r>
      <w:r w:rsidRPr="004C3A07">
        <w:rPr>
          <w:sz w:val="20"/>
        </w:rPr>
        <w:t>w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przypadku</w:t>
      </w:r>
      <w:r w:rsidRPr="004C3A07">
        <w:rPr>
          <w:spacing w:val="7"/>
          <w:sz w:val="20"/>
        </w:rPr>
        <w:t xml:space="preserve"> </w:t>
      </w:r>
      <w:r w:rsidRPr="004C3A07">
        <w:rPr>
          <w:sz w:val="20"/>
        </w:rPr>
        <w:t>odmowy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przyjęcia,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doręczono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Kontrolowanemu</w:t>
      </w:r>
      <w:r w:rsidRPr="004C3A07">
        <w:rPr>
          <w:spacing w:val="7"/>
          <w:sz w:val="20"/>
        </w:rPr>
        <w:t xml:space="preserve"> </w:t>
      </w:r>
      <w:r w:rsidRPr="004C3A07">
        <w:rPr>
          <w:sz w:val="20"/>
        </w:rPr>
        <w:t>za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zwrotnym</w:t>
      </w:r>
      <w:r w:rsidRPr="004C3A07">
        <w:rPr>
          <w:spacing w:val="7"/>
          <w:sz w:val="20"/>
        </w:rPr>
        <w:t xml:space="preserve"> </w:t>
      </w:r>
      <w:r w:rsidRPr="004C3A07">
        <w:rPr>
          <w:sz w:val="20"/>
        </w:rPr>
        <w:t>potwierdzeniem</w:t>
      </w:r>
      <w:r w:rsidRPr="004C3A07">
        <w:rPr>
          <w:spacing w:val="8"/>
          <w:sz w:val="20"/>
        </w:rPr>
        <w:t xml:space="preserve"> </w:t>
      </w:r>
      <w:r w:rsidRPr="004C3A07">
        <w:rPr>
          <w:sz w:val="20"/>
        </w:rPr>
        <w:t>odbioru</w:t>
      </w:r>
      <w:r w:rsidRPr="004C3A07">
        <w:rPr>
          <w:spacing w:val="8"/>
          <w:sz w:val="20"/>
        </w:rPr>
        <w:t xml:space="preserve"> </w:t>
      </w:r>
      <w:r w:rsidRPr="004C3A07">
        <w:rPr>
          <w:spacing w:val="-4"/>
          <w:sz w:val="20"/>
        </w:rPr>
        <w:t>dnia</w:t>
      </w:r>
    </w:p>
    <w:p w14:paraId="608F25C3" w14:textId="77777777" w:rsidR="003557B1" w:rsidRPr="004C3A07" w:rsidRDefault="003557B1" w:rsidP="003557B1">
      <w:pPr>
        <w:tabs>
          <w:tab w:val="left" w:leader="dot" w:pos="3491"/>
        </w:tabs>
        <w:spacing w:before="29"/>
        <w:ind w:left="180"/>
        <w:rPr>
          <w:sz w:val="20"/>
        </w:rPr>
      </w:pPr>
      <w:r w:rsidRPr="004C3A07">
        <w:rPr>
          <w:spacing w:val="-10"/>
          <w:sz w:val="20"/>
        </w:rPr>
        <w:t>…</w:t>
      </w:r>
      <w:r w:rsidRPr="004C3A07">
        <w:rPr>
          <w:sz w:val="20"/>
        </w:rPr>
        <w:tab/>
      </w:r>
      <w:r w:rsidRPr="004C3A07">
        <w:rPr>
          <w:spacing w:val="-5"/>
          <w:sz w:val="20"/>
        </w:rPr>
        <w:t>r.</w:t>
      </w:r>
    </w:p>
    <w:p w14:paraId="6EA89DE7" w14:textId="77777777" w:rsidR="003557B1" w:rsidRPr="004C3A07" w:rsidRDefault="003557B1" w:rsidP="003557B1">
      <w:pPr>
        <w:pStyle w:val="Tekstpodstawowy"/>
        <w:rPr>
          <w:sz w:val="20"/>
        </w:rPr>
      </w:pPr>
    </w:p>
    <w:p w14:paraId="55BE8E9E" w14:textId="77777777" w:rsidR="003557B1" w:rsidRPr="004C3A07" w:rsidRDefault="003557B1" w:rsidP="003557B1">
      <w:pPr>
        <w:pStyle w:val="Tekstpodstawowy"/>
        <w:rPr>
          <w:sz w:val="20"/>
        </w:rPr>
      </w:pPr>
    </w:p>
    <w:p w14:paraId="0A722C3A" w14:textId="77777777" w:rsidR="003557B1" w:rsidRPr="004C3A07" w:rsidRDefault="003557B1" w:rsidP="003557B1">
      <w:pPr>
        <w:pStyle w:val="Tekstpodstawowy"/>
        <w:spacing w:before="119"/>
        <w:rPr>
          <w:sz w:val="20"/>
        </w:rPr>
      </w:pPr>
    </w:p>
    <w:p w14:paraId="591764F7" w14:textId="77777777" w:rsidR="003557B1" w:rsidRPr="004C3A07" w:rsidRDefault="003557B1" w:rsidP="003557B1">
      <w:pPr>
        <w:ind w:left="540"/>
        <w:rPr>
          <w:sz w:val="20"/>
        </w:rPr>
      </w:pPr>
      <w:r w:rsidRPr="004C3A07">
        <w:rPr>
          <w:spacing w:val="-2"/>
          <w:sz w:val="20"/>
        </w:rPr>
        <w:t>...................................................................</w:t>
      </w:r>
    </w:p>
    <w:p w14:paraId="718944E6" w14:textId="77777777" w:rsidR="003557B1" w:rsidRPr="004C3A07" w:rsidRDefault="003557B1" w:rsidP="003557B1">
      <w:pPr>
        <w:spacing w:before="30"/>
        <w:ind w:right="7679"/>
        <w:jc w:val="right"/>
        <w:rPr>
          <w:sz w:val="16"/>
        </w:rPr>
      </w:pPr>
      <w:r w:rsidRPr="004C3A07">
        <w:rPr>
          <w:sz w:val="16"/>
        </w:rPr>
        <w:t>(data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i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podpis</w:t>
      </w:r>
      <w:r w:rsidRPr="004C3A07">
        <w:rPr>
          <w:spacing w:val="-1"/>
          <w:sz w:val="16"/>
        </w:rPr>
        <w:t xml:space="preserve"> </w:t>
      </w:r>
      <w:r w:rsidRPr="004C3A07">
        <w:rPr>
          <w:spacing w:val="-2"/>
          <w:sz w:val="16"/>
        </w:rPr>
        <w:t>kontrolującego)</w:t>
      </w:r>
    </w:p>
    <w:p w14:paraId="3A251E58" w14:textId="77777777" w:rsidR="003557B1" w:rsidRPr="004C3A07" w:rsidRDefault="003557B1" w:rsidP="003557B1">
      <w:pPr>
        <w:pStyle w:val="Tekstpodstawowy"/>
        <w:spacing w:before="99"/>
        <w:rPr>
          <w:sz w:val="16"/>
        </w:rPr>
      </w:pPr>
    </w:p>
    <w:p w14:paraId="3D09FA4C" w14:textId="77777777" w:rsidR="003557B1" w:rsidRPr="004C3A07" w:rsidRDefault="003557B1" w:rsidP="003557B1">
      <w:pPr>
        <w:ind w:left="180"/>
        <w:rPr>
          <w:sz w:val="20"/>
        </w:rPr>
      </w:pPr>
      <w:r w:rsidRPr="004C3A07">
        <w:rPr>
          <w:sz w:val="20"/>
        </w:rPr>
        <w:t>Adnotacja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o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odmowie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wpuszczenia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kontrolującego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na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teren</w:t>
      </w:r>
      <w:r w:rsidRPr="004C3A07">
        <w:rPr>
          <w:spacing w:val="-6"/>
          <w:sz w:val="20"/>
        </w:rPr>
        <w:t xml:space="preserve"> </w:t>
      </w:r>
      <w:r w:rsidRPr="004C3A07">
        <w:rPr>
          <w:spacing w:val="-2"/>
          <w:sz w:val="20"/>
        </w:rPr>
        <w:t>schroniska.</w:t>
      </w:r>
    </w:p>
    <w:p w14:paraId="42D417C4" w14:textId="77777777" w:rsidR="003557B1" w:rsidRPr="004C3A07" w:rsidRDefault="003557B1" w:rsidP="003557B1">
      <w:pPr>
        <w:pStyle w:val="Tekstpodstawowy"/>
        <w:rPr>
          <w:sz w:val="20"/>
        </w:rPr>
      </w:pPr>
    </w:p>
    <w:p w14:paraId="5DA09218" w14:textId="77777777" w:rsidR="003557B1" w:rsidRPr="004C3A07" w:rsidRDefault="003557B1" w:rsidP="003557B1">
      <w:pPr>
        <w:pStyle w:val="Tekstpodstawowy"/>
        <w:rPr>
          <w:sz w:val="20"/>
        </w:rPr>
      </w:pPr>
    </w:p>
    <w:p w14:paraId="74117F07" w14:textId="77777777" w:rsidR="003557B1" w:rsidRPr="004C3A07" w:rsidRDefault="003557B1" w:rsidP="003557B1">
      <w:pPr>
        <w:pStyle w:val="Tekstpodstawowy"/>
        <w:spacing w:before="119"/>
        <w:rPr>
          <w:sz w:val="20"/>
        </w:rPr>
      </w:pPr>
    </w:p>
    <w:p w14:paraId="5E43275A" w14:textId="77777777" w:rsidR="003557B1" w:rsidRPr="004C3A07" w:rsidRDefault="003557B1" w:rsidP="003557B1">
      <w:pPr>
        <w:ind w:left="540"/>
        <w:rPr>
          <w:sz w:val="20"/>
        </w:rPr>
      </w:pPr>
      <w:r w:rsidRPr="004C3A07">
        <w:rPr>
          <w:spacing w:val="-2"/>
          <w:sz w:val="20"/>
        </w:rPr>
        <w:t>...................................................................</w:t>
      </w:r>
    </w:p>
    <w:p w14:paraId="5149929E" w14:textId="77777777" w:rsidR="003557B1" w:rsidRPr="004C3A07" w:rsidRDefault="003557B1" w:rsidP="003557B1">
      <w:pPr>
        <w:spacing w:before="30"/>
        <w:ind w:right="7679"/>
        <w:jc w:val="right"/>
        <w:rPr>
          <w:sz w:val="16"/>
        </w:rPr>
      </w:pPr>
      <w:r w:rsidRPr="004C3A07">
        <w:rPr>
          <w:sz w:val="16"/>
        </w:rPr>
        <w:t>(data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i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podpis</w:t>
      </w:r>
      <w:r w:rsidRPr="004C3A07">
        <w:rPr>
          <w:spacing w:val="-1"/>
          <w:sz w:val="16"/>
        </w:rPr>
        <w:t xml:space="preserve"> </w:t>
      </w:r>
      <w:r w:rsidRPr="004C3A07">
        <w:rPr>
          <w:spacing w:val="-2"/>
          <w:sz w:val="16"/>
        </w:rPr>
        <w:t>kontrolującego)</w:t>
      </w:r>
    </w:p>
    <w:p w14:paraId="0E8A98F5" w14:textId="77777777" w:rsidR="003557B1" w:rsidRPr="004C3A07" w:rsidRDefault="003557B1" w:rsidP="003557B1">
      <w:pPr>
        <w:pStyle w:val="Tekstpodstawowy"/>
        <w:spacing w:before="99"/>
        <w:rPr>
          <w:sz w:val="16"/>
        </w:rPr>
      </w:pPr>
    </w:p>
    <w:p w14:paraId="761AB582" w14:textId="77777777" w:rsidR="003557B1" w:rsidRPr="004C3A07" w:rsidRDefault="003557B1" w:rsidP="003557B1">
      <w:pPr>
        <w:ind w:left="180"/>
        <w:rPr>
          <w:position w:val="6"/>
          <w:sz w:val="13"/>
        </w:rPr>
      </w:pPr>
      <w:r w:rsidRPr="004C3A07">
        <w:rPr>
          <w:sz w:val="20"/>
        </w:rPr>
        <w:t>Adnotacja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o</w:t>
      </w:r>
      <w:r w:rsidRPr="004C3A07">
        <w:rPr>
          <w:spacing w:val="-5"/>
          <w:sz w:val="20"/>
        </w:rPr>
        <w:t xml:space="preserve"> </w:t>
      </w:r>
      <w:r w:rsidRPr="004C3A07">
        <w:rPr>
          <w:sz w:val="20"/>
        </w:rPr>
        <w:t>odmowie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podpisania</w:t>
      </w:r>
      <w:r w:rsidRPr="004C3A07">
        <w:rPr>
          <w:spacing w:val="-5"/>
          <w:sz w:val="20"/>
        </w:rPr>
        <w:t xml:space="preserve"> </w:t>
      </w:r>
      <w:r w:rsidRPr="004C3A07">
        <w:rPr>
          <w:sz w:val="20"/>
        </w:rPr>
        <w:t>protokołu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kontroli</w:t>
      </w:r>
      <w:r w:rsidRPr="004C3A07">
        <w:rPr>
          <w:spacing w:val="-5"/>
          <w:sz w:val="20"/>
        </w:rPr>
        <w:t xml:space="preserve"> </w:t>
      </w:r>
      <w:r w:rsidRPr="004C3A07">
        <w:rPr>
          <w:sz w:val="20"/>
        </w:rPr>
        <w:t>przez</w:t>
      </w:r>
      <w:r w:rsidRPr="004C3A07">
        <w:rPr>
          <w:spacing w:val="-5"/>
          <w:sz w:val="20"/>
        </w:rPr>
        <w:t xml:space="preserve"> </w:t>
      </w:r>
      <w:r w:rsidRPr="004C3A07">
        <w:rPr>
          <w:spacing w:val="-2"/>
          <w:sz w:val="20"/>
        </w:rPr>
        <w:t>Kontrolowanego.</w:t>
      </w:r>
      <w:r w:rsidRPr="004C3A07">
        <w:rPr>
          <w:spacing w:val="-2"/>
          <w:position w:val="6"/>
          <w:sz w:val="13"/>
        </w:rPr>
        <w:t>2,3)</w:t>
      </w:r>
    </w:p>
    <w:p w14:paraId="79B23981" w14:textId="77777777" w:rsidR="003557B1" w:rsidRPr="004C3A07" w:rsidRDefault="003557B1" w:rsidP="003557B1">
      <w:pPr>
        <w:pStyle w:val="Tekstpodstawowy"/>
        <w:rPr>
          <w:sz w:val="20"/>
        </w:rPr>
      </w:pPr>
    </w:p>
    <w:p w14:paraId="4554FEAD" w14:textId="77777777" w:rsidR="003557B1" w:rsidRPr="004C3A07" w:rsidRDefault="003557B1" w:rsidP="003557B1">
      <w:pPr>
        <w:pStyle w:val="Tekstpodstawowy"/>
        <w:rPr>
          <w:sz w:val="20"/>
        </w:rPr>
      </w:pPr>
    </w:p>
    <w:p w14:paraId="68BB1394" w14:textId="77777777" w:rsidR="003557B1" w:rsidRPr="004C3A07" w:rsidRDefault="003557B1" w:rsidP="003557B1">
      <w:pPr>
        <w:pStyle w:val="Tekstpodstawowy"/>
        <w:spacing w:before="119"/>
        <w:rPr>
          <w:sz w:val="20"/>
        </w:rPr>
      </w:pPr>
    </w:p>
    <w:p w14:paraId="6BEB01B6" w14:textId="77777777" w:rsidR="003557B1" w:rsidRPr="004C3A07" w:rsidRDefault="003557B1" w:rsidP="003557B1">
      <w:pPr>
        <w:ind w:left="540"/>
        <w:rPr>
          <w:sz w:val="20"/>
        </w:rPr>
      </w:pPr>
      <w:r w:rsidRPr="004C3A07">
        <w:rPr>
          <w:spacing w:val="-2"/>
          <w:sz w:val="20"/>
        </w:rPr>
        <w:t>...................................................................</w:t>
      </w:r>
    </w:p>
    <w:p w14:paraId="31AD8101" w14:textId="77777777" w:rsidR="003557B1" w:rsidRPr="004C3A07" w:rsidRDefault="003557B1" w:rsidP="003557B1">
      <w:pPr>
        <w:spacing w:before="30"/>
        <w:ind w:right="7723"/>
        <w:jc w:val="right"/>
        <w:rPr>
          <w:sz w:val="16"/>
        </w:rPr>
      </w:pPr>
      <w:r w:rsidRPr="004C3A07">
        <w:rPr>
          <w:sz w:val="16"/>
        </w:rPr>
        <w:t>(data</w:t>
      </w:r>
      <w:r w:rsidRPr="004C3A07">
        <w:rPr>
          <w:spacing w:val="-2"/>
          <w:sz w:val="16"/>
        </w:rPr>
        <w:t xml:space="preserve"> </w:t>
      </w:r>
      <w:r w:rsidRPr="004C3A07">
        <w:rPr>
          <w:sz w:val="16"/>
        </w:rPr>
        <w:t>i</w:t>
      </w:r>
      <w:r w:rsidRPr="004C3A07">
        <w:rPr>
          <w:spacing w:val="-1"/>
          <w:sz w:val="16"/>
        </w:rPr>
        <w:t xml:space="preserve"> </w:t>
      </w:r>
      <w:r w:rsidRPr="004C3A07">
        <w:rPr>
          <w:sz w:val="16"/>
        </w:rPr>
        <w:t>podpis</w:t>
      </w:r>
      <w:r w:rsidRPr="004C3A07">
        <w:rPr>
          <w:spacing w:val="-1"/>
          <w:sz w:val="16"/>
        </w:rPr>
        <w:t xml:space="preserve"> </w:t>
      </w:r>
      <w:r w:rsidRPr="004C3A07">
        <w:rPr>
          <w:spacing w:val="-2"/>
          <w:sz w:val="16"/>
        </w:rPr>
        <w:t>kontrolującego)</w:t>
      </w:r>
    </w:p>
    <w:p w14:paraId="683ACDC4" w14:textId="77777777" w:rsidR="003557B1" w:rsidRPr="004C3A07" w:rsidRDefault="003557B1" w:rsidP="003557B1">
      <w:pPr>
        <w:pStyle w:val="Tekstpodstawowy"/>
        <w:spacing w:before="99"/>
        <w:rPr>
          <w:sz w:val="16"/>
        </w:rPr>
      </w:pPr>
    </w:p>
    <w:p w14:paraId="32F4C034" w14:textId="77777777" w:rsidR="003557B1" w:rsidRPr="004C3A07" w:rsidRDefault="003557B1" w:rsidP="003557B1">
      <w:pPr>
        <w:ind w:left="420"/>
        <w:rPr>
          <w:sz w:val="20"/>
        </w:rPr>
      </w:pPr>
      <w:r w:rsidRPr="004C3A07">
        <w:rPr>
          <w:sz w:val="20"/>
        </w:rPr>
        <w:t>Protokół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sporządzono</w:t>
      </w:r>
      <w:r w:rsidRPr="004C3A07">
        <w:rPr>
          <w:spacing w:val="-6"/>
          <w:sz w:val="20"/>
        </w:rPr>
        <w:t xml:space="preserve"> </w:t>
      </w:r>
      <w:r w:rsidRPr="004C3A07">
        <w:rPr>
          <w:sz w:val="20"/>
        </w:rPr>
        <w:t>w</w:t>
      </w:r>
      <w:r w:rsidRPr="004C3A07">
        <w:rPr>
          <w:spacing w:val="-5"/>
          <w:sz w:val="20"/>
        </w:rPr>
        <w:t xml:space="preserve"> </w:t>
      </w:r>
      <w:r w:rsidRPr="004C3A07">
        <w:rPr>
          <w:spacing w:val="-2"/>
          <w:sz w:val="20"/>
        </w:rPr>
        <w:t>……………………………………………………………………………….</w:t>
      </w:r>
    </w:p>
    <w:p w14:paraId="727E6939" w14:textId="77777777" w:rsidR="003557B1" w:rsidRPr="004C3A07" w:rsidRDefault="003557B1" w:rsidP="003557B1">
      <w:pPr>
        <w:pStyle w:val="Tekstpodstawowy"/>
        <w:rPr>
          <w:sz w:val="20"/>
        </w:rPr>
      </w:pPr>
    </w:p>
    <w:p w14:paraId="7697A3D8" w14:textId="77777777" w:rsidR="003557B1" w:rsidRPr="004C3A07" w:rsidRDefault="003557B1" w:rsidP="003557B1">
      <w:pPr>
        <w:pStyle w:val="Tekstpodstawowy"/>
        <w:rPr>
          <w:sz w:val="20"/>
        </w:rPr>
      </w:pPr>
    </w:p>
    <w:p w14:paraId="3275844A" w14:textId="77777777" w:rsidR="003557B1" w:rsidRPr="004C3A07" w:rsidRDefault="003557B1" w:rsidP="003557B1">
      <w:pPr>
        <w:pStyle w:val="Tekstpodstawowy"/>
        <w:spacing w:before="119"/>
        <w:rPr>
          <w:sz w:val="20"/>
        </w:rPr>
      </w:pPr>
    </w:p>
    <w:p w14:paraId="6160D73C" w14:textId="77777777" w:rsidR="003557B1" w:rsidRPr="004C3A07" w:rsidRDefault="003557B1" w:rsidP="003557B1">
      <w:pPr>
        <w:tabs>
          <w:tab w:val="left" w:pos="4317"/>
          <w:tab w:val="left" w:pos="4497"/>
        </w:tabs>
        <w:ind w:left="553" w:right="2816" w:hanging="133"/>
        <w:rPr>
          <w:sz w:val="16"/>
        </w:rPr>
      </w:pPr>
      <w:r w:rsidRPr="004C3A07">
        <w:rPr>
          <w:spacing w:val="-2"/>
          <w:sz w:val="16"/>
        </w:rPr>
        <w:t>……………………………………………….</w:t>
      </w:r>
      <w:r w:rsidRPr="004C3A07">
        <w:rPr>
          <w:sz w:val="16"/>
        </w:rPr>
        <w:tab/>
        <w:t>…</w:t>
      </w:r>
      <w:r w:rsidRPr="004C3A07">
        <w:rPr>
          <w:spacing w:val="-12"/>
          <w:sz w:val="16"/>
        </w:rPr>
        <w:t xml:space="preserve"> </w:t>
      </w:r>
      <w:r w:rsidRPr="004C3A07">
        <w:rPr>
          <w:sz w:val="16"/>
        </w:rPr>
        <w:t>……….……………………………………………. (data i podpis Kontrolowanego)</w:t>
      </w:r>
      <w:r w:rsidRPr="004C3A07">
        <w:rPr>
          <w:sz w:val="16"/>
        </w:rPr>
        <w:tab/>
      </w:r>
      <w:r w:rsidRPr="004C3A07">
        <w:rPr>
          <w:sz w:val="16"/>
        </w:rPr>
        <w:tab/>
        <w:t>(pieczątka, data i podpis kontrolującego)</w:t>
      </w:r>
    </w:p>
    <w:p w14:paraId="5B2DF628" w14:textId="77777777" w:rsidR="003557B1" w:rsidRPr="004C3A07" w:rsidRDefault="003557B1" w:rsidP="003557B1">
      <w:pPr>
        <w:pStyle w:val="Tekstpodstawowy"/>
        <w:spacing w:before="169"/>
        <w:rPr>
          <w:sz w:val="16"/>
        </w:rPr>
      </w:pPr>
    </w:p>
    <w:p w14:paraId="0D4942D0" w14:textId="77777777" w:rsidR="003557B1" w:rsidRPr="004C3A07" w:rsidRDefault="003557B1" w:rsidP="003557B1">
      <w:pPr>
        <w:ind w:left="180"/>
        <w:rPr>
          <w:b/>
          <w:sz w:val="18"/>
        </w:rPr>
      </w:pPr>
      <w:r w:rsidRPr="004C3A07">
        <w:rPr>
          <w:b/>
          <w:spacing w:val="-2"/>
          <w:sz w:val="18"/>
        </w:rPr>
        <w:t>POUCZENIE</w:t>
      </w:r>
    </w:p>
    <w:p w14:paraId="4E94D6B7" w14:textId="77777777" w:rsidR="003557B1" w:rsidRPr="004C3A07" w:rsidRDefault="003557B1" w:rsidP="001C3B9C">
      <w:pPr>
        <w:pStyle w:val="Akapitzlist"/>
        <w:numPr>
          <w:ilvl w:val="0"/>
          <w:numId w:val="82"/>
        </w:numPr>
        <w:tabs>
          <w:tab w:val="left" w:pos="784"/>
        </w:tabs>
        <w:spacing w:before="147"/>
        <w:rPr>
          <w:sz w:val="18"/>
        </w:rPr>
      </w:pPr>
      <w:r w:rsidRPr="004C3A07">
        <w:rPr>
          <w:b/>
          <w:sz w:val="18"/>
        </w:rPr>
        <w:t>Zastrzeżenia</w:t>
      </w:r>
      <w:r w:rsidRPr="004C3A07">
        <w:rPr>
          <w:b/>
          <w:spacing w:val="-7"/>
          <w:sz w:val="18"/>
        </w:rPr>
        <w:t xml:space="preserve"> </w:t>
      </w:r>
      <w:r w:rsidRPr="004C3A07">
        <w:rPr>
          <w:sz w:val="18"/>
        </w:rPr>
        <w:t>do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rotokołu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można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zgłosić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na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iśmie</w:t>
      </w:r>
      <w:r w:rsidRPr="004C3A07">
        <w:rPr>
          <w:spacing w:val="-4"/>
          <w:sz w:val="18"/>
        </w:rPr>
        <w:t xml:space="preserve"> </w:t>
      </w:r>
      <w:r w:rsidRPr="004C3A07">
        <w:rPr>
          <w:b/>
          <w:sz w:val="18"/>
        </w:rPr>
        <w:t>w</w:t>
      </w:r>
      <w:r w:rsidRPr="004C3A07">
        <w:rPr>
          <w:b/>
          <w:spacing w:val="-4"/>
          <w:sz w:val="18"/>
        </w:rPr>
        <w:t xml:space="preserve"> </w:t>
      </w:r>
      <w:r w:rsidRPr="004C3A07">
        <w:rPr>
          <w:b/>
          <w:sz w:val="18"/>
        </w:rPr>
        <w:t>terminie</w:t>
      </w:r>
      <w:r w:rsidRPr="004C3A07">
        <w:rPr>
          <w:b/>
          <w:spacing w:val="-5"/>
          <w:sz w:val="18"/>
        </w:rPr>
        <w:t xml:space="preserve"> </w:t>
      </w:r>
      <w:r w:rsidRPr="004C3A07">
        <w:rPr>
          <w:b/>
          <w:sz w:val="18"/>
        </w:rPr>
        <w:t>7</w:t>
      </w:r>
      <w:r w:rsidRPr="004C3A07">
        <w:rPr>
          <w:b/>
          <w:spacing w:val="-4"/>
          <w:sz w:val="18"/>
        </w:rPr>
        <w:t xml:space="preserve"> </w:t>
      </w:r>
      <w:r w:rsidRPr="004C3A07">
        <w:rPr>
          <w:b/>
          <w:sz w:val="18"/>
        </w:rPr>
        <w:t>dni</w:t>
      </w:r>
      <w:r w:rsidRPr="004C3A07">
        <w:rPr>
          <w:b/>
          <w:spacing w:val="-4"/>
          <w:sz w:val="18"/>
        </w:rPr>
        <w:t xml:space="preserve"> </w:t>
      </w:r>
      <w:r w:rsidRPr="004C3A07">
        <w:rPr>
          <w:sz w:val="18"/>
        </w:rPr>
        <w:t>od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dnia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otrzymania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rotokołu</w:t>
      </w:r>
      <w:r w:rsidRPr="004C3A07">
        <w:rPr>
          <w:spacing w:val="-4"/>
          <w:sz w:val="18"/>
        </w:rPr>
        <w:t xml:space="preserve"> </w:t>
      </w:r>
      <w:r w:rsidRPr="004C3A07">
        <w:rPr>
          <w:spacing w:val="-2"/>
          <w:sz w:val="18"/>
        </w:rPr>
        <w:t>kontroli;</w:t>
      </w:r>
    </w:p>
    <w:p w14:paraId="3EFE0A50" w14:textId="77777777" w:rsidR="003557B1" w:rsidRPr="004C3A07" w:rsidRDefault="003557B1" w:rsidP="001C3B9C">
      <w:pPr>
        <w:pStyle w:val="Akapitzlist"/>
        <w:numPr>
          <w:ilvl w:val="0"/>
          <w:numId w:val="82"/>
        </w:numPr>
        <w:tabs>
          <w:tab w:val="left" w:pos="785"/>
        </w:tabs>
        <w:spacing w:before="27"/>
        <w:ind w:right="666"/>
        <w:rPr>
          <w:sz w:val="18"/>
        </w:rPr>
      </w:pPr>
      <w:r w:rsidRPr="004C3A07">
        <w:rPr>
          <w:sz w:val="18"/>
        </w:rPr>
        <w:t xml:space="preserve">W przypadku odmowy podpisania protokołu, istnieje obowiązek złożenia na tę okoliczność, przez Kontrolowanego, </w:t>
      </w:r>
      <w:r w:rsidRPr="004C3A07">
        <w:rPr>
          <w:b/>
          <w:sz w:val="18"/>
        </w:rPr>
        <w:t xml:space="preserve">w terminie 7 dni </w:t>
      </w:r>
      <w:r w:rsidRPr="004C3A07">
        <w:rPr>
          <w:sz w:val="18"/>
        </w:rPr>
        <w:t xml:space="preserve">od daty otrzymania protokołu, </w:t>
      </w:r>
      <w:r w:rsidRPr="004C3A07">
        <w:rPr>
          <w:b/>
          <w:sz w:val="18"/>
        </w:rPr>
        <w:t xml:space="preserve">wyjaśnień </w:t>
      </w:r>
      <w:r w:rsidRPr="004C3A07">
        <w:rPr>
          <w:sz w:val="18"/>
        </w:rPr>
        <w:t xml:space="preserve">dotyczących przyczyn odmowy podpisania protokołu </w:t>
      </w:r>
      <w:r w:rsidRPr="004C3A07">
        <w:rPr>
          <w:spacing w:val="-2"/>
          <w:sz w:val="18"/>
        </w:rPr>
        <w:t>kontroli.</w:t>
      </w:r>
    </w:p>
    <w:p w14:paraId="32DE851E" w14:textId="77777777" w:rsidR="003557B1" w:rsidRPr="004C3A07" w:rsidRDefault="003557B1" w:rsidP="001C3B9C">
      <w:pPr>
        <w:pStyle w:val="Akapitzlist"/>
        <w:numPr>
          <w:ilvl w:val="0"/>
          <w:numId w:val="82"/>
        </w:numPr>
        <w:tabs>
          <w:tab w:val="left" w:pos="784"/>
        </w:tabs>
        <w:ind w:left="784" w:hanging="604"/>
        <w:rPr>
          <w:sz w:val="18"/>
        </w:rPr>
      </w:pPr>
      <w:r w:rsidRPr="004C3A07">
        <w:rPr>
          <w:sz w:val="18"/>
        </w:rPr>
        <w:t>Odmowa</w:t>
      </w:r>
      <w:r w:rsidRPr="004C3A07">
        <w:rPr>
          <w:spacing w:val="-5"/>
          <w:sz w:val="18"/>
        </w:rPr>
        <w:t xml:space="preserve"> </w:t>
      </w:r>
      <w:r w:rsidRPr="004C3A07">
        <w:rPr>
          <w:sz w:val="18"/>
        </w:rPr>
        <w:t>podpisania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rotokołu</w:t>
      </w:r>
      <w:r w:rsidRPr="004C3A07">
        <w:rPr>
          <w:spacing w:val="-5"/>
          <w:sz w:val="18"/>
        </w:rPr>
        <w:t xml:space="preserve"> </w:t>
      </w:r>
      <w:r w:rsidRPr="004C3A07">
        <w:rPr>
          <w:sz w:val="18"/>
        </w:rPr>
        <w:t>kontroli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nie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stanowi</w:t>
      </w:r>
      <w:r w:rsidRPr="004C3A07">
        <w:rPr>
          <w:spacing w:val="-5"/>
          <w:sz w:val="18"/>
        </w:rPr>
        <w:t xml:space="preserve"> </w:t>
      </w:r>
      <w:r w:rsidRPr="004C3A07">
        <w:rPr>
          <w:sz w:val="18"/>
        </w:rPr>
        <w:t>przeszkody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do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odpisania</w:t>
      </w:r>
      <w:r w:rsidRPr="004C3A07">
        <w:rPr>
          <w:spacing w:val="-5"/>
          <w:sz w:val="18"/>
        </w:rPr>
        <w:t xml:space="preserve"> </w:t>
      </w:r>
      <w:r w:rsidRPr="004C3A07">
        <w:rPr>
          <w:sz w:val="18"/>
        </w:rPr>
        <w:t>go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przez</w:t>
      </w:r>
      <w:r w:rsidRPr="004C3A07">
        <w:rPr>
          <w:spacing w:val="-4"/>
          <w:sz w:val="18"/>
        </w:rPr>
        <w:t xml:space="preserve"> </w:t>
      </w:r>
      <w:r w:rsidRPr="004C3A07">
        <w:rPr>
          <w:sz w:val="18"/>
        </w:rPr>
        <w:t>kontrolującego</w:t>
      </w:r>
      <w:r w:rsidRPr="004C3A07">
        <w:rPr>
          <w:spacing w:val="-5"/>
          <w:sz w:val="18"/>
        </w:rPr>
        <w:t xml:space="preserve"> </w:t>
      </w:r>
      <w:r w:rsidRPr="004C3A07">
        <w:rPr>
          <w:sz w:val="18"/>
        </w:rPr>
        <w:t>i</w:t>
      </w:r>
      <w:r w:rsidRPr="004C3A07">
        <w:rPr>
          <w:spacing w:val="42"/>
          <w:sz w:val="18"/>
        </w:rPr>
        <w:t xml:space="preserve"> </w:t>
      </w:r>
      <w:r w:rsidRPr="004C3A07">
        <w:rPr>
          <w:spacing w:val="-2"/>
          <w:sz w:val="18"/>
        </w:rPr>
        <w:t>realizacji</w:t>
      </w:r>
    </w:p>
    <w:p w14:paraId="1DA59283" w14:textId="77777777" w:rsidR="003557B1" w:rsidRPr="004C3A07" w:rsidRDefault="003557B1" w:rsidP="003557B1">
      <w:pPr>
        <w:ind w:left="785"/>
        <w:jc w:val="both"/>
        <w:rPr>
          <w:sz w:val="18"/>
        </w:rPr>
      </w:pPr>
      <w:r w:rsidRPr="004C3A07">
        <w:rPr>
          <w:sz w:val="18"/>
        </w:rPr>
        <w:t>ustaleń</w:t>
      </w:r>
      <w:r w:rsidRPr="004C3A07">
        <w:rPr>
          <w:spacing w:val="-6"/>
          <w:sz w:val="18"/>
        </w:rPr>
        <w:t xml:space="preserve"> </w:t>
      </w:r>
      <w:r w:rsidRPr="004C3A07">
        <w:rPr>
          <w:spacing w:val="-2"/>
          <w:sz w:val="18"/>
        </w:rPr>
        <w:t>kontroli.</w:t>
      </w:r>
    </w:p>
    <w:p w14:paraId="6701D9D3" w14:textId="77777777" w:rsidR="00801527" w:rsidRPr="004C3A07" w:rsidRDefault="00801527" w:rsidP="00536287">
      <w:pPr>
        <w:pStyle w:val="Tekstpodstawowy"/>
        <w:spacing w:before="79"/>
        <w:ind w:right="707"/>
        <w:jc w:val="right"/>
      </w:pPr>
    </w:p>
    <w:p w14:paraId="3AF31319" w14:textId="77777777" w:rsidR="00801527" w:rsidRPr="004C3A07" w:rsidRDefault="00801527" w:rsidP="00536287">
      <w:pPr>
        <w:pStyle w:val="Tekstpodstawowy"/>
        <w:spacing w:before="79"/>
        <w:ind w:right="707"/>
        <w:jc w:val="right"/>
      </w:pPr>
    </w:p>
    <w:p w14:paraId="16AAE80C" w14:textId="77777777" w:rsidR="003557B1" w:rsidRPr="004C3A07" w:rsidRDefault="003557B1" w:rsidP="00536287">
      <w:pPr>
        <w:pStyle w:val="Tekstpodstawowy"/>
        <w:spacing w:before="79"/>
        <w:ind w:right="707"/>
        <w:jc w:val="right"/>
      </w:pPr>
    </w:p>
    <w:p w14:paraId="4EE4205B" w14:textId="77777777" w:rsidR="003557B1" w:rsidRPr="004C3A07" w:rsidRDefault="003557B1" w:rsidP="00405ADB">
      <w:pPr>
        <w:pStyle w:val="Tekstpodstawowy"/>
        <w:spacing w:before="79"/>
        <w:ind w:right="707"/>
      </w:pPr>
    </w:p>
    <w:p w14:paraId="5729B06C" w14:textId="77777777" w:rsidR="00405ADB" w:rsidRPr="004C3A07" w:rsidRDefault="00405ADB" w:rsidP="00405ADB">
      <w:pPr>
        <w:pStyle w:val="Tekstpodstawowy"/>
        <w:spacing w:before="79"/>
        <w:ind w:right="707"/>
      </w:pPr>
    </w:p>
    <w:sectPr w:rsidR="00405ADB" w:rsidRPr="004C3A07" w:rsidSect="006C5917">
      <w:footerReference w:type="default" r:id="rId9"/>
      <w:pgSz w:w="11910" w:h="16840"/>
      <w:pgMar w:top="1320" w:right="708" w:bottom="960" w:left="566" w:header="0" w:footer="7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9B2E" w14:textId="77777777" w:rsidR="0046090D" w:rsidRDefault="0046090D">
      <w:r>
        <w:separator/>
      </w:r>
    </w:p>
  </w:endnote>
  <w:endnote w:type="continuationSeparator" w:id="0">
    <w:p w14:paraId="0901453F" w14:textId="77777777" w:rsidR="0046090D" w:rsidRDefault="0046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741782"/>
      <w:docPartObj>
        <w:docPartGallery w:val="Page Numbers (Bottom of Page)"/>
        <w:docPartUnique/>
      </w:docPartObj>
    </w:sdtPr>
    <w:sdtEndPr/>
    <w:sdtContent>
      <w:p w14:paraId="1C321FDA" w14:textId="4FAFDEBB" w:rsidR="00753E17" w:rsidRPr="001D35B9" w:rsidRDefault="00753E17">
        <w:pPr>
          <w:pStyle w:val="Stopka"/>
          <w:jc w:val="center"/>
        </w:pPr>
        <w:r w:rsidRPr="001D35B9">
          <w:fldChar w:fldCharType="begin"/>
        </w:r>
        <w:r w:rsidRPr="001D35B9">
          <w:instrText>PAGE   \* MERGEFORMAT</w:instrText>
        </w:r>
        <w:r w:rsidRPr="001D35B9">
          <w:fldChar w:fldCharType="separate"/>
        </w:r>
        <w:r w:rsidRPr="001D35B9">
          <w:t>2</w:t>
        </w:r>
        <w:r w:rsidRPr="001D35B9">
          <w:fldChar w:fldCharType="end"/>
        </w:r>
      </w:p>
    </w:sdtContent>
  </w:sdt>
  <w:p w14:paraId="767F5E8C" w14:textId="77777777" w:rsidR="00753E17" w:rsidRDefault="00753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EB21" w14:textId="77777777" w:rsidR="00DE0A93" w:rsidRDefault="00DE0A93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89A6" w14:textId="77777777" w:rsidR="0046090D" w:rsidRDefault="0046090D">
      <w:r>
        <w:separator/>
      </w:r>
    </w:p>
  </w:footnote>
  <w:footnote w:type="continuationSeparator" w:id="0">
    <w:p w14:paraId="3CDFE802" w14:textId="77777777" w:rsidR="0046090D" w:rsidRDefault="0046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43E"/>
    <w:multiLevelType w:val="hybridMultilevel"/>
    <w:tmpl w:val="35345BE2"/>
    <w:lvl w:ilvl="0" w:tplc="850A7700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3ED6D2">
      <w:numFmt w:val="bullet"/>
      <w:lvlText w:val="•"/>
      <w:lvlJc w:val="left"/>
      <w:pPr>
        <w:ind w:left="2053" w:hanging="245"/>
      </w:pPr>
      <w:rPr>
        <w:rFonts w:hint="default"/>
        <w:lang w:val="pl-PL" w:eastAsia="en-US" w:bidi="ar-SA"/>
      </w:rPr>
    </w:lvl>
    <w:lvl w:ilvl="2" w:tplc="D0EC6272">
      <w:numFmt w:val="bullet"/>
      <w:lvlText w:val="•"/>
      <w:lvlJc w:val="left"/>
      <w:pPr>
        <w:ind w:left="3006" w:hanging="245"/>
      </w:pPr>
      <w:rPr>
        <w:rFonts w:hint="default"/>
        <w:lang w:val="pl-PL" w:eastAsia="en-US" w:bidi="ar-SA"/>
      </w:rPr>
    </w:lvl>
    <w:lvl w:ilvl="3" w:tplc="4348742E">
      <w:numFmt w:val="bullet"/>
      <w:lvlText w:val="•"/>
      <w:lvlJc w:val="left"/>
      <w:pPr>
        <w:ind w:left="3959" w:hanging="245"/>
      </w:pPr>
      <w:rPr>
        <w:rFonts w:hint="default"/>
        <w:lang w:val="pl-PL" w:eastAsia="en-US" w:bidi="ar-SA"/>
      </w:rPr>
    </w:lvl>
    <w:lvl w:ilvl="4" w:tplc="9A367346">
      <w:numFmt w:val="bullet"/>
      <w:lvlText w:val="•"/>
      <w:lvlJc w:val="left"/>
      <w:pPr>
        <w:ind w:left="4912" w:hanging="245"/>
      </w:pPr>
      <w:rPr>
        <w:rFonts w:hint="default"/>
        <w:lang w:val="pl-PL" w:eastAsia="en-US" w:bidi="ar-SA"/>
      </w:rPr>
    </w:lvl>
    <w:lvl w:ilvl="5" w:tplc="E69A6518">
      <w:numFmt w:val="bullet"/>
      <w:lvlText w:val="•"/>
      <w:lvlJc w:val="left"/>
      <w:pPr>
        <w:ind w:left="5866" w:hanging="245"/>
      </w:pPr>
      <w:rPr>
        <w:rFonts w:hint="default"/>
        <w:lang w:val="pl-PL" w:eastAsia="en-US" w:bidi="ar-SA"/>
      </w:rPr>
    </w:lvl>
    <w:lvl w:ilvl="6" w:tplc="C2B06F1E">
      <w:numFmt w:val="bullet"/>
      <w:lvlText w:val="•"/>
      <w:lvlJc w:val="left"/>
      <w:pPr>
        <w:ind w:left="6819" w:hanging="245"/>
      </w:pPr>
      <w:rPr>
        <w:rFonts w:hint="default"/>
        <w:lang w:val="pl-PL" w:eastAsia="en-US" w:bidi="ar-SA"/>
      </w:rPr>
    </w:lvl>
    <w:lvl w:ilvl="7" w:tplc="75B40940">
      <w:numFmt w:val="bullet"/>
      <w:lvlText w:val="•"/>
      <w:lvlJc w:val="left"/>
      <w:pPr>
        <w:ind w:left="7772" w:hanging="245"/>
      </w:pPr>
      <w:rPr>
        <w:rFonts w:hint="default"/>
        <w:lang w:val="pl-PL" w:eastAsia="en-US" w:bidi="ar-SA"/>
      </w:rPr>
    </w:lvl>
    <w:lvl w:ilvl="8" w:tplc="4748F2B6">
      <w:numFmt w:val="bullet"/>
      <w:lvlText w:val="•"/>
      <w:lvlJc w:val="left"/>
      <w:pPr>
        <w:ind w:left="8725" w:hanging="245"/>
      </w:pPr>
      <w:rPr>
        <w:rFonts w:hint="default"/>
        <w:lang w:val="pl-PL" w:eastAsia="en-US" w:bidi="ar-SA"/>
      </w:rPr>
    </w:lvl>
  </w:abstractNum>
  <w:abstractNum w:abstractNumId="1" w15:restartNumberingAfterBreak="0">
    <w:nsid w:val="01DC7235"/>
    <w:multiLevelType w:val="multilevel"/>
    <w:tmpl w:val="60147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A3B8F"/>
    <w:multiLevelType w:val="hybridMultilevel"/>
    <w:tmpl w:val="2E14FB8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27615F5"/>
    <w:multiLevelType w:val="hybridMultilevel"/>
    <w:tmpl w:val="36305EEA"/>
    <w:lvl w:ilvl="0" w:tplc="AF7A6674">
      <w:start w:val="2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8F6CED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F16CD8E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55BA5070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3DA06C4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706078AA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9B768ACA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D99EFD78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A6BA9D4A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E208CC"/>
    <w:multiLevelType w:val="hybridMultilevel"/>
    <w:tmpl w:val="6A129F2E"/>
    <w:lvl w:ilvl="0" w:tplc="1BE231AE">
      <w:numFmt w:val="bullet"/>
      <w:lvlText w:val="-"/>
      <w:lvlJc w:val="left"/>
      <w:pPr>
        <w:ind w:left="1277" w:hanging="426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67FCB37A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E7F43658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5A86345C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301E3ACC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11043468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D62E379E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FD44B6CC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259C2F5C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057A4841"/>
    <w:multiLevelType w:val="hybridMultilevel"/>
    <w:tmpl w:val="87BE02FE"/>
    <w:lvl w:ilvl="0" w:tplc="FFFFFFFF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FFFFFFFF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6" w15:restartNumberingAfterBreak="0">
    <w:nsid w:val="087A6312"/>
    <w:multiLevelType w:val="hybridMultilevel"/>
    <w:tmpl w:val="E74CD1F6"/>
    <w:lvl w:ilvl="0" w:tplc="51BE6A34">
      <w:numFmt w:val="bullet"/>
      <w:lvlText w:val="-"/>
      <w:lvlJc w:val="left"/>
      <w:pPr>
        <w:ind w:left="851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CC77D0">
      <w:numFmt w:val="bullet"/>
      <w:lvlText w:val="•"/>
      <w:lvlJc w:val="left"/>
      <w:pPr>
        <w:ind w:left="1837" w:hanging="135"/>
      </w:pPr>
      <w:rPr>
        <w:rFonts w:hint="default"/>
        <w:lang w:val="pl-PL" w:eastAsia="en-US" w:bidi="ar-SA"/>
      </w:rPr>
    </w:lvl>
    <w:lvl w:ilvl="2" w:tplc="C9B6F82A">
      <w:numFmt w:val="bullet"/>
      <w:lvlText w:val="•"/>
      <w:lvlJc w:val="left"/>
      <w:pPr>
        <w:ind w:left="2814" w:hanging="135"/>
      </w:pPr>
      <w:rPr>
        <w:rFonts w:hint="default"/>
        <w:lang w:val="pl-PL" w:eastAsia="en-US" w:bidi="ar-SA"/>
      </w:rPr>
    </w:lvl>
    <w:lvl w:ilvl="3" w:tplc="00C838EE">
      <w:numFmt w:val="bullet"/>
      <w:lvlText w:val="•"/>
      <w:lvlJc w:val="left"/>
      <w:pPr>
        <w:ind w:left="3791" w:hanging="135"/>
      </w:pPr>
      <w:rPr>
        <w:rFonts w:hint="default"/>
        <w:lang w:val="pl-PL" w:eastAsia="en-US" w:bidi="ar-SA"/>
      </w:rPr>
    </w:lvl>
    <w:lvl w:ilvl="4" w:tplc="7E3E70C6">
      <w:numFmt w:val="bullet"/>
      <w:lvlText w:val="•"/>
      <w:lvlJc w:val="left"/>
      <w:pPr>
        <w:ind w:left="4768" w:hanging="135"/>
      </w:pPr>
      <w:rPr>
        <w:rFonts w:hint="default"/>
        <w:lang w:val="pl-PL" w:eastAsia="en-US" w:bidi="ar-SA"/>
      </w:rPr>
    </w:lvl>
    <w:lvl w:ilvl="5" w:tplc="DA6AD012">
      <w:numFmt w:val="bullet"/>
      <w:lvlText w:val="•"/>
      <w:lvlJc w:val="left"/>
      <w:pPr>
        <w:ind w:left="5746" w:hanging="135"/>
      </w:pPr>
      <w:rPr>
        <w:rFonts w:hint="default"/>
        <w:lang w:val="pl-PL" w:eastAsia="en-US" w:bidi="ar-SA"/>
      </w:rPr>
    </w:lvl>
    <w:lvl w:ilvl="6" w:tplc="E330415E">
      <w:numFmt w:val="bullet"/>
      <w:lvlText w:val="•"/>
      <w:lvlJc w:val="left"/>
      <w:pPr>
        <w:ind w:left="6723" w:hanging="135"/>
      </w:pPr>
      <w:rPr>
        <w:rFonts w:hint="default"/>
        <w:lang w:val="pl-PL" w:eastAsia="en-US" w:bidi="ar-SA"/>
      </w:rPr>
    </w:lvl>
    <w:lvl w:ilvl="7" w:tplc="37284DE6">
      <w:numFmt w:val="bullet"/>
      <w:lvlText w:val="•"/>
      <w:lvlJc w:val="left"/>
      <w:pPr>
        <w:ind w:left="7700" w:hanging="135"/>
      </w:pPr>
      <w:rPr>
        <w:rFonts w:hint="default"/>
        <w:lang w:val="pl-PL" w:eastAsia="en-US" w:bidi="ar-SA"/>
      </w:rPr>
    </w:lvl>
    <w:lvl w:ilvl="8" w:tplc="E488F8A8">
      <w:numFmt w:val="bullet"/>
      <w:lvlText w:val="•"/>
      <w:lvlJc w:val="left"/>
      <w:pPr>
        <w:ind w:left="8677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09664981"/>
    <w:multiLevelType w:val="hybridMultilevel"/>
    <w:tmpl w:val="4A0AB7D4"/>
    <w:lvl w:ilvl="0" w:tplc="B04E263A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6BE7A4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AF84F43A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ED059E2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90268D3C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AE9E4E54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3D9CE250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AEBE3EB0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3C04EEA4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0A8A07C1"/>
    <w:multiLevelType w:val="hybridMultilevel"/>
    <w:tmpl w:val="3BF6D134"/>
    <w:lvl w:ilvl="0" w:tplc="70DAC802">
      <w:start w:val="1"/>
      <w:numFmt w:val="decimal"/>
      <w:lvlText w:val="%1."/>
      <w:lvlJc w:val="left"/>
      <w:pPr>
        <w:ind w:left="1277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E0C7CCC">
      <w:start w:val="1"/>
      <w:numFmt w:val="decimal"/>
      <w:lvlText w:val="%2."/>
      <w:lvlJc w:val="left"/>
      <w:pPr>
        <w:ind w:left="152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E620712">
      <w:start w:val="1"/>
      <w:numFmt w:val="lowerLetter"/>
      <w:lvlText w:val="%3)"/>
      <w:lvlJc w:val="left"/>
      <w:pPr>
        <w:ind w:left="212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4887E4C">
      <w:numFmt w:val="bullet"/>
      <w:lvlText w:val="•"/>
      <w:lvlJc w:val="left"/>
      <w:pPr>
        <w:ind w:left="3184" w:hanging="567"/>
      </w:pPr>
      <w:rPr>
        <w:rFonts w:hint="default"/>
        <w:lang w:val="pl-PL" w:eastAsia="en-US" w:bidi="ar-SA"/>
      </w:rPr>
    </w:lvl>
    <w:lvl w:ilvl="4" w:tplc="8A2C5B1A">
      <w:numFmt w:val="bullet"/>
      <w:lvlText w:val="•"/>
      <w:lvlJc w:val="left"/>
      <w:pPr>
        <w:ind w:left="4248" w:hanging="567"/>
      </w:pPr>
      <w:rPr>
        <w:rFonts w:hint="default"/>
        <w:lang w:val="pl-PL" w:eastAsia="en-US" w:bidi="ar-SA"/>
      </w:rPr>
    </w:lvl>
    <w:lvl w:ilvl="5" w:tplc="845EA2B4">
      <w:numFmt w:val="bullet"/>
      <w:lvlText w:val="•"/>
      <w:lvlJc w:val="left"/>
      <w:pPr>
        <w:ind w:left="5312" w:hanging="567"/>
      </w:pPr>
      <w:rPr>
        <w:rFonts w:hint="default"/>
        <w:lang w:val="pl-PL" w:eastAsia="en-US" w:bidi="ar-SA"/>
      </w:rPr>
    </w:lvl>
    <w:lvl w:ilvl="6" w:tplc="602CEB10">
      <w:numFmt w:val="bullet"/>
      <w:lvlText w:val="•"/>
      <w:lvlJc w:val="left"/>
      <w:pPr>
        <w:ind w:left="6376" w:hanging="567"/>
      </w:pPr>
      <w:rPr>
        <w:rFonts w:hint="default"/>
        <w:lang w:val="pl-PL" w:eastAsia="en-US" w:bidi="ar-SA"/>
      </w:rPr>
    </w:lvl>
    <w:lvl w:ilvl="7" w:tplc="7396E170">
      <w:numFmt w:val="bullet"/>
      <w:lvlText w:val="•"/>
      <w:lvlJc w:val="left"/>
      <w:pPr>
        <w:ind w:left="7440" w:hanging="567"/>
      </w:pPr>
      <w:rPr>
        <w:rFonts w:hint="default"/>
        <w:lang w:val="pl-PL" w:eastAsia="en-US" w:bidi="ar-SA"/>
      </w:rPr>
    </w:lvl>
    <w:lvl w:ilvl="8" w:tplc="2F82FBF4">
      <w:numFmt w:val="bullet"/>
      <w:lvlText w:val="•"/>
      <w:lvlJc w:val="left"/>
      <w:pPr>
        <w:ind w:left="8504" w:hanging="567"/>
      </w:pPr>
      <w:rPr>
        <w:rFonts w:hint="default"/>
        <w:lang w:val="pl-PL" w:eastAsia="en-US" w:bidi="ar-SA"/>
      </w:rPr>
    </w:lvl>
  </w:abstractNum>
  <w:abstractNum w:abstractNumId="9" w15:restartNumberingAfterBreak="0">
    <w:nsid w:val="0C084C82"/>
    <w:multiLevelType w:val="hybridMultilevel"/>
    <w:tmpl w:val="78E44446"/>
    <w:lvl w:ilvl="0" w:tplc="FFFFFFFF">
      <w:start w:val="1"/>
      <w:numFmt w:val="decimal"/>
      <w:lvlText w:val="%1)"/>
      <w:lvlJc w:val="left"/>
      <w:pPr>
        <w:ind w:left="1997" w:hanging="360"/>
      </w:pPr>
    </w:lvl>
    <w:lvl w:ilvl="1" w:tplc="04150011">
      <w:start w:val="1"/>
      <w:numFmt w:val="decimal"/>
      <w:lvlText w:val="%2)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0CA26514"/>
    <w:multiLevelType w:val="hybridMultilevel"/>
    <w:tmpl w:val="1DE89B60"/>
    <w:lvl w:ilvl="0" w:tplc="285A91B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284463C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E689D7C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4DE24BA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883005B4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4DFE990A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BBAC4E76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63449812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93304670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0CC16C90"/>
    <w:multiLevelType w:val="hybridMultilevel"/>
    <w:tmpl w:val="5C300C6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0CEA1CC2"/>
    <w:multiLevelType w:val="hybridMultilevel"/>
    <w:tmpl w:val="0F22F0CE"/>
    <w:lvl w:ilvl="0" w:tplc="A24830FA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1000CE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CEEABF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EC003FA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13E0F04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6BF2819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B8F403B8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FED6183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8C1A679C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FFA2A78"/>
    <w:multiLevelType w:val="hybridMultilevel"/>
    <w:tmpl w:val="E466B3AC"/>
    <w:lvl w:ilvl="0" w:tplc="5860DE6C">
      <w:start w:val="1"/>
      <w:numFmt w:val="decimal"/>
      <w:lvlText w:val="%1."/>
      <w:lvlJc w:val="left"/>
      <w:pPr>
        <w:ind w:left="85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3C4E9E">
      <w:numFmt w:val="bullet"/>
      <w:lvlText w:val="•"/>
      <w:lvlJc w:val="left"/>
      <w:pPr>
        <w:ind w:left="1837" w:hanging="262"/>
      </w:pPr>
      <w:rPr>
        <w:rFonts w:hint="default"/>
        <w:lang w:val="pl-PL" w:eastAsia="en-US" w:bidi="ar-SA"/>
      </w:rPr>
    </w:lvl>
    <w:lvl w:ilvl="2" w:tplc="82A2DFC4">
      <w:numFmt w:val="bullet"/>
      <w:lvlText w:val="•"/>
      <w:lvlJc w:val="left"/>
      <w:pPr>
        <w:ind w:left="2814" w:hanging="262"/>
      </w:pPr>
      <w:rPr>
        <w:rFonts w:hint="default"/>
        <w:lang w:val="pl-PL" w:eastAsia="en-US" w:bidi="ar-SA"/>
      </w:rPr>
    </w:lvl>
    <w:lvl w:ilvl="3" w:tplc="FA4E3004">
      <w:numFmt w:val="bullet"/>
      <w:lvlText w:val="•"/>
      <w:lvlJc w:val="left"/>
      <w:pPr>
        <w:ind w:left="3791" w:hanging="262"/>
      </w:pPr>
      <w:rPr>
        <w:rFonts w:hint="default"/>
        <w:lang w:val="pl-PL" w:eastAsia="en-US" w:bidi="ar-SA"/>
      </w:rPr>
    </w:lvl>
    <w:lvl w:ilvl="4" w:tplc="5F34E902">
      <w:numFmt w:val="bullet"/>
      <w:lvlText w:val="•"/>
      <w:lvlJc w:val="left"/>
      <w:pPr>
        <w:ind w:left="4768" w:hanging="262"/>
      </w:pPr>
      <w:rPr>
        <w:rFonts w:hint="default"/>
        <w:lang w:val="pl-PL" w:eastAsia="en-US" w:bidi="ar-SA"/>
      </w:rPr>
    </w:lvl>
    <w:lvl w:ilvl="5" w:tplc="8E1E89B2">
      <w:numFmt w:val="bullet"/>
      <w:lvlText w:val="•"/>
      <w:lvlJc w:val="left"/>
      <w:pPr>
        <w:ind w:left="5746" w:hanging="262"/>
      </w:pPr>
      <w:rPr>
        <w:rFonts w:hint="default"/>
        <w:lang w:val="pl-PL" w:eastAsia="en-US" w:bidi="ar-SA"/>
      </w:rPr>
    </w:lvl>
    <w:lvl w:ilvl="6" w:tplc="1A8A632A">
      <w:numFmt w:val="bullet"/>
      <w:lvlText w:val="•"/>
      <w:lvlJc w:val="left"/>
      <w:pPr>
        <w:ind w:left="6723" w:hanging="262"/>
      </w:pPr>
      <w:rPr>
        <w:rFonts w:hint="default"/>
        <w:lang w:val="pl-PL" w:eastAsia="en-US" w:bidi="ar-SA"/>
      </w:rPr>
    </w:lvl>
    <w:lvl w:ilvl="7" w:tplc="A65EEB3A">
      <w:numFmt w:val="bullet"/>
      <w:lvlText w:val="•"/>
      <w:lvlJc w:val="left"/>
      <w:pPr>
        <w:ind w:left="7700" w:hanging="262"/>
      </w:pPr>
      <w:rPr>
        <w:rFonts w:hint="default"/>
        <w:lang w:val="pl-PL" w:eastAsia="en-US" w:bidi="ar-SA"/>
      </w:rPr>
    </w:lvl>
    <w:lvl w:ilvl="8" w:tplc="952C2082">
      <w:numFmt w:val="bullet"/>
      <w:lvlText w:val="•"/>
      <w:lvlJc w:val="left"/>
      <w:pPr>
        <w:ind w:left="8677" w:hanging="262"/>
      </w:pPr>
      <w:rPr>
        <w:rFonts w:hint="default"/>
        <w:lang w:val="pl-PL" w:eastAsia="en-US" w:bidi="ar-SA"/>
      </w:rPr>
    </w:lvl>
  </w:abstractNum>
  <w:abstractNum w:abstractNumId="14" w15:restartNumberingAfterBreak="0">
    <w:nsid w:val="1127260A"/>
    <w:multiLevelType w:val="hybridMultilevel"/>
    <w:tmpl w:val="FEBE7A26"/>
    <w:lvl w:ilvl="0" w:tplc="89A86EE0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862326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BC22F3A8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294CC88E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A64643B2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A660734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CE2C1270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B6BE3828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DB500B96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133F0EA1"/>
    <w:multiLevelType w:val="hybridMultilevel"/>
    <w:tmpl w:val="E6585F00"/>
    <w:lvl w:ilvl="0" w:tplc="D6D8956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78E9F0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4B64974">
      <w:numFmt w:val="bullet"/>
      <w:lvlText w:val="-"/>
      <w:lvlJc w:val="left"/>
      <w:pPr>
        <w:ind w:left="1702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FD6E984">
      <w:numFmt w:val="bullet"/>
      <w:lvlText w:val="•"/>
      <w:lvlJc w:val="left"/>
      <w:pPr>
        <w:ind w:left="3684" w:hanging="130"/>
      </w:pPr>
      <w:rPr>
        <w:rFonts w:hint="default"/>
        <w:lang w:val="pl-PL" w:eastAsia="en-US" w:bidi="ar-SA"/>
      </w:rPr>
    </w:lvl>
    <w:lvl w:ilvl="4" w:tplc="0F826A8E">
      <w:numFmt w:val="bullet"/>
      <w:lvlText w:val="•"/>
      <w:lvlJc w:val="left"/>
      <w:pPr>
        <w:ind w:left="4677" w:hanging="130"/>
      </w:pPr>
      <w:rPr>
        <w:rFonts w:hint="default"/>
        <w:lang w:val="pl-PL" w:eastAsia="en-US" w:bidi="ar-SA"/>
      </w:rPr>
    </w:lvl>
    <w:lvl w:ilvl="5" w:tplc="6A72063C">
      <w:numFmt w:val="bullet"/>
      <w:lvlText w:val="•"/>
      <w:lvlJc w:val="left"/>
      <w:pPr>
        <w:ind w:left="5669" w:hanging="130"/>
      </w:pPr>
      <w:rPr>
        <w:rFonts w:hint="default"/>
        <w:lang w:val="pl-PL" w:eastAsia="en-US" w:bidi="ar-SA"/>
      </w:rPr>
    </w:lvl>
    <w:lvl w:ilvl="6" w:tplc="9A5AE74C">
      <w:numFmt w:val="bullet"/>
      <w:lvlText w:val="•"/>
      <w:lvlJc w:val="left"/>
      <w:pPr>
        <w:ind w:left="6662" w:hanging="130"/>
      </w:pPr>
      <w:rPr>
        <w:rFonts w:hint="default"/>
        <w:lang w:val="pl-PL" w:eastAsia="en-US" w:bidi="ar-SA"/>
      </w:rPr>
    </w:lvl>
    <w:lvl w:ilvl="7" w:tplc="CD90AE2C">
      <w:numFmt w:val="bullet"/>
      <w:lvlText w:val="•"/>
      <w:lvlJc w:val="left"/>
      <w:pPr>
        <w:ind w:left="7654" w:hanging="130"/>
      </w:pPr>
      <w:rPr>
        <w:rFonts w:hint="default"/>
        <w:lang w:val="pl-PL" w:eastAsia="en-US" w:bidi="ar-SA"/>
      </w:rPr>
    </w:lvl>
    <w:lvl w:ilvl="8" w:tplc="7B642A8A">
      <w:numFmt w:val="bullet"/>
      <w:lvlText w:val="•"/>
      <w:lvlJc w:val="left"/>
      <w:pPr>
        <w:ind w:left="8647" w:hanging="130"/>
      </w:pPr>
      <w:rPr>
        <w:rFonts w:hint="default"/>
        <w:lang w:val="pl-PL" w:eastAsia="en-US" w:bidi="ar-SA"/>
      </w:rPr>
    </w:lvl>
  </w:abstractNum>
  <w:abstractNum w:abstractNumId="16" w15:restartNumberingAfterBreak="0">
    <w:nsid w:val="14634DD0"/>
    <w:multiLevelType w:val="hybridMultilevel"/>
    <w:tmpl w:val="C7E086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58658D8"/>
    <w:multiLevelType w:val="hybridMultilevel"/>
    <w:tmpl w:val="5150E282"/>
    <w:lvl w:ilvl="0" w:tplc="3A4CC5BC">
      <w:start w:val="1"/>
      <w:numFmt w:val="decimal"/>
      <w:lvlText w:val="%1."/>
      <w:lvlJc w:val="left"/>
      <w:pPr>
        <w:ind w:left="851" w:hanging="2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5B8B388">
      <w:numFmt w:val="bullet"/>
      <w:lvlText w:val="•"/>
      <w:lvlJc w:val="left"/>
      <w:pPr>
        <w:ind w:left="1837" w:hanging="271"/>
      </w:pPr>
      <w:rPr>
        <w:rFonts w:hint="default"/>
        <w:lang w:val="pl-PL" w:eastAsia="en-US" w:bidi="ar-SA"/>
      </w:rPr>
    </w:lvl>
    <w:lvl w:ilvl="2" w:tplc="0DF842EE">
      <w:numFmt w:val="bullet"/>
      <w:lvlText w:val="•"/>
      <w:lvlJc w:val="left"/>
      <w:pPr>
        <w:ind w:left="2814" w:hanging="271"/>
      </w:pPr>
      <w:rPr>
        <w:rFonts w:hint="default"/>
        <w:lang w:val="pl-PL" w:eastAsia="en-US" w:bidi="ar-SA"/>
      </w:rPr>
    </w:lvl>
    <w:lvl w:ilvl="3" w:tplc="EF9006C6">
      <w:numFmt w:val="bullet"/>
      <w:lvlText w:val="•"/>
      <w:lvlJc w:val="left"/>
      <w:pPr>
        <w:ind w:left="3791" w:hanging="271"/>
      </w:pPr>
      <w:rPr>
        <w:rFonts w:hint="default"/>
        <w:lang w:val="pl-PL" w:eastAsia="en-US" w:bidi="ar-SA"/>
      </w:rPr>
    </w:lvl>
    <w:lvl w:ilvl="4" w:tplc="547C795E">
      <w:numFmt w:val="bullet"/>
      <w:lvlText w:val="•"/>
      <w:lvlJc w:val="left"/>
      <w:pPr>
        <w:ind w:left="4768" w:hanging="271"/>
      </w:pPr>
      <w:rPr>
        <w:rFonts w:hint="default"/>
        <w:lang w:val="pl-PL" w:eastAsia="en-US" w:bidi="ar-SA"/>
      </w:rPr>
    </w:lvl>
    <w:lvl w:ilvl="5" w:tplc="A0882F9E">
      <w:numFmt w:val="bullet"/>
      <w:lvlText w:val="•"/>
      <w:lvlJc w:val="left"/>
      <w:pPr>
        <w:ind w:left="5746" w:hanging="271"/>
      </w:pPr>
      <w:rPr>
        <w:rFonts w:hint="default"/>
        <w:lang w:val="pl-PL" w:eastAsia="en-US" w:bidi="ar-SA"/>
      </w:rPr>
    </w:lvl>
    <w:lvl w:ilvl="6" w:tplc="50683CCC">
      <w:numFmt w:val="bullet"/>
      <w:lvlText w:val="•"/>
      <w:lvlJc w:val="left"/>
      <w:pPr>
        <w:ind w:left="6723" w:hanging="271"/>
      </w:pPr>
      <w:rPr>
        <w:rFonts w:hint="default"/>
        <w:lang w:val="pl-PL" w:eastAsia="en-US" w:bidi="ar-SA"/>
      </w:rPr>
    </w:lvl>
    <w:lvl w:ilvl="7" w:tplc="DB722098">
      <w:numFmt w:val="bullet"/>
      <w:lvlText w:val="•"/>
      <w:lvlJc w:val="left"/>
      <w:pPr>
        <w:ind w:left="7700" w:hanging="271"/>
      </w:pPr>
      <w:rPr>
        <w:rFonts w:hint="default"/>
        <w:lang w:val="pl-PL" w:eastAsia="en-US" w:bidi="ar-SA"/>
      </w:rPr>
    </w:lvl>
    <w:lvl w:ilvl="8" w:tplc="BCDA94F2">
      <w:numFmt w:val="bullet"/>
      <w:lvlText w:val="•"/>
      <w:lvlJc w:val="left"/>
      <w:pPr>
        <w:ind w:left="8677" w:hanging="271"/>
      </w:pPr>
      <w:rPr>
        <w:rFonts w:hint="default"/>
        <w:lang w:val="pl-PL" w:eastAsia="en-US" w:bidi="ar-SA"/>
      </w:rPr>
    </w:lvl>
  </w:abstractNum>
  <w:abstractNum w:abstractNumId="18" w15:restartNumberingAfterBreak="0">
    <w:nsid w:val="162D6CD7"/>
    <w:multiLevelType w:val="hybridMultilevel"/>
    <w:tmpl w:val="BB6C9246"/>
    <w:lvl w:ilvl="0" w:tplc="73AE465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254A1B2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060F9C0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D4880666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B5842724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1924BBC0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38346FE8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884680B2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C54A595A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1AE755E5"/>
    <w:multiLevelType w:val="hybridMultilevel"/>
    <w:tmpl w:val="150A74E8"/>
    <w:lvl w:ilvl="0" w:tplc="87868BC4">
      <w:start w:val="1"/>
      <w:numFmt w:val="decimal"/>
      <w:lvlText w:val="%1."/>
      <w:lvlJc w:val="left"/>
      <w:pPr>
        <w:ind w:left="851" w:hanging="2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3DC7FA2">
      <w:numFmt w:val="bullet"/>
      <w:lvlText w:val="•"/>
      <w:lvlJc w:val="left"/>
      <w:pPr>
        <w:ind w:left="1837" w:hanging="271"/>
      </w:pPr>
      <w:rPr>
        <w:rFonts w:hint="default"/>
        <w:lang w:val="pl-PL" w:eastAsia="en-US" w:bidi="ar-SA"/>
      </w:rPr>
    </w:lvl>
    <w:lvl w:ilvl="2" w:tplc="044069DE">
      <w:numFmt w:val="bullet"/>
      <w:lvlText w:val="•"/>
      <w:lvlJc w:val="left"/>
      <w:pPr>
        <w:ind w:left="2814" w:hanging="271"/>
      </w:pPr>
      <w:rPr>
        <w:rFonts w:hint="default"/>
        <w:lang w:val="pl-PL" w:eastAsia="en-US" w:bidi="ar-SA"/>
      </w:rPr>
    </w:lvl>
    <w:lvl w:ilvl="3" w:tplc="D92AE12C">
      <w:numFmt w:val="bullet"/>
      <w:lvlText w:val="•"/>
      <w:lvlJc w:val="left"/>
      <w:pPr>
        <w:ind w:left="3791" w:hanging="271"/>
      </w:pPr>
      <w:rPr>
        <w:rFonts w:hint="default"/>
        <w:lang w:val="pl-PL" w:eastAsia="en-US" w:bidi="ar-SA"/>
      </w:rPr>
    </w:lvl>
    <w:lvl w:ilvl="4" w:tplc="F3D4C072">
      <w:numFmt w:val="bullet"/>
      <w:lvlText w:val="•"/>
      <w:lvlJc w:val="left"/>
      <w:pPr>
        <w:ind w:left="4768" w:hanging="271"/>
      </w:pPr>
      <w:rPr>
        <w:rFonts w:hint="default"/>
        <w:lang w:val="pl-PL" w:eastAsia="en-US" w:bidi="ar-SA"/>
      </w:rPr>
    </w:lvl>
    <w:lvl w:ilvl="5" w:tplc="733C6908">
      <w:numFmt w:val="bullet"/>
      <w:lvlText w:val="•"/>
      <w:lvlJc w:val="left"/>
      <w:pPr>
        <w:ind w:left="5746" w:hanging="271"/>
      </w:pPr>
      <w:rPr>
        <w:rFonts w:hint="default"/>
        <w:lang w:val="pl-PL" w:eastAsia="en-US" w:bidi="ar-SA"/>
      </w:rPr>
    </w:lvl>
    <w:lvl w:ilvl="6" w:tplc="CD06059C">
      <w:numFmt w:val="bullet"/>
      <w:lvlText w:val="•"/>
      <w:lvlJc w:val="left"/>
      <w:pPr>
        <w:ind w:left="6723" w:hanging="271"/>
      </w:pPr>
      <w:rPr>
        <w:rFonts w:hint="default"/>
        <w:lang w:val="pl-PL" w:eastAsia="en-US" w:bidi="ar-SA"/>
      </w:rPr>
    </w:lvl>
    <w:lvl w:ilvl="7" w:tplc="B13E1862">
      <w:numFmt w:val="bullet"/>
      <w:lvlText w:val="•"/>
      <w:lvlJc w:val="left"/>
      <w:pPr>
        <w:ind w:left="7700" w:hanging="271"/>
      </w:pPr>
      <w:rPr>
        <w:rFonts w:hint="default"/>
        <w:lang w:val="pl-PL" w:eastAsia="en-US" w:bidi="ar-SA"/>
      </w:rPr>
    </w:lvl>
    <w:lvl w:ilvl="8" w:tplc="AAD42EE8">
      <w:numFmt w:val="bullet"/>
      <w:lvlText w:val="•"/>
      <w:lvlJc w:val="left"/>
      <w:pPr>
        <w:ind w:left="8677" w:hanging="271"/>
      </w:pPr>
      <w:rPr>
        <w:rFonts w:hint="default"/>
        <w:lang w:val="pl-PL" w:eastAsia="en-US" w:bidi="ar-SA"/>
      </w:rPr>
    </w:lvl>
  </w:abstractNum>
  <w:abstractNum w:abstractNumId="20" w15:restartNumberingAfterBreak="0">
    <w:nsid w:val="1CA46494"/>
    <w:multiLevelType w:val="hybridMultilevel"/>
    <w:tmpl w:val="B296D9B2"/>
    <w:lvl w:ilvl="0" w:tplc="FC5AB01C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C1856C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A98CDC0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E4063AB2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9E6383E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EA4620F8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46F8F52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3DE6EA2A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15A2320E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D1A2B40"/>
    <w:multiLevelType w:val="hybridMultilevel"/>
    <w:tmpl w:val="F07417B8"/>
    <w:lvl w:ilvl="0" w:tplc="4324210E">
      <w:start w:val="1"/>
      <w:numFmt w:val="lowerLetter"/>
      <w:lvlText w:val="%1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900DEC">
      <w:numFmt w:val="bullet"/>
      <w:lvlText w:val="•"/>
      <w:lvlJc w:val="left"/>
      <w:pPr>
        <w:ind w:left="2971" w:hanging="425"/>
      </w:pPr>
      <w:rPr>
        <w:rFonts w:hint="default"/>
        <w:lang w:val="pl-PL" w:eastAsia="en-US" w:bidi="ar-SA"/>
      </w:rPr>
    </w:lvl>
    <w:lvl w:ilvl="2" w:tplc="605E953E">
      <w:numFmt w:val="bullet"/>
      <w:lvlText w:val="•"/>
      <w:lvlJc w:val="left"/>
      <w:pPr>
        <w:ind w:left="3822" w:hanging="425"/>
      </w:pPr>
      <w:rPr>
        <w:rFonts w:hint="default"/>
        <w:lang w:val="pl-PL" w:eastAsia="en-US" w:bidi="ar-SA"/>
      </w:rPr>
    </w:lvl>
    <w:lvl w:ilvl="3" w:tplc="15ACAEF0">
      <w:numFmt w:val="bullet"/>
      <w:lvlText w:val="•"/>
      <w:lvlJc w:val="left"/>
      <w:pPr>
        <w:ind w:left="4673" w:hanging="425"/>
      </w:pPr>
      <w:rPr>
        <w:rFonts w:hint="default"/>
        <w:lang w:val="pl-PL" w:eastAsia="en-US" w:bidi="ar-SA"/>
      </w:rPr>
    </w:lvl>
    <w:lvl w:ilvl="4" w:tplc="C61835FE">
      <w:numFmt w:val="bullet"/>
      <w:lvlText w:val="•"/>
      <w:lvlJc w:val="left"/>
      <w:pPr>
        <w:ind w:left="5524" w:hanging="425"/>
      </w:pPr>
      <w:rPr>
        <w:rFonts w:hint="default"/>
        <w:lang w:val="pl-PL" w:eastAsia="en-US" w:bidi="ar-SA"/>
      </w:rPr>
    </w:lvl>
    <w:lvl w:ilvl="5" w:tplc="D21C0824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6" w:tplc="9AF641F2">
      <w:numFmt w:val="bullet"/>
      <w:lvlText w:val="•"/>
      <w:lvlJc w:val="left"/>
      <w:pPr>
        <w:ind w:left="7227" w:hanging="425"/>
      </w:pPr>
      <w:rPr>
        <w:rFonts w:hint="default"/>
        <w:lang w:val="pl-PL" w:eastAsia="en-US" w:bidi="ar-SA"/>
      </w:rPr>
    </w:lvl>
    <w:lvl w:ilvl="7" w:tplc="42F29FBA">
      <w:numFmt w:val="bullet"/>
      <w:lvlText w:val="•"/>
      <w:lvlJc w:val="left"/>
      <w:pPr>
        <w:ind w:left="8078" w:hanging="425"/>
      </w:pPr>
      <w:rPr>
        <w:rFonts w:hint="default"/>
        <w:lang w:val="pl-PL" w:eastAsia="en-US" w:bidi="ar-SA"/>
      </w:rPr>
    </w:lvl>
    <w:lvl w:ilvl="8" w:tplc="40D6D0C8">
      <w:numFmt w:val="bullet"/>
      <w:lvlText w:val="•"/>
      <w:lvlJc w:val="left"/>
      <w:pPr>
        <w:ind w:left="892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1F3D129D"/>
    <w:multiLevelType w:val="hybridMultilevel"/>
    <w:tmpl w:val="9C061F22"/>
    <w:lvl w:ilvl="0" w:tplc="B8F0588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04F820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E6E3F1E">
      <w:numFmt w:val="bullet"/>
      <w:lvlText w:val="-"/>
      <w:lvlJc w:val="left"/>
      <w:pPr>
        <w:ind w:left="1702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956C8DC">
      <w:numFmt w:val="bullet"/>
      <w:lvlText w:val="•"/>
      <w:lvlJc w:val="left"/>
      <w:pPr>
        <w:ind w:left="3684" w:hanging="130"/>
      </w:pPr>
      <w:rPr>
        <w:rFonts w:hint="default"/>
        <w:lang w:val="pl-PL" w:eastAsia="en-US" w:bidi="ar-SA"/>
      </w:rPr>
    </w:lvl>
    <w:lvl w:ilvl="4" w:tplc="2EFE39F8">
      <w:numFmt w:val="bullet"/>
      <w:lvlText w:val="•"/>
      <w:lvlJc w:val="left"/>
      <w:pPr>
        <w:ind w:left="4677" w:hanging="130"/>
      </w:pPr>
      <w:rPr>
        <w:rFonts w:hint="default"/>
        <w:lang w:val="pl-PL" w:eastAsia="en-US" w:bidi="ar-SA"/>
      </w:rPr>
    </w:lvl>
    <w:lvl w:ilvl="5" w:tplc="3910A224">
      <w:numFmt w:val="bullet"/>
      <w:lvlText w:val="•"/>
      <w:lvlJc w:val="left"/>
      <w:pPr>
        <w:ind w:left="5669" w:hanging="130"/>
      </w:pPr>
      <w:rPr>
        <w:rFonts w:hint="default"/>
        <w:lang w:val="pl-PL" w:eastAsia="en-US" w:bidi="ar-SA"/>
      </w:rPr>
    </w:lvl>
    <w:lvl w:ilvl="6" w:tplc="DDF835C0">
      <w:numFmt w:val="bullet"/>
      <w:lvlText w:val="•"/>
      <w:lvlJc w:val="left"/>
      <w:pPr>
        <w:ind w:left="6662" w:hanging="130"/>
      </w:pPr>
      <w:rPr>
        <w:rFonts w:hint="default"/>
        <w:lang w:val="pl-PL" w:eastAsia="en-US" w:bidi="ar-SA"/>
      </w:rPr>
    </w:lvl>
    <w:lvl w:ilvl="7" w:tplc="8D766464">
      <w:numFmt w:val="bullet"/>
      <w:lvlText w:val="•"/>
      <w:lvlJc w:val="left"/>
      <w:pPr>
        <w:ind w:left="7654" w:hanging="130"/>
      </w:pPr>
      <w:rPr>
        <w:rFonts w:hint="default"/>
        <w:lang w:val="pl-PL" w:eastAsia="en-US" w:bidi="ar-SA"/>
      </w:rPr>
    </w:lvl>
    <w:lvl w:ilvl="8" w:tplc="E32C9414">
      <w:numFmt w:val="bullet"/>
      <w:lvlText w:val="•"/>
      <w:lvlJc w:val="left"/>
      <w:pPr>
        <w:ind w:left="8647" w:hanging="130"/>
      </w:pPr>
      <w:rPr>
        <w:rFonts w:hint="default"/>
        <w:lang w:val="pl-PL" w:eastAsia="en-US" w:bidi="ar-SA"/>
      </w:rPr>
    </w:lvl>
  </w:abstractNum>
  <w:abstractNum w:abstractNumId="23" w15:restartNumberingAfterBreak="0">
    <w:nsid w:val="22414D3C"/>
    <w:multiLevelType w:val="hybridMultilevel"/>
    <w:tmpl w:val="73DC522E"/>
    <w:lvl w:ilvl="0" w:tplc="246E028E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244D4D8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FF6EBDB0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BFE8B848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13BC6B7C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FE0C9B88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48BCB254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D876A7BE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98ACADC2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22F82D47"/>
    <w:multiLevelType w:val="hybridMultilevel"/>
    <w:tmpl w:val="66C87DC4"/>
    <w:lvl w:ilvl="0" w:tplc="3296F1F6">
      <w:numFmt w:val="bullet"/>
      <w:lvlText w:val="-"/>
      <w:lvlJc w:val="left"/>
      <w:pPr>
        <w:ind w:left="17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EA98F8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F22C2416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D12E5E18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18D2B5D6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8A6E1B20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18109F10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DA5A26EE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F3885C0E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235227D2"/>
    <w:multiLevelType w:val="hybridMultilevel"/>
    <w:tmpl w:val="21A4F960"/>
    <w:lvl w:ilvl="0" w:tplc="A84ABC56">
      <w:start w:val="1"/>
      <w:numFmt w:val="decimal"/>
      <w:lvlText w:val="%1."/>
      <w:lvlJc w:val="left"/>
      <w:pPr>
        <w:ind w:left="1096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E524654">
      <w:start w:val="1"/>
      <w:numFmt w:val="decimal"/>
      <w:lvlText w:val="%2."/>
      <w:lvlJc w:val="left"/>
      <w:pPr>
        <w:ind w:left="1702" w:hanging="44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58E572">
      <w:numFmt w:val="bullet"/>
      <w:lvlText w:val="•"/>
      <w:lvlJc w:val="left"/>
      <w:pPr>
        <w:ind w:left="2692" w:hanging="449"/>
      </w:pPr>
      <w:rPr>
        <w:rFonts w:hint="default"/>
        <w:lang w:val="pl-PL" w:eastAsia="en-US" w:bidi="ar-SA"/>
      </w:rPr>
    </w:lvl>
    <w:lvl w:ilvl="3" w:tplc="FE267B38">
      <w:numFmt w:val="bullet"/>
      <w:lvlText w:val="•"/>
      <w:lvlJc w:val="left"/>
      <w:pPr>
        <w:ind w:left="3684" w:hanging="449"/>
      </w:pPr>
      <w:rPr>
        <w:rFonts w:hint="default"/>
        <w:lang w:val="pl-PL" w:eastAsia="en-US" w:bidi="ar-SA"/>
      </w:rPr>
    </w:lvl>
    <w:lvl w:ilvl="4" w:tplc="A43E7DCA">
      <w:numFmt w:val="bullet"/>
      <w:lvlText w:val="•"/>
      <w:lvlJc w:val="left"/>
      <w:pPr>
        <w:ind w:left="4677" w:hanging="449"/>
      </w:pPr>
      <w:rPr>
        <w:rFonts w:hint="default"/>
        <w:lang w:val="pl-PL" w:eastAsia="en-US" w:bidi="ar-SA"/>
      </w:rPr>
    </w:lvl>
    <w:lvl w:ilvl="5" w:tplc="55FC18EA">
      <w:numFmt w:val="bullet"/>
      <w:lvlText w:val="•"/>
      <w:lvlJc w:val="left"/>
      <w:pPr>
        <w:ind w:left="5669" w:hanging="449"/>
      </w:pPr>
      <w:rPr>
        <w:rFonts w:hint="default"/>
        <w:lang w:val="pl-PL" w:eastAsia="en-US" w:bidi="ar-SA"/>
      </w:rPr>
    </w:lvl>
    <w:lvl w:ilvl="6" w:tplc="21CC00A8">
      <w:numFmt w:val="bullet"/>
      <w:lvlText w:val="•"/>
      <w:lvlJc w:val="left"/>
      <w:pPr>
        <w:ind w:left="6662" w:hanging="449"/>
      </w:pPr>
      <w:rPr>
        <w:rFonts w:hint="default"/>
        <w:lang w:val="pl-PL" w:eastAsia="en-US" w:bidi="ar-SA"/>
      </w:rPr>
    </w:lvl>
    <w:lvl w:ilvl="7" w:tplc="6B4A8880">
      <w:numFmt w:val="bullet"/>
      <w:lvlText w:val="•"/>
      <w:lvlJc w:val="left"/>
      <w:pPr>
        <w:ind w:left="7654" w:hanging="449"/>
      </w:pPr>
      <w:rPr>
        <w:rFonts w:hint="default"/>
        <w:lang w:val="pl-PL" w:eastAsia="en-US" w:bidi="ar-SA"/>
      </w:rPr>
    </w:lvl>
    <w:lvl w:ilvl="8" w:tplc="FA0E7096">
      <w:numFmt w:val="bullet"/>
      <w:lvlText w:val="•"/>
      <w:lvlJc w:val="left"/>
      <w:pPr>
        <w:ind w:left="8647" w:hanging="449"/>
      </w:pPr>
      <w:rPr>
        <w:rFonts w:hint="default"/>
        <w:lang w:val="pl-PL" w:eastAsia="en-US" w:bidi="ar-SA"/>
      </w:rPr>
    </w:lvl>
  </w:abstractNum>
  <w:abstractNum w:abstractNumId="26" w15:restartNumberingAfterBreak="0">
    <w:nsid w:val="24591F51"/>
    <w:multiLevelType w:val="hybridMultilevel"/>
    <w:tmpl w:val="178A7A0E"/>
    <w:lvl w:ilvl="0" w:tplc="0DE43886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9DA6A6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9669A8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6F407ACE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C5946AA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FF700752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4994FF58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8D149AD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976CAB2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5752043"/>
    <w:multiLevelType w:val="hybridMultilevel"/>
    <w:tmpl w:val="A3A4603C"/>
    <w:lvl w:ilvl="0" w:tplc="5E66F4CC">
      <w:numFmt w:val="bullet"/>
      <w:lvlText w:val="-"/>
      <w:lvlJc w:val="left"/>
      <w:pPr>
        <w:ind w:left="851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0F88C5A">
      <w:numFmt w:val="bullet"/>
      <w:lvlText w:val="•"/>
      <w:lvlJc w:val="left"/>
      <w:pPr>
        <w:ind w:left="1837" w:hanging="135"/>
      </w:pPr>
      <w:rPr>
        <w:rFonts w:hint="default"/>
        <w:lang w:val="pl-PL" w:eastAsia="en-US" w:bidi="ar-SA"/>
      </w:rPr>
    </w:lvl>
    <w:lvl w:ilvl="2" w:tplc="DA242C36">
      <w:numFmt w:val="bullet"/>
      <w:lvlText w:val="•"/>
      <w:lvlJc w:val="left"/>
      <w:pPr>
        <w:ind w:left="2814" w:hanging="135"/>
      </w:pPr>
      <w:rPr>
        <w:rFonts w:hint="default"/>
        <w:lang w:val="pl-PL" w:eastAsia="en-US" w:bidi="ar-SA"/>
      </w:rPr>
    </w:lvl>
    <w:lvl w:ilvl="3" w:tplc="77D6E800">
      <w:numFmt w:val="bullet"/>
      <w:lvlText w:val="•"/>
      <w:lvlJc w:val="left"/>
      <w:pPr>
        <w:ind w:left="3791" w:hanging="135"/>
      </w:pPr>
      <w:rPr>
        <w:rFonts w:hint="default"/>
        <w:lang w:val="pl-PL" w:eastAsia="en-US" w:bidi="ar-SA"/>
      </w:rPr>
    </w:lvl>
    <w:lvl w:ilvl="4" w:tplc="CDA4B69A">
      <w:numFmt w:val="bullet"/>
      <w:lvlText w:val="•"/>
      <w:lvlJc w:val="left"/>
      <w:pPr>
        <w:ind w:left="4768" w:hanging="135"/>
      </w:pPr>
      <w:rPr>
        <w:rFonts w:hint="default"/>
        <w:lang w:val="pl-PL" w:eastAsia="en-US" w:bidi="ar-SA"/>
      </w:rPr>
    </w:lvl>
    <w:lvl w:ilvl="5" w:tplc="E6665630">
      <w:numFmt w:val="bullet"/>
      <w:lvlText w:val="•"/>
      <w:lvlJc w:val="left"/>
      <w:pPr>
        <w:ind w:left="5746" w:hanging="135"/>
      </w:pPr>
      <w:rPr>
        <w:rFonts w:hint="default"/>
        <w:lang w:val="pl-PL" w:eastAsia="en-US" w:bidi="ar-SA"/>
      </w:rPr>
    </w:lvl>
    <w:lvl w:ilvl="6" w:tplc="D178802C">
      <w:numFmt w:val="bullet"/>
      <w:lvlText w:val="•"/>
      <w:lvlJc w:val="left"/>
      <w:pPr>
        <w:ind w:left="6723" w:hanging="135"/>
      </w:pPr>
      <w:rPr>
        <w:rFonts w:hint="default"/>
        <w:lang w:val="pl-PL" w:eastAsia="en-US" w:bidi="ar-SA"/>
      </w:rPr>
    </w:lvl>
    <w:lvl w:ilvl="7" w:tplc="9300F8B2">
      <w:numFmt w:val="bullet"/>
      <w:lvlText w:val="•"/>
      <w:lvlJc w:val="left"/>
      <w:pPr>
        <w:ind w:left="7700" w:hanging="135"/>
      </w:pPr>
      <w:rPr>
        <w:rFonts w:hint="default"/>
        <w:lang w:val="pl-PL" w:eastAsia="en-US" w:bidi="ar-SA"/>
      </w:rPr>
    </w:lvl>
    <w:lvl w:ilvl="8" w:tplc="4B24F5D8">
      <w:numFmt w:val="bullet"/>
      <w:lvlText w:val="•"/>
      <w:lvlJc w:val="left"/>
      <w:pPr>
        <w:ind w:left="8677" w:hanging="135"/>
      </w:pPr>
      <w:rPr>
        <w:rFonts w:hint="default"/>
        <w:lang w:val="pl-PL" w:eastAsia="en-US" w:bidi="ar-SA"/>
      </w:rPr>
    </w:lvl>
  </w:abstractNum>
  <w:abstractNum w:abstractNumId="28" w15:restartNumberingAfterBreak="0">
    <w:nsid w:val="263C05F1"/>
    <w:multiLevelType w:val="hybridMultilevel"/>
    <w:tmpl w:val="279613B8"/>
    <w:lvl w:ilvl="0" w:tplc="6F5C9C0A">
      <w:start w:val="3"/>
      <w:numFmt w:val="decimal"/>
      <w:lvlText w:val="%1."/>
      <w:lvlJc w:val="left"/>
      <w:pPr>
        <w:ind w:left="1277" w:hanging="42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E3C0E"/>
    <w:multiLevelType w:val="hybridMultilevel"/>
    <w:tmpl w:val="5E5EA75A"/>
    <w:lvl w:ilvl="0" w:tplc="C9A0AFB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8B6B14C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1EFC38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9B9AFA9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C9FEA726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D70A357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C48481C0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368635AE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BFF007EE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27C61F8D"/>
    <w:multiLevelType w:val="hybridMultilevel"/>
    <w:tmpl w:val="3D787664"/>
    <w:lvl w:ilvl="0" w:tplc="3C6E988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340F9D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1691D8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860CE4FE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76FAE5FE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D4B4AD2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480C6D7C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AE08E30C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D7022914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286F5F75"/>
    <w:multiLevelType w:val="hybridMultilevel"/>
    <w:tmpl w:val="9A787278"/>
    <w:lvl w:ilvl="0" w:tplc="D7EC1BF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5FC354E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17A527A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65B8D90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49D8496C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0FDE2AE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83C498E8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758C1500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1A78D5EC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2A8850BB"/>
    <w:multiLevelType w:val="hybridMultilevel"/>
    <w:tmpl w:val="B0846BD8"/>
    <w:lvl w:ilvl="0" w:tplc="D38E6DCC">
      <w:start w:val="8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BE05DBE">
      <w:start w:val="1"/>
      <w:numFmt w:val="decimal"/>
      <w:lvlText w:val="%2)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8E61480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F2AA0278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E24D86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62E2177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6AF00162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827A122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0BDAFEC2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AE3118E"/>
    <w:multiLevelType w:val="hybridMultilevel"/>
    <w:tmpl w:val="75C23334"/>
    <w:lvl w:ilvl="0" w:tplc="DBE2F15E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BB01E5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5A2769A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CD465C8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B3C4850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8EDE48DA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5CD25C7C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67DE26B0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9B4AE0C8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2CA1631E"/>
    <w:multiLevelType w:val="hybridMultilevel"/>
    <w:tmpl w:val="93BC33D8"/>
    <w:lvl w:ilvl="0" w:tplc="4EDA8F5E">
      <w:start w:val="1"/>
      <w:numFmt w:val="decimal"/>
      <w:lvlText w:val="%1."/>
      <w:lvlJc w:val="left"/>
      <w:pPr>
        <w:ind w:left="56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4D23CD6">
      <w:numFmt w:val="bullet"/>
      <w:lvlText w:val="•"/>
      <w:lvlJc w:val="left"/>
      <w:pPr>
        <w:ind w:left="1439" w:hanging="426"/>
      </w:pPr>
      <w:rPr>
        <w:rFonts w:hint="default"/>
        <w:lang w:val="pl-PL" w:eastAsia="en-US" w:bidi="ar-SA"/>
      </w:rPr>
    </w:lvl>
    <w:lvl w:ilvl="2" w:tplc="2C46C2DE">
      <w:numFmt w:val="bullet"/>
      <w:lvlText w:val="•"/>
      <w:lvlJc w:val="left"/>
      <w:pPr>
        <w:ind w:left="2319" w:hanging="426"/>
      </w:pPr>
      <w:rPr>
        <w:rFonts w:hint="default"/>
        <w:lang w:val="pl-PL" w:eastAsia="en-US" w:bidi="ar-SA"/>
      </w:rPr>
    </w:lvl>
    <w:lvl w:ilvl="3" w:tplc="40BCD756">
      <w:numFmt w:val="bullet"/>
      <w:lvlText w:val="•"/>
      <w:lvlJc w:val="left"/>
      <w:pPr>
        <w:ind w:left="3198" w:hanging="426"/>
      </w:pPr>
      <w:rPr>
        <w:rFonts w:hint="default"/>
        <w:lang w:val="pl-PL" w:eastAsia="en-US" w:bidi="ar-SA"/>
      </w:rPr>
    </w:lvl>
    <w:lvl w:ilvl="4" w:tplc="8BEAF9C8">
      <w:numFmt w:val="bullet"/>
      <w:lvlText w:val="•"/>
      <w:lvlJc w:val="left"/>
      <w:pPr>
        <w:ind w:left="4078" w:hanging="426"/>
      </w:pPr>
      <w:rPr>
        <w:rFonts w:hint="default"/>
        <w:lang w:val="pl-PL" w:eastAsia="en-US" w:bidi="ar-SA"/>
      </w:rPr>
    </w:lvl>
    <w:lvl w:ilvl="5" w:tplc="0520079E">
      <w:numFmt w:val="bullet"/>
      <w:lvlText w:val="•"/>
      <w:lvlJc w:val="left"/>
      <w:pPr>
        <w:ind w:left="4958" w:hanging="426"/>
      </w:pPr>
      <w:rPr>
        <w:rFonts w:hint="default"/>
        <w:lang w:val="pl-PL" w:eastAsia="en-US" w:bidi="ar-SA"/>
      </w:rPr>
    </w:lvl>
    <w:lvl w:ilvl="6" w:tplc="B8D4428A">
      <w:numFmt w:val="bullet"/>
      <w:lvlText w:val="•"/>
      <w:lvlJc w:val="left"/>
      <w:pPr>
        <w:ind w:left="5837" w:hanging="426"/>
      </w:pPr>
      <w:rPr>
        <w:rFonts w:hint="default"/>
        <w:lang w:val="pl-PL" w:eastAsia="en-US" w:bidi="ar-SA"/>
      </w:rPr>
    </w:lvl>
    <w:lvl w:ilvl="7" w:tplc="3A6CBD18">
      <w:numFmt w:val="bullet"/>
      <w:lvlText w:val="•"/>
      <w:lvlJc w:val="left"/>
      <w:pPr>
        <w:ind w:left="6717" w:hanging="426"/>
      </w:pPr>
      <w:rPr>
        <w:rFonts w:hint="default"/>
        <w:lang w:val="pl-PL" w:eastAsia="en-US" w:bidi="ar-SA"/>
      </w:rPr>
    </w:lvl>
    <w:lvl w:ilvl="8" w:tplc="B51A2534">
      <w:numFmt w:val="bullet"/>
      <w:lvlText w:val="•"/>
      <w:lvlJc w:val="left"/>
      <w:pPr>
        <w:ind w:left="7596" w:hanging="426"/>
      </w:pPr>
      <w:rPr>
        <w:rFonts w:hint="default"/>
        <w:lang w:val="pl-PL" w:eastAsia="en-US" w:bidi="ar-SA"/>
      </w:rPr>
    </w:lvl>
  </w:abstractNum>
  <w:abstractNum w:abstractNumId="35" w15:restartNumberingAfterBreak="0">
    <w:nsid w:val="300901E7"/>
    <w:multiLevelType w:val="hybridMultilevel"/>
    <w:tmpl w:val="49328EF6"/>
    <w:lvl w:ilvl="0" w:tplc="FC84EB3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6F649F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E160684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41621E8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0644BFB6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35A43AD0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B97201DA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5092551E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B0E27CB0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300F5E72"/>
    <w:multiLevelType w:val="hybridMultilevel"/>
    <w:tmpl w:val="2C82EB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357EB3"/>
    <w:multiLevelType w:val="hybridMultilevel"/>
    <w:tmpl w:val="99A6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21D05"/>
    <w:multiLevelType w:val="hybridMultilevel"/>
    <w:tmpl w:val="17662DBC"/>
    <w:lvl w:ilvl="0" w:tplc="EBFCE46A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36C03C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6D92E38E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4F38B140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99A85108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2DCC3740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ED6011A8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97507C66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C0587296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39" w15:restartNumberingAfterBreak="0">
    <w:nsid w:val="39E250E0"/>
    <w:multiLevelType w:val="hybridMultilevel"/>
    <w:tmpl w:val="DDF22AB8"/>
    <w:lvl w:ilvl="0" w:tplc="0415000F">
      <w:start w:val="1"/>
      <w:numFmt w:val="decimal"/>
      <w:lvlText w:val="%1."/>
      <w:lvlJc w:val="left"/>
      <w:pPr>
        <w:ind w:left="1277" w:hanging="375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AD851B6">
      <w:start w:val="1"/>
      <w:numFmt w:val="lowerLetter"/>
      <w:lvlText w:val="%3)"/>
      <w:lvlJc w:val="left"/>
      <w:pPr>
        <w:ind w:left="212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2D2147A">
      <w:numFmt w:val="bullet"/>
      <w:lvlText w:val="•"/>
      <w:lvlJc w:val="left"/>
      <w:pPr>
        <w:ind w:left="3184" w:hanging="567"/>
      </w:pPr>
      <w:rPr>
        <w:rFonts w:hint="default"/>
        <w:lang w:val="pl-PL" w:eastAsia="en-US" w:bidi="ar-SA"/>
      </w:rPr>
    </w:lvl>
    <w:lvl w:ilvl="4" w:tplc="DB8AD792">
      <w:numFmt w:val="bullet"/>
      <w:lvlText w:val="•"/>
      <w:lvlJc w:val="left"/>
      <w:pPr>
        <w:ind w:left="4248" w:hanging="567"/>
      </w:pPr>
      <w:rPr>
        <w:rFonts w:hint="default"/>
        <w:lang w:val="pl-PL" w:eastAsia="en-US" w:bidi="ar-SA"/>
      </w:rPr>
    </w:lvl>
    <w:lvl w:ilvl="5" w:tplc="BABEC41E">
      <w:numFmt w:val="bullet"/>
      <w:lvlText w:val="•"/>
      <w:lvlJc w:val="left"/>
      <w:pPr>
        <w:ind w:left="5312" w:hanging="567"/>
      </w:pPr>
      <w:rPr>
        <w:rFonts w:hint="default"/>
        <w:lang w:val="pl-PL" w:eastAsia="en-US" w:bidi="ar-SA"/>
      </w:rPr>
    </w:lvl>
    <w:lvl w:ilvl="6" w:tplc="66AE7F5E">
      <w:numFmt w:val="bullet"/>
      <w:lvlText w:val="•"/>
      <w:lvlJc w:val="left"/>
      <w:pPr>
        <w:ind w:left="6376" w:hanging="567"/>
      </w:pPr>
      <w:rPr>
        <w:rFonts w:hint="default"/>
        <w:lang w:val="pl-PL" w:eastAsia="en-US" w:bidi="ar-SA"/>
      </w:rPr>
    </w:lvl>
    <w:lvl w:ilvl="7" w:tplc="A8CAEE26">
      <w:numFmt w:val="bullet"/>
      <w:lvlText w:val="•"/>
      <w:lvlJc w:val="left"/>
      <w:pPr>
        <w:ind w:left="7440" w:hanging="567"/>
      </w:pPr>
      <w:rPr>
        <w:rFonts w:hint="default"/>
        <w:lang w:val="pl-PL" w:eastAsia="en-US" w:bidi="ar-SA"/>
      </w:rPr>
    </w:lvl>
    <w:lvl w:ilvl="8" w:tplc="B4CEF70C">
      <w:numFmt w:val="bullet"/>
      <w:lvlText w:val="•"/>
      <w:lvlJc w:val="left"/>
      <w:pPr>
        <w:ind w:left="8504" w:hanging="567"/>
      </w:pPr>
      <w:rPr>
        <w:rFonts w:hint="default"/>
        <w:lang w:val="pl-PL" w:eastAsia="en-US" w:bidi="ar-SA"/>
      </w:rPr>
    </w:lvl>
  </w:abstractNum>
  <w:abstractNum w:abstractNumId="40" w15:restartNumberingAfterBreak="0">
    <w:nsid w:val="3A1B7061"/>
    <w:multiLevelType w:val="hybridMultilevel"/>
    <w:tmpl w:val="28B05A38"/>
    <w:lvl w:ilvl="0" w:tplc="A3C0AA4A">
      <w:start w:val="1"/>
      <w:numFmt w:val="decimal"/>
      <w:lvlText w:val="%1."/>
      <w:lvlJc w:val="left"/>
      <w:pPr>
        <w:ind w:left="56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C9C8F9A">
      <w:numFmt w:val="bullet"/>
      <w:lvlText w:val="•"/>
      <w:lvlJc w:val="left"/>
      <w:pPr>
        <w:ind w:left="1439" w:hanging="426"/>
      </w:pPr>
      <w:rPr>
        <w:rFonts w:hint="default"/>
        <w:lang w:val="pl-PL" w:eastAsia="en-US" w:bidi="ar-SA"/>
      </w:rPr>
    </w:lvl>
    <w:lvl w:ilvl="2" w:tplc="B0009936">
      <w:numFmt w:val="bullet"/>
      <w:lvlText w:val="•"/>
      <w:lvlJc w:val="left"/>
      <w:pPr>
        <w:ind w:left="2319" w:hanging="426"/>
      </w:pPr>
      <w:rPr>
        <w:rFonts w:hint="default"/>
        <w:lang w:val="pl-PL" w:eastAsia="en-US" w:bidi="ar-SA"/>
      </w:rPr>
    </w:lvl>
    <w:lvl w:ilvl="3" w:tplc="375C18BC">
      <w:numFmt w:val="bullet"/>
      <w:lvlText w:val="•"/>
      <w:lvlJc w:val="left"/>
      <w:pPr>
        <w:ind w:left="3198" w:hanging="426"/>
      </w:pPr>
      <w:rPr>
        <w:rFonts w:hint="default"/>
        <w:lang w:val="pl-PL" w:eastAsia="en-US" w:bidi="ar-SA"/>
      </w:rPr>
    </w:lvl>
    <w:lvl w:ilvl="4" w:tplc="4A5863B8">
      <w:numFmt w:val="bullet"/>
      <w:lvlText w:val="•"/>
      <w:lvlJc w:val="left"/>
      <w:pPr>
        <w:ind w:left="4078" w:hanging="426"/>
      </w:pPr>
      <w:rPr>
        <w:rFonts w:hint="default"/>
        <w:lang w:val="pl-PL" w:eastAsia="en-US" w:bidi="ar-SA"/>
      </w:rPr>
    </w:lvl>
    <w:lvl w:ilvl="5" w:tplc="E1203718">
      <w:numFmt w:val="bullet"/>
      <w:lvlText w:val="•"/>
      <w:lvlJc w:val="left"/>
      <w:pPr>
        <w:ind w:left="4958" w:hanging="426"/>
      </w:pPr>
      <w:rPr>
        <w:rFonts w:hint="default"/>
        <w:lang w:val="pl-PL" w:eastAsia="en-US" w:bidi="ar-SA"/>
      </w:rPr>
    </w:lvl>
    <w:lvl w:ilvl="6" w:tplc="DB4EED1A">
      <w:numFmt w:val="bullet"/>
      <w:lvlText w:val="•"/>
      <w:lvlJc w:val="left"/>
      <w:pPr>
        <w:ind w:left="5837" w:hanging="426"/>
      </w:pPr>
      <w:rPr>
        <w:rFonts w:hint="default"/>
        <w:lang w:val="pl-PL" w:eastAsia="en-US" w:bidi="ar-SA"/>
      </w:rPr>
    </w:lvl>
    <w:lvl w:ilvl="7" w:tplc="9F700F80">
      <w:numFmt w:val="bullet"/>
      <w:lvlText w:val="•"/>
      <w:lvlJc w:val="left"/>
      <w:pPr>
        <w:ind w:left="6717" w:hanging="426"/>
      </w:pPr>
      <w:rPr>
        <w:rFonts w:hint="default"/>
        <w:lang w:val="pl-PL" w:eastAsia="en-US" w:bidi="ar-SA"/>
      </w:rPr>
    </w:lvl>
    <w:lvl w:ilvl="8" w:tplc="14C053F0">
      <w:numFmt w:val="bullet"/>
      <w:lvlText w:val="•"/>
      <w:lvlJc w:val="left"/>
      <w:pPr>
        <w:ind w:left="7596" w:hanging="426"/>
      </w:pPr>
      <w:rPr>
        <w:rFonts w:hint="default"/>
        <w:lang w:val="pl-PL" w:eastAsia="en-US" w:bidi="ar-SA"/>
      </w:rPr>
    </w:lvl>
  </w:abstractNum>
  <w:abstractNum w:abstractNumId="41" w15:restartNumberingAfterBreak="0">
    <w:nsid w:val="3A6B4AC9"/>
    <w:multiLevelType w:val="hybridMultilevel"/>
    <w:tmpl w:val="A89AA56A"/>
    <w:lvl w:ilvl="0" w:tplc="5900A666">
      <w:start w:val="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8046FD0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3EA4B3C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3" w:tplc="B5D8C670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3B082684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05E0A4C4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6" w:tplc="6276A25E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7" w:tplc="61AC9CA4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  <w:lvl w:ilvl="8" w:tplc="EF96E1A2">
      <w:numFmt w:val="bullet"/>
      <w:lvlText w:val="•"/>
      <w:lvlJc w:val="left"/>
      <w:pPr>
        <w:ind w:left="8624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B4223A1"/>
    <w:multiLevelType w:val="hybridMultilevel"/>
    <w:tmpl w:val="0B727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C5E8F"/>
    <w:multiLevelType w:val="hybridMultilevel"/>
    <w:tmpl w:val="DD443BC6"/>
    <w:lvl w:ilvl="0" w:tplc="0415000F">
      <w:start w:val="1"/>
      <w:numFmt w:val="decimal"/>
      <w:lvlText w:val="%1."/>
      <w:lvlJc w:val="left"/>
      <w:pPr>
        <w:ind w:left="1277" w:hanging="42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44" w15:restartNumberingAfterBreak="0">
    <w:nsid w:val="3F210B55"/>
    <w:multiLevelType w:val="hybridMultilevel"/>
    <w:tmpl w:val="E1FE82C8"/>
    <w:lvl w:ilvl="0" w:tplc="9356B030">
      <w:start w:val="1"/>
      <w:numFmt w:val="decimal"/>
      <w:lvlText w:val="%1."/>
      <w:lvlJc w:val="left"/>
      <w:pPr>
        <w:ind w:left="10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9ACCB7C">
      <w:numFmt w:val="bullet"/>
      <w:lvlText w:val="•"/>
      <w:lvlJc w:val="left"/>
      <w:pPr>
        <w:ind w:left="400" w:hanging="245"/>
      </w:pPr>
      <w:rPr>
        <w:rFonts w:hint="default"/>
        <w:lang w:val="pl-PL" w:eastAsia="en-US" w:bidi="ar-SA"/>
      </w:rPr>
    </w:lvl>
    <w:lvl w:ilvl="2" w:tplc="FDFC31B8">
      <w:numFmt w:val="bullet"/>
      <w:lvlText w:val="•"/>
      <w:lvlJc w:val="left"/>
      <w:pPr>
        <w:ind w:left="701" w:hanging="245"/>
      </w:pPr>
      <w:rPr>
        <w:rFonts w:hint="default"/>
        <w:lang w:val="pl-PL" w:eastAsia="en-US" w:bidi="ar-SA"/>
      </w:rPr>
    </w:lvl>
    <w:lvl w:ilvl="3" w:tplc="E2C658F8">
      <w:numFmt w:val="bullet"/>
      <w:lvlText w:val="•"/>
      <w:lvlJc w:val="left"/>
      <w:pPr>
        <w:ind w:left="1002" w:hanging="245"/>
      </w:pPr>
      <w:rPr>
        <w:rFonts w:hint="default"/>
        <w:lang w:val="pl-PL" w:eastAsia="en-US" w:bidi="ar-SA"/>
      </w:rPr>
    </w:lvl>
    <w:lvl w:ilvl="4" w:tplc="AB5EB25E">
      <w:numFmt w:val="bullet"/>
      <w:lvlText w:val="•"/>
      <w:lvlJc w:val="left"/>
      <w:pPr>
        <w:ind w:left="1303" w:hanging="245"/>
      </w:pPr>
      <w:rPr>
        <w:rFonts w:hint="default"/>
        <w:lang w:val="pl-PL" w:eastAsia="en-US" w:bidi="ar-SA"/>
      </w:rPr>
    </w:lvl>
    <w:lvl w:ilvl="5" w:tplc="6E72A522">
      <w:numFmt w:val="bullet"/>
      <w:lvlText w:val="•"/>
      <w:lvlJc w:val="left"/>
      <w:pPr>
        <w:ind w:left="1604" w:hanging="245"/>
      </w:pPr>
      <w:rPr>
        <w:rFonts w:hint="default"/>
        <w:lang w:val="pl-PL" w:eastAsia="en-US" w:bidi="ar-SA"/>
      </w:rPr>
    </w:lvl>
    <w:lvl w:ilvl="6" w:tplc="9A46079C">
      <w:numFmt w:val="bullet"/>
      <w:lvlText w:val="•"/>
      <w:lvlJc w:val="left"/>
      <w:pPr>
        <w:ind w:left="1904" w:hanging="245"/>
      </w:pPr>
      <w:rPr>
        <w:rFonts w:hint="default"/>
        <w:lang w:val="pl-PL" w:eastAsia="en-US" w:bidi="ar-SA"/>
      </w:rPr>
    </w:lvl>
    <w:lvl w:ilvl="7" w:tplc="58506D94">
      <w:numFmt w:val="bullet"/>
      <w:lvlText w:val="•"/>
      <w:lvlJc w:val="left"/>
      <w:pPr>
        <w:ind w:left="2205" w:hanging="245"/>
      </w:pPr>
      <w:rPr>
        <w:rFonts w:hint="default"/>
        <w:lang w:val="pl-PL" w:eastAsia="en-US" w:bidi="ar-SA"/>
      </w:rPr>
    </w:lvl>
    <w:lvl w:ilvl="8" w:tplc="323818F2">
      <w:numFmt w:val="bullet"/>
      <w:lvlText w:val="•"/>
      <w:lvlJc w:val="left"/>
      <w:pPr>
        <w:ind w:left="2506" w:hanging="245"/>
      </w:pPr>
      <w:rPr>
        <w:rFonts w:hint="default"/>
        <w:lang w:val="pl-PL" w:eastAsia="en-US" w:bidi="ar-SA"/>
      </w:rPr>
    </w:lvl>
  </w:abstractNum>
  <w:abstractNum w:abstractNumId="45" w15:restartNumberingAfterBreak="0">
    <w:nsid w:val="413A7EF8"/>
    <w:multiLevelType w:val="hybridMultilevel"/>
    <w:tmpl w:val="8C005328"/>
    <w:lvl w:ilvl="0" w:tplc="AE5806A4">
      <w:start w:val="1"/>
      <w:numFmt w:val="decimal"/>
      <w:lvlText w:val="%1."/>
      <w:lvlJc w:val="left"/>
      <w:pPr>
        <w:ind w:left="1095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F88E834">
      <w:start w:val="1"/>
      <w:numFmt w:val="decimal"/>
      <w:lvlText w:val="%2."/>
      <w:lvlJc w:val="left"/>
      <w:pPr>
        <w:ind w:left="1702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8F2C506">
      <w:numFmt w:val="bullet"/>
      <w:lvlText w:val="•"/>
      <w:lvlJc w:val="left"/>
      <w:pPr>
        <w:ind w:left="2692" w:hanging="449"/>
      </w:pPr>
      <w:rPr>
        <w:rFonts w:hint="default"/>
        <w:lang w:val="pl-PL" w:eastAsia="en-US" w:bidi="ar-SA"/>
      </w:rPr>
    </w:lvl>
    <w:lvl w:ilvl="3" w:tplc="0E2E484A">
      <w:numFmt w:val="bullet"/>
      <w:lvlText w:val="•"/>
      <w:lvlJc w:val="left"/>
      <w:pPr>
        <w:ind w:left="3684" w:hanging="449"/>
      </w:pPr>
      <w:rPr>
        <w:rFonts w:hint="default"/>
        <w:lang w:val="pl-PL" w:eastAsia="en-US" w:bidi="ar-SA"/>
      </w:rPr>
    </w:lvl>
    <w:lvl w:ilvl="4" w:tplc="96B8A5EA">
      <w:numFmt w:val="bullet"/>
      <w:lvlText w:val="•"/>
      <w:lvlJc w:val="left"/>
      <w:pPr>
        <w:ind w:left="4677" w:hanging="449"/>
      </w:pPr>
      <w:rPr>
        <w:rFonts w:hint="default"/>
        <w:lang w:val="pl-PL" w:eastAsia="en-US" w:bidi="ar-SA"/>
      </w:rPr>
    </w:lvl>
    <w:lvl w:ilvl="5" w:tplc="984884FE">
      <w:numFmt w:val="bullet"/>
      <w:lvlText w:val="•"/>
      <w:lvlJc w:val="left"/>
      <w:pPr>
        <w:ind w:left="5669" w:hanging="449"/>
      </w:pPr>
      <w:rPr>
        <w:rFonts w:hint="default"/>
        <w:lang w:val="pl-PL" w:eastAsia="en-US" w:bidi="ar-SA"/>
      </w:rPr>
    </w:lvl>
    <w:lvl w:ilvl="6" w:tplc="9AFAFC06">
      <w:numFmt w:val="bullet"/>
      <w:lvlText w:val="•"/>
      <w:lvlJc w:val="left"/>
      <w:pPr>
        <w:ind w:left="6662" w:hanging="449"/>
      </w:pPr>
      <w:rPr>
        <w:rFonts w:hint="default"/>
        <w:lang w:val="pl-PL" w:eastAsia="en-US" w:bidi="ar-SA"/>
      </w:rPr>
    </w:lvl>
    <w:lvl w:ilvl="7" w:tplc="2B92C742">
      <w:numFmt w:val="bullet"/>
      <w:lvlText w:val="•"/>
      <w:lvlJc w:val="left"/>
      <w:pPr>
        <w:ind w:left="7654" w:hanging="449"/>
      </w:pPr>
      <w:rPr>
        <w:rFonts w:hint="default"/>
        <w:lang w:val="pl-PL" w:eastAsia="en-US" w:bidi="ar-SA"/>
      </w:rPr>
    </w:lvl>
    <w:lvl w:ilvl="8" w:tplc="EB70A57C">
      <w:numFmt w:val="bullet"/>
      <w:lvlText w:val="•"/>
      <w:lvlJc w:val="left"/>
      <w:pPr>
        <w:ind w:left="8647" w:hanging="449"/>
      </w:pPr>
      <w:rPr>
        <w:rFonts w:hint="default"/>
        <w:lang w:val="pl-PL" w:eastAsia="en-US" w:bidi="ar-SA"/>
      </w:rPr>
    </w:lvl>
  </w:abstractNum>
  <w:abstractNum w:abstractNumId="46" w15:restartNumberingAfterBreak="0">
    <w:nsid w:val="4228370C"/>
    <w:multiLevelType w:val="hybridMultilevel"/>
    <w:tmpl w:val="E8D0FF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42463D8D"/>
    <w:multiLevelType w:val="hybridMultilevel"/>
    <w:tmpl w:val="87BE02FE"/>
    <w:lvl w:ilvl="0" w:tplc="939AE696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200A2B6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9CB43C7C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DA5C9A8C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53DEFE68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889E992A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4B3C8A36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CA047B50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43F45A70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48" w15:restartNumberingAfterBreak="0">
    <w:nsid w:val="44967934"/>
    <w:multiLevelType w:val="hybridMultilevel"/>
    <w:tmpl w:val="295E7F94"/>
    <w:lvl w:ilvl="0" w:tplc="E20694E2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A01608">
      <w:start w:val="1"/>
      <w:numFmt w:val="lowerLetter"/>
      <w:lvlText w:val="%2)"/>
      <w:lvlJc w:val="left"/>
      <w:pPr>
        <w:ind w:left="17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A204E8">
      <w:numFmt w:val="bullet"/>
      <w:lvlText w:val=""/>
      <w:lvlJc w:val="left"/>
      <w:pPr>
        <w:ind w:left="21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A03CBA84">
      <w:numFmt w:val="bullet"/>
      <w:lvlText w:val="•"/>
      <w:lvlJc w:val="left"/>
      <w:pPr>
        <w:ind w:left="3184" w:hanging="425"/>
      </w:pPr>
      <w:rPr>
        <w:rFonts w:hint="default"/>
        <w:lang w:val="pl-PL" w:eastAsia="en-US" w:bidi="ar-SA"/>
      </w:rPr>
    </w:lvl>
    <w:lvl w:ilvl="4" w:tplc="DB1AF2BA">
      <w:numFmt w:val="bullet"/>
      <w:lvlText w:val="•"/>
      <w:lvlJc w:val="left"/>
      <w:pPr>
        <w:ind w:left="4248" w:hanging="425"/>
      </w:pPr>
      <w:rPr>
        <w:rFonts w:hint="default"/>
        <w:lang w:val="pl-PL" w:eastAsia="en-US" w:bidi="ar-SA"/>
      </w:rPr>
    </w:lvl>
    <w:lvl w:ilvl="5" w:tplc="82520308">
      <w:numFmt w:val="bullet"/>
      <w:lvlText w:val="•"/>
      <w:lvlJc w:val="left"/>
      <w:pPr>
        <w:ind w:left="5312" w:hanging="425"/>
      </w:pPr>
      <w:rPr>
        <w:rFonts w:hint="default"/>
        <w:lang w:val="pl-PL" w:eastAsia="en-US" w:bidi="ar-SA"/>
      </w:rPr>
    </w:lvl>
    <w:lvl w:ilvl="6" w:tplc="9E8CDC96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7" w:tplc="101EAA7A">
      <w:numFmt w:val="bullet"/>
      <w:lvlText w:val="•"/>
      <w:lvlJc w:val="left"/>
      <w:pPr>
        <w:ind w:left="7440" w:hanging="425"/>
      </w:pPr>
      <w:rPr>
        <w:rFonts w:hint="default"/>
        <w:lang w:val="pl-PL" w:eastAsia="en-US" w:bidi="ar-SA"/>
      </w:rPr>
    </w:lvl>
    <w:lvl w:ilvl="8" w:tplc="B1C092CC">
      <w:numFmt w:val="bullet"/>
      <w:lvlText w:val="•"/>
      <w:lvlJc w:val="left"/>
      <w:pPr>
        <w:ind w:left="8504" w:hanging="425"/>
      </w:pPr>
      <w:rPr>
        <w:rFonts w:hint="default"/>
        <w:lang w:val="pl-PL" w:eastAsia="en-US" w:bidi="ar-SA"/>
      </w:rPr>
    </w:lvl>
  </w:abstractNum>
  <w:abstractNum w:abstractNumId="49" w15:restartNumberingAfterBreak="0">
    <w:nsid w:val="45BF7E85"/>
    <w:multiLevelType w:val="hybridMultilevel"/>
    <w:tmpl w:val="1392391E"/>
    <w:lvl w:ilvl="0" w:tplc="A59006EC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46C886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61BCE218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7124D624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DA963C74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D9AE47C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0C149FDE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8940EFB6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DE96B600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0" w15:restartNumberingAfterBreak="0">
    <w:nsid w:val="4606112E"/>
    <w:multiLevelType w:val="hybridMultilevel"/>
    <w:tmpl w:val="8D0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CC682C"/>
    <w:multiLevelType w:val="hybridMultilevel"/>
    <w:tmpl w:val="735E4CB8"/>
    <w:lvl w:ilvl="0" w:tplc="F538F5B0">
      <w:start w:val="1"/>
      <w:numFmt w:val="bullet"/>
      <w:lvlText w:val=""/>
      <w:lvlJc w:val="left"/>
      <w:pPr>
        <w:ind w:left="1702" w:hanging="42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385A4C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9E328824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72FE0C64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9F88909C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38A2E86A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EC4E29EA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4C2CAFAA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BAC0CD42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2" w15:restartNumberingAfterBreak="0">
    <w:nsid w:val="4C396DE8"/>
    <w:multiLevelType w:val="hybridMultilevel"/>
    <w:tmpl w:val="7736B996"/>
    <w:lvl w:ilvl="0" w:tplc="491A0242">
      <w:start w:val="1"/>
      <w:numFmt w:val="decimal"/>
      <w:lvlText w:val="%1."/>
      <w:lvlJc w:val="left"/>
      <w:pPr>
        <w:ind w:left="1277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6F299D0">
      <w:start w:val="1"/>
      <w:numFmt w:val="lowerLetter"/>
      <w:lvlText w:val="%2)"/>
      <w:lvlJc w:val="left"/>
      <w:pPr>
        <w:ind w:left="184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E0A1AE6">
      <w:numFmt w:val="bullet"/>
      <w:lvlText w:val="•"/>
      <w:lvlJc w:val="left"/>
      <w:pPr>
        <w:ind w:left="2816" w:hanging="567"/>
      </w:pPr>
      <w:rPr>
        <w:rFonts w:hint="default"/>
        <w:lang w:val="pl-PL" w:eastAsia="en-US" w:bidi="ar-SA"/>
      </w:rPr>
    </w:lvl>
    <w:lvl w:ilvl="3" w:tplc="4B88EFB8">
      <w:numFmt w:val="bullet"/>
      <w:lvlText w:val="•"/>
      <w:lvlJc w:val="left"/>
      <w:pPr>
        <w:ind w:left="3793" w:hanging="567"/>
      </w:pPr>
      <w:rPr>
        <w:rFonts w:hint="default"/>
        <w:lang w:val="pl-PL" w:eastAsia="en-US" w:bidi="ar-SA"/>
      </w:rPr>
    </w:lvl>
    <w:lvl w:ilvl="4" w:tplc="03F8A60E">
      <w:numFmt w:val="bullet"/>
      <w:lvlText w:val="•"/>
      <w:lvlJc w:val="left"/>
      <w:pPr>
        <w:ind w:left="4770" w:hanging="567"/>
      </w:pPr>
      <w:rPr>
        <w:rFonts w:hint="default"/>
        <w:lang w:val="pl-PL" w:eastAsia="en-US" w:bidi="ar-SA"/>
      </w:rPr>
    </w:lvl>
    <w:lvl w:ilvl="5" w:tplc="F7CE5A5C">
      <w:numFmt w:val="bullet"/>
      <w:lvlText w:val="•"/>
      <w:lvlJc w:val="left"/>
      <w:pPr>
        <w:ind w:left="5747" w:hanging="567"/>
      </w:pPr>
      <w:rPr>
        <w:rFonts w:hint="default"/>
        <w:lang w:val="pl-PL" w:eastAsia="en-US" w:bidi="ar-SA"/>
      </w:rPr>
    </w:lvl>
    <w:lvl w:ilvl="6" w:tplc="094C0B20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7" w:tplc="050C153A">
      <w:numFmt w:val="bullet"/>
      <w:lvlText w:val="•"/>
      <w:lvlJc w:val="left"/>
      <w:pPr>
        <w:ind w:left="7701" w:hanging="567"/>
      </w:pPr>
      <w:rPr>
        <w:rFonts w:hint="default"/>
        <w:lang w:val="pl-PL" w:eastAsia="en-US" w:bidi="ar-SA"/>
      </w:rPr>
    </w:lvl>
    <w:lvl w:ilvl="8" w:tplc="A7781E4E">
      <w:numFmt w:val="bullet"/>
      <w:lvlText w:val="•"/>
      <w:lvlJc w:val="left"/>
      <w:pPr>
        <w:ind w:left="8678" w:hanging="567"/>
      </w:pPr>
      <w:rPr>
        <w:rFonts w:hint="default"/>
        <w:lang w:val="pl-PL" w:eastAsia="en-US" w:bidi="ar-SA"/>
      </w:rPr>
    </w:lvl>
  </w:abstractNum>
  <w:abstractNum w:abstractNumId="53" w15:restartNumberingAfterBreak="0">
    <w:nsid w:val="4CC14497"/>
    <w:multiLevelType w:val="hybridMultilevel"/>
    <w:tmpl w:val="34A4C97E"/>
    <w:lvl w:ilvl="0" w:tplc="7FA09CEE">
      <w:start w:val="6"/>
      <w:numFmt w:val="decimal"/>
      <w:lvlText w:val="%1."/>
      <w:lvlJc w:val="left"/>
      <w:pPr>
        <w:ind w:left="109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D0865"/>
    <w:multiLevelType w:val="hybridMultilevel"/>
    <w:tmpl w:val="E656EDDA"/>
    <w:lvl w:ilvl="0" w:tplc="FFFFFFFF">
      <w:start w:val="6"/>
      <w:numFmt w:val="decimal"/>
      <w:lvlText w:val="%1."/>
      <w:lvlJc w:val="left"/>
      <w:pPr>
        <w:ind w:left="109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004FE1"/>
    <w:multiLevelType w:val="multilevel"/>
    <w:tmpl w:val="5C34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910BAB"/>
    <w:multiLevelType w:val="hybridMultilevel"/>
    <w:tmpl w:val="929E4AA6"/>
    <w:lvl w:ilvl="0" w:tplc="5B06763E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CE88FBC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FE84F6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836574C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8BFA8D5A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296ECDD0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4E0EC154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4BBAB43A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B7A6E98A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57" w15:restartNumberingAfterBreak="0">
    <w:nsid w:val="54AF1145"/>
    <w:multiLevelType w:val="hybridMultilevel"/>
    <w:tmpl w:val="8188BCAE"/>
    <w:lvl w:ilvl="0" w:tplc="FFFC207A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A6EA2D4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3B36F9B0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65E8E6EE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CC4E7308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BC82006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D4B81396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BCD48672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5712C418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8" w15:restartNumberingAfterBreak="0">
    <w:nsid w:val="54F57421"/>
    <w:multiLevelType w:val="multilevel"/>
    <w:tmpl w:val="B86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FC08E3"/>
    <w:multiLevelType w:val="hybridMultilevel"/>
    <w:tmpl w:val="44FE25F0"/>
    <w:lvl w:ilvl="0" w:tplc="D2B298DA">
      <w:start w:val="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8E6557C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27A32F0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3" w:tplc="6FD22D14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B516978E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A008E108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6" w:tplc="B36CCD90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7" w:tplc="8B1E92FA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  <w:lvl w:ilvl="8" w:tplc="10643638">
      <w:numFmt w:val="bullet"/>
      <w:lvlText w:val="•"/>
      <w:lvlJc w:val="left"/>
      <w:pPr>
        <w:ind w:left="8624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99147CB"/>
    <w:multiLevelType w:val="hybridMultilevel"/>
    <w:tmpl w:val="FDBCC484"/>
    <w:lvl w:ilvl="0" w:tplc="AD1E09D2">
      <w:start w:val="1"/>
      <w:numFmt w:val="decimal"/>
      <w:lvlText w:val="%1)"/>
      <w:lvlJc w:val="left"/>
      <w:pPr>
        <w:ind w:left="1277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C3630BA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542BF0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DDA6E85A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771E272E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747A0A9C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87543560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0004D640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E8A2184C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61" w15:restartNumberingAfterBreak="0">
    <w:nsid w:val="5C3A796C"/>
    <w:multiLevelType w:val="hybridMultilevel"/>
    <w:tmpl w:val="FEB0709E"/>
    <w:lvl w:ilvl="0" w:tplc="F7229AAA">
      <w:start w:val="1"/>
      <w:numFmt w:val="decimal"/>
      <w:lvlText w:val="%1."/>
      <w:lvlJc w:val="left"/>
      <w:pPr>
        <w:ind w:left="85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9B44A16">
      <w:numFmt w:val="bullet"/>
      <w:lvlText w:val="•"/>
      <w:lvlJc w:val="left"/>
      <w:pPr>
        <w:ind w:left="1837" w:hanging="262"/>
      </w:pPr>
      <w:rPr>
        <w:rFonts w:hint="default"/>
        <w:lang w:val="pl-PL" w:eastAsia="en-US" w:bidi="ar-SA"/>
      </w:rPr>
    </w:lvl>
    <w:lvl w:ilvl="2" w:tplc="BAFC07BC">
      <w:numFmt w:val="bullet"/>
      <w:lvlText w:val="•"/>
      <w:lvlJc w:val="left"/>
      <w:pPr>
        <w:ind w:left="2814" w:hanging="262"/>
      </w:pPr>
      <w:rPr>
        <w:rFonts w:hint="default"/>
        <w:lang w:val="pl-PL" w:eastAsia="en-US" w:bidi="ar-SA"/>
      </w:rPr>
    </w:lvl>
    <w:lvl w:ilvl="3" w:tplc="048843CE">
      <w:numFmt w:val="bullet"/>
      <w:lvlText w:val="•"/>
      <w:lvlJc w:val="left"/>
      <w:pPr>
        <w:ind w:left="3791" w:hanging="262"/>
      </w:pPr>
      <w:rPr>
        <w:rFonts w:hint="default"/>
        <w:lang w:val="pl-PL" w:eastAsia="en-US" w:bidi="ar-SA"/>
      </w:rPr>
    </w:lvl>
    <w:lvl w:ilvl="4" w:tplc="8C7CDF68">
      <w:numFmt w:val="bullet"/>
      <w:lvlText w:val="•"/>
      <w:lvlJc w:val="left"/>
      <w:pPr>
        <w:ind w:left="4768" w:hanging="262"/>
      </w:pPr>
      <w:rPr>
        <w:rFonts w:hint="default"/>
        <w:lang w:val="pl-PL" w:eastAsia="en-US" w:bidi="ar-SA"/>
      </w:rPr>
    </w:lvl>
    <w:lvl w:ilvl="5" w:tplc="3D66F3AC">
      <w:numFmt w:val="bullet"/>
      <w:lvlText w:val="•"/>
      <w:lvlJc w:val="left"/>
      <w:pPr>
        <w:ind w:left="5746" w:hanging="262"/>
      </w:pPr>
      <w:rPr>
        <w:rFonts w:hint="default"/>
        <w:lang w:val="pl-PL" w:eastAsia="en-US" w:bidi="ar-SA"/>
      </w:rPr>
    </w:lvl>
    <w:lvl w:ilvl="6" w:tplc="ABDCB078">
      <w:numFmt w:val="bullet"/>
      <w:lvlText w:val="•"/>
      <w:lvlJc w:val="left"/>
      <w:pPr>
        <w:ind w:left="6723" w:hanging="262"/>
      </w:pPr>
      <w:rPr>
        <w:rFonts w:hint="default"/>
        <w:lang w:val="pl-PL" w:eastAsia="en-US" w:bidi="ar-SA"/>
      </w:rPr>
    </w:lvl>
    <w:lvl w:ilvl="7" w:tplc="9FA4064A">
      <w:numFmt w:val="bullet"/>
      <w:lvlText w:val="•"/>
      <w:lvlJc w:val="left"/>
      <w:pPr>
        <w:ind w:left="7700" w:hanging="262"/>
      </w:pPr>
      <w:rPr>
        <w:rFonts w:hint="default"/>
        <w:lang w:val="pl-PL" w:eastAsia="en-US" w:bidi="ar-SA"/>
      </w:rPr>
    </w:lvl>
    <w:lvl w:ilvl="8" w:tplc="B31CCFB6">
      <w:numFmt w:val="bullet"/>
      <w:lvlText w:val="•"/>
      <w:lvlJc w:val="left"/>
      <w:pPr>
        <w:ind w:left="8677" w:hanging="262"/>
      </w:pPr>
      <w:rPr>
        <w:rFonts w:hint="default"/>
        <w:lang w:val="pl-PL" w:eastAsia="en-US" w:bidi="ar-SA"/>
      </w:rPr>
    </w:lvl>
  </w:abstractNum>
  <w:abstractNum w:abstractNumId="62" w15:restartNumberingAfterBreak="0">
    <w:nsid w:val="5C796573"/>
    <w:multiLevelType w:val="hybridMultilevel"/>
    <w:tmpl w:val="77EE6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D05BB"/>
    <w:multiLevelType w:val="hybridMultilevel"/>
    <w:tmpl w:val="04E4F10E"/>
    <w:lvl w:ilvl="0" w:tplc="33526288">
      <w:start w:val="1"/>
      <w:numFmt w:val="decimal"/>
      <w:lvlText w:val="%1."/>
      <w:lvlJc w:val="left"/>
      <w:pPr>
        <w:ind w:left="10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3E6A9EA">
      <w:numFmt w:val="bullet"/>
      <w:lvlText w:val="•"/>
      <w:lvlJc w:val="left"/>
      <w:pPr>
        <w:ind w:left="400" w:hanging="245"/>
      </w:pPr>
      <w:rPr>
        <w:rFonts w:hint="default"/>
        <w:lang w:val="pl-PL" w:eastAsia="en-US" w:bidi="ar-SA"/>
      </w:rPr>
    </w:lvl>
    <w:lvl w:ilvl="2" w:tplc="FB3CFA3C">
      <w:numFmt w:val="bullet"/>
      <w:lvlText w:val="•"/>
      <w:lvlJc w:val="left"/>
      <w:pPr>
        <w:ind w:left="701" w:hanging="245"/>
      </w:pPr>
      <w:rPr>
        <w:rFonts w:hint="default"/>
        <w:lang w:val="pl-PL" w:eastAsia="en-US" w:bidi="ar-SA"/>
      </w:rPr>
    </w:lvl>
    <w:lvl w:ilvl="3" w:tplc="622CCA70">
      <w:numFmt w:val="bullet"/>
      <w:lvlText w:val="•"/>
      <w:lvlJc w:val="left"/>
      <w:pPr>
        <w:ind w:left="1002" w:hanging="245"/>
      </w:pPr>
      <w:rPr>
        <w:rFonts w:hint="default"/>
        <w:lang w:val="pl-PL" w:eastAsia="en-US" w:bidi="ar-SA"/>
      </w:rPr>
    </w:lvl>
    <w:lvl w:ilvl="4" w:tplc="BA8AC5EC">
      <w:numFmt w:val="bullet"/>
      <w:lvlText w:val="•"/>
      <w:lvlJc w:val="left"/>
      <w:pPr>
        <w:ind w:left="1303" w:hanging="245"/>
      </w:pPr>
      <w:rPr>
        <w:rFonts w:hint="default"/>
        <w:lang w:val="pl-PL" w:eastAsia="en-US" w:bidi="ar-SA"/>
      </w:rPr>
    </w:lvl>
    <w:lvl w:ilvl="5" w:tplc="81BC9560">
      <w:numFmt w:val="bullet"/>
      <w:lvlText w:val="•"/>
      <w:lvlJc w:val="left"/>
      <w:pPr>
        <w:ind w:left="1604" w:hanging="245"/>
      </w:pPr>
      <w:rPr>
        <w:rFonts w:hint="default"/>
        <w:lang w:val="pl-PL" w:eastAsia="en-US" w:bidi="ar-SA"/>
      </w:rPr>
    </w:lvl>
    <w:lvl w:ilvl="6" w:tplc="195E7F0E">
      <w:numFmt w:val="bullet"/>
      <w:lvlText w:val="•"/>
      <w:lvlJc w:val="left"/>
      <w:pPr>
        <w:ind w:left="1904" w:hanging="245"/>
      </w:pPr>
      <w:rPr>
        <w:rFonts w:hint="default"/>
        <w:lang w:val="pl-PL" w:eastAsia="en-US" w:bidi="ar-SA"/>
      </w:rPr>
    </w:lvl>
    <w:lvl w:ilvl="7" w:tplc="A52AC270">
      <w:numFmt w:val="bullet"/>
      <w:lvlText w:val="•"/>
      <w:lvlJc w:val="left"/>
      <w:pPr>
        <w:ind w:left="2205" w:hanging="245"/>
      </w:pPr>
      <w:rPr>
        <w:rFonts w:hint="default"/>
        <w:lang w:val="pl-PL" w:eastAsia="en-US" w:bidi="ar-SA"/>
      </w:rPr>
    </w:lvl>
    <w:lvl w:ilvl="8" w:tplc="F0FEE620">
      <w:numFmt w:val="bullet"/>
      <w:lvlText w:val="•"/>
      <w:lvlJc w:val="left"/>
      <w:pPr>
        <w:ind w:left="2506" w:hanging="245"/>
      </w:pPr>
      <w:rPr>
        <w:rFonts w:hint="default"/>
        <w:lang w:val="pl-PL" w:eastAsia="en-US" w:bidi="ar-SA"/>
      </w:rPr>
    </w:lvl>
  </w:abstractNum>
  <w:abstractNum w:abstractNumId="64" w15:restartNumberingAfterBreak="0">
    <w:nsid w:val="5F6F7663"/>
    <w:multiLevelType w:val="hybridMultilevel"/>
    <w:tmpl w:val="2B68ABBA"/>
    <w:lvl w:ilvl="0" w:tplc="04150011">
      <w:start w:val="1"/>
      <w:numFmt w:val="decimal"/>
      <w:lvlText w:val="%1)"/>
      <w:lvlJc w:val="left"/>
      <w:pPr>
        <w:ind w:left="2110" w:hanging="360"/>
      </w:p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5" w15:restartNumberingAfterBreak="0">
    <w:nsid w:val="60416DBB"/>
    <w:multiLevelType w:val="hybridMultilevel"/>
    <w:tmpl w:val="CD9C4F0E"/>
    <w:lvl w:ilvl="0" w:tplc="73AE4658">
      <w:start w:val="1"/>
      <w:numFmt w:val="decimal"/>
      <w:lvlText w:val="%1."/>
      <w:lvlJc w:val="left"/>
      <w:pPr>
        <w:ind w:left="266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6" w15:restartNumberingAfterBreak="0">
    <w:nsid w:val="607C3B3F"/>
    <w:multiLevelType w:val="hybridMultilevel"/>
    <w:tmpl w:val="630AD7E8"/>
    <w:lvl w:ilvl="0" w:tplc="9692FD34">
      <w:start w:val="4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0B48FA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B6AABD8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2C38D314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55700184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93081B54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C4D0DB7A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5016F18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3B6281EC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62483751"/>
    <w:multiLevelType w:val="hybridMultilevel"/>
    <w:tmpl w:val="9A5C66D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 w15:restartNumberingAfterBreak="0">
    <w:nsid w:val="632A1455"/>
    <w:multiLevelType w:val="hybridMultilevel"/>
    <w:tmpl w:val="6F8229FE"/>
    <w:lvl w:ilvl="0" w:tplc="5B647BAC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872451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787358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11C8FFE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AE64A6AA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548CD26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F6C2F56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BFB4FAAA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FD4E624A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633B075E"/>
    <w:multiLevelType w:val="hybridMultilevel"/>
    <w:tmpl w:val="AC3E5940"/>
    <w:lvl w:ilvl="0" w:tplc="04150011">
      <w:start w:val="1"/>
      <w:numFmt w:val="decimal"/>
      <w:lvlText w:val="%1)"/>
      <w:lvlJc w:val="left"/>
      <w:pPr>
        <w:ind w:left="1997" w:hanging="360"/>
      </w:p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0" w15:restartNumberingAfterBreak="0">
    <w:nsid w:val="63D81914"/>
    <w:multiLevelType w:val="hybridMultilevel"/>
    <w:tmpl w:val="DE0E71AE"/>
    <w:lvl w:ilvl="0" w:tplc="B764EC46">
      <w:start w:val="1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10145"/>
    <w:multiLevelType w:val="hybridMultilevel"/>
    <w:tmpl w:val="D2DE1F84"/>
    <w:lvl w:ilvl="0" w:tplc="90E080D6">
      <w:numFmt w:val="bullet"/>
      <w:lvlText w:val="-"/>
      <w:lvlJc w:val="left"/>
      <w:pPr>
        <w:ind w:left="1277" w:hanging="426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0ADCFCB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0026EFAA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0E0C648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62163FD0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756679A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0E3C8340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9CBEBFD2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70644BB0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72" w15:restartNumberingAfterBreak="0">
    <w:nsid w:val="6A700E0D"/>
    <w:multiLevelType w:val="hybridMultilevel"/>
    <w:tmpl w:val="6D1C60DE"/>
    <w:lvl w:ilvl="0" w:tplc="AB08BE2E">
      <w:start w:val="1"/>
      <w:numFmt w:val="decimal"/>
      <w:lvlText w:val="%1."/>
      <w:lvlJc w:val="left"/>
      <w:pPr>
        <w:ind w:left="152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283705"/>
    <w:multiLevelType w:val="hybridMultilevel"/>
    <w:tmpl w:val="D32CF4F2"/>
    <w:lvl w:ilvl="0" w:tplc="B5E468F8">
      <w:start w:val="16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AA2D32"/>
    <w:multiLevelType w:val="hybridMultilevel"/>
    <w:tmpl w:val="0526BB32"/>
    <w:lvl w:ilvl="0" w:tplc="0A4A11CA">
      <w:start w:val="1"/>
      <w:numFmt w:val="decimal"/>
      <w:lvlText w:val="%1."/>
      <w:lvlJc w:val="left"/>
      <w:pPr>
        <w:ind w:left="1277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9520F06">
      <w:start w:val="1"/>
      <w:numFmt w:val="lowerLetter"/>
      <w:lvlText w:val="%2)"/>
      <w:lvlJc w:val="left"/>
      <w:pPr>
        <w:ind w:left="184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76A8E4C">
      <w:numFmt w:val="bullet"/>
      <w:lvlText w:val="•"/>
      <w:lvlJc w:val="left"/>
      <w:pPr>
        <w:ind w:left="2816" w:hanging="567"/>
      </w:pPr>
      <w:rPr>
        <w:rFonts w:hint="default"/>
        <w:lang w:val="pl-PL" w:eastAsia="en-US" w:bidi="ar-SA"/>
      </w:rPr>
    </w:lvl>
    <w:lvl w:ilvl="3" w:tplc="82CA0CFC">
      <w:numFmt w:val="bullet"/>
      <w:lvlText w:val="•"/>
      <w:lvlJc w:val="left"/>
      <w:pPr>
        <w:ind w:left="3793" w:hanging="567"/>
      </w:pPr>
      <w:rPr>
        <w:rFonts w:hint="default"/>
        <w:lang w:val="pl-PL" w:eastAsia="en-US" w:bidi="ar-SA"/>
      </w:rPr>
    </w:lvl>
    <w:lvl w:ilvl="4" w:tplc="884C5DD6">
      <w:numFmt w:val="bullet"/>
      <w:lvlText w:val="•"/>
      <w:lvlJc w:val="left"/>
      <w:pPr>
        <w:ind w:left="4770" w:hanging="567"/>
      </w:pPr>
      <w:rPr>
        <w:rFonts w:hint="default"/>
        <w:lang w:val="pl-PL" w:eastAsia="en-US" w:bidi="ar-SA"/>
      </w:rPr>
    </w:lvl>
    <w:lvl w:ilvl="5" w:tplc="56DEF06E">
      <w:numFmt w:val="bullet"/>
      <w:lvlText w:val="•"/>
      <w:lvlJc w:val="left"/>
      <w:pPr>
        <w:ind w:left="5747" w:hanging="567"/>
      </w:pPr>
      <w:rPr>
        <w:rFonts w:hint="default"/>
        <w:lang w:val="pl-PL" w:eastAsia="en-US" w:bidi="ar-SA"/>
      </w:rPr>
    </w:lvl>
    <w:lvl w:ilvl="6" w:tplc="2FDEDFC0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7" w:tplc="51CA1E34">
      <w:numFmt w:val="bullet"/>
      <w:lvlText w:val="•"/>
      <w:lvlJc w:val="left"/>
      <w:pPr>
        <w:ind w:left="7701" w:hanging="567"/>
      </w:pPr>
      <w:rPr>
        <w:rFonts w:hint="default"/>
        <w:lang w:val="pl-PL" w:eastAsia="en-US" w:bidi="ar-SA"/>
      </w:rPr>
    </w:lvl>
    <w:lvl w:ilvl="8" w:tplc="2940E666">
      <w:numFmt w:val="bullet"/>
      <w:lvlText w:val="•"/>
      <w:lvlJc w:val="left"/>
      <w:pPr>
        <w:ind w:left="8678" w:hanging="567"/>
      </w:pPr>
      <w:rPr>
        <w:rFonts w:hint="default"/>
        <w:lang w:val="pl-PL" w:eastAsia="en-US" w:bidi="ar-SA"/>
      </w:rPr>
    </w:lvl>
  </w:abstractNum>
  <w:abstractNum w:abstractNumId="75" w15:restartNumberingAfterBreak="0">
    <w:nsid w:val="6C7F17B5"/>
    <w:multiLevelType w:val="hybridMultilevel"/>
    <w:tmpl w:val="4DECD306"/>
    <w:lvl w:ilvl="0" w:tplc="337A21F6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654717E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675CABD0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AB86024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B7A82F80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2A8B140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771292CA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D2328692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FE9070C0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76" w15:restartNumberingAfterBreak="0">
    <w:nsid w:val="6D286E40"/>
    <w:multiLevelType w:val="hybridMultilevel"/>
    <w:tmpl w:val="D1DC97D4"/>
    <w:lvl w:ilvl="0" w:tplc="332EB48A">
      <w:start w:val="4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8EAC06C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B5672D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970418FA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90C8C47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A0B0150A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9228989E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7EB44B3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0FC2D2D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6E231255"/>
    <w:multiLevelType w:val="hybridMultilevel"/>
    <w:tmpl w:val="04384662"/>
    <w:lvl w:ilvl="0" w:tplc="6EF08314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A963118">
      <w:numFmt w:val="bullet"/>
      <w:lvlText w:val="•"/>
      <w:lvlJc w:val="left"/>
      <w:pPr>
        <w:ind w:left="2053" w:hanging="245"/>
      </w:pPr>
      <w:rPr>
        <w:rFonts w:hint="default"/>
        <w:lang w:val="pl-PL" w:eastAsia="en-US" w:bidi="ar-SA"/>
      </w:rPr>
    </w:lvl>
    <w:lvl w:ilvl="2" w:tplc="EE8ABD26">
      <w:numFmt w:val="bullet"/>
      <w:lvlText w:val="•"/>
      <w:lvlJc w:val="left"/>
      <w:pPr>
        <w:ind w:left="3006" w:hanging="245"/>
      </w:pPr>
      <w:rPr>
        <w:rFonts w:hint="default"/>
        <w:lang w:val="pl-PL" w:eastAsia="en-US" w:bidi="ar-SA"/>
      </w:rPr>
    </w:lvl>
    <w:lvl w:ilvl="3" w:tplc="115AEB12">
      <w:numFmt w:val="bullet"/>
      <w:lvlText w:val="•"/>
      <w:lvlJc w:val="left"/>
      <w:pPr>
        <w:ind w:left="3959" w:hanging="245"/>
      </w:pPr>
      <w:rPr>
        <w:rFonts w:hint="default"/>
        <w:lang w:val="pl-PL" w:eastAsia="en-US" w:bidi="ar-SA"/>
      </w:rPr>
    </w:lvl>
    <w:lvl w:ilvl="4" w:tplc="95E84AA2">
      <w:numFmt w:val="bullet"/>
      <w:lvlText w:val="•"/>
      <w:lvlJc w:val="left"/>
      <w:pPr>
        <w:ind w:left="4912" w:hanging="245"/>
      </w:pPr>
      <w:rPr>
        <w:rFonts w:hint="default"/>
        <w:lang w:val="pl-PL" w:eastAsia="en-US" w:bidi="ar-SA"/>
      </w:rPr>
    </w:lvl>
    <w:lvl w:ilvl="5" w:tplc="ADE6D4B0">
      <w:numFmt w:val="bullet"/>
      <w:lvlText w:val="•"/>
      <w:lvlJc w:val="left"/>
      <w:pPr>
        <w:ind w:left="5866" w:hanging="245"/>
      </w:pPr>
      <w:rPr>
        <w:rFonts w:hint="default"/>
        <w:lang w:val="pl-PL" w:eastAsia="en-US" w:bidi="ar-SA"/>
      </w:rPr>
    </w:lvl>
    <w:lvl w:ilvl="6" w:tplc="FDBE2840">
      <w:numFmt w:val="bullet"/>
      <w:lvlText w:val="•"/>
      <w:lvlJc w:val="left"/>
      <w:pPr>
        <w:ind w:left="6819" w:hanging="245"/>
      </w:pPr>
      <w:rPr>
        <w:rFonts w:hint="default"/>
        <w:lang w:val="pl-PL" w:eastAsia="en-US" w:bidi="ar-SA"/>
      </w:rPr>
    </w:lvl>
    <w:lvl w:ilvl="7" w:tplc="82E048A0">
      <w:numFmt w:val="bullet"/>
      <w:lvlText w:val="•"/>
      <w:lvlJc w:val="left"/>
      <w:pPr>
        <w:ind w:left="7772" w:hanging="245"/>
      </w:pPr>
      <w:rPr>
        <w:rFonts w:hint="default"/>
        <w:lang w:val="pl-PL" w:eastAsia="en-US" w:bidi="ar-SA"/>
      </w:rPr>
    </w:lvl>
    <w:lvl w:ilvl="8" w:tplc="89228664">
      <w:numFmt w:val="bullet"/>
      <w:lvlText w:val="•"/>
      <w:lvlJc w:val="left"/>
      <w:pPr>
        <w:ind w:left="8725" w:hanging="245"/>
      </w:pPr>
      <w:rPr>
        <w:rFonts w:hint="default"/>
        <w:lang w:val="pl-PL" w:eastAsia="en-US" w:bidi="ar-SA"/>
      </w:rPr>
    </w:lvl>
  </w:abstractNum>
  <w:abstractNum w:abstractNumId="78" w15:restartNumberingAfterBreak="0">
    <w:nsid w:val="6FCE067B"/>
    <w:multiLevelType w:val="hybridMultilevel"/>
    <w:tmpl w:val="850C910A"/>
    <w:lvl w:ilvl="0" w:tplc="C4D0E154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10EC342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36DAC566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60749ACE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3B2427BC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9E721468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2DEAC96C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AA32CBA6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2488B952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79" w15:restartNumberingAfterBreak="0">
    <w:nsid w:val="6FEC06E8"/>
    <w:multiLevelType w:val="hybridMultilevel"/>
    <w:tmpl w:val="2E1A14E2"/>
    <w:lvl w:ilvl="0" w:tplc="B242FF9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1A075DA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16057A0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FD9866E2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76E476DC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5DC237D6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73E0E970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01625F00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1D084350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80" w15:restartNumberingAfterBreak="0">
    <w:nsid w:val="73AC6A0E"/>
    <w:multiLevelType w:val="hybridMultilevel"/>
    <w:tmpl w:val="DED67742"/>
    <w:lvl w:ilvl="0" w:tplc="7D743E80">
      <w:start w:val="8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486BF8">
      <w:start w:val="1"/>
      <w:numFmt w:val="decimal"/>
      <w:lvlText w:val="%2)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D56016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DB8925C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386261C8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9E1AE7E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088EA61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04B26D1C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5CE2C97E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75AE6B32"/>
    <w:multiLevelType w:val="hybridMultilevel"/>
    <w:tmpl w:val="350093D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76835F5F"/>
    <w:multiLevelType w:val="hybridMultilevel"/>
    <w:tmpl w:val="F65EF790"/>
    <w:lvl w:ilvl="0" w:tplc="EBF4AA92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0FCEFEA">
      <w:start w:val="1"/>
      <w:numFmt w:val="lowerLetter"/>
      <w:lvlText w:val="%2)"/>
      <w:lvlJc w:val="left"/>
      <w:pPr>
        <w:ind w:left="17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6FC0F16">
      <w:numFmt w:val="bullet"/>
      <w:lvlText w:val=""/>
      <w:lvlJc w:val="left"/>
      <w:pPr>
        <w:ind w:left="21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07A54CE">
      <w:numFmt w:val="bullet"/>
      <w:lvlText w:val="•"/>
      <w:lvlJc w:val="left"/>
      <w:pPr>
        <w:ind w:left="3184" w:hanging="425"/>
      </w:pPr>
      <w:rPr>
        <w:rFonts w:hint="default"/>
        <w:lang w:val="pl-PL" w:eastAsia="en-US" w:bidi="ar-SA"/>
      </w:rPr>
    </w:lvl>
    <w:lvl w:ilvl="4" w:tplc="D742AC8E">
      <w:numFmt w:val="bullet"/>
      <w:lvlText w:val="•"/>
      <w:lvlJc w:val="left"/>
      <w:pPr>
        <w:ind w:left="4248" w:hanging="425"/>
      </w:pPr>
      <w:rPr>
        <w:rFonts w:hint="default"/>
        <w:lang w:val="pl-PL" w:eastAsia="en-US" w:bidi="ar-SA"/>
      </w:rPr>
    </w:lvl>
    <w:lvl w:ilvl="5" w:tplc="5C4E78AA">
      <w:numFmt w:val="bullet"/>
      <w:lvlText w:val="•"/>
      <w:lvlJc w:val="left"/>
      <w:pPr>
        <w:ind w:left="5312" w:hanging="425"/>
      </w:pPr>
      <w:rPr>
        <w:rFonts w:hint="default"/>
        <w:lang w:val="pl-PL" w:eastAsia="en-US" w:bidi="ar-SA"/>
      </w:rPr>
    </w:lvl>
    <w:lvl w:ilvl="6" w:tplc="8278AEC4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7" w:tplc="00063998">
      <w:numFmt w:val="bullet"/>
      <w:lvlText w:val="•"/>
      <w:lvlJc w:val="left"/>
      <w:pPr>
        <w:ind w:left="7440" w:hanging="425"/>
      </w:pPr>
      <w:rPr>
        <w:rFonts w:hint="default"/>
        <w:lang w:val="pl-PL" w:eastAsia="en-US" w:bidi="ar-SA"/>
      </w:rPr>
    </w:lvl>
    <w:lvl w:ilvl="8" w:tplc="E70449DA">
      <w:numFmt w:val="bullet"/>
      <w:lvlText w:val="•"/>
      <w:lvlJc w:val="left"/>
      <w:pPr>
        <w:ind w:left="8504" w:hanging="425"/>
      </w:pPr>
      <w:rPr>
        <w:rFonts w:hint="default"/>
        <w:lang w:val="pl-PL" w:eastAsia="en-US" w:bidi="ar-SA"/>
      </w:rPr>
    </w:lvl>
  </w:abstractNum>
  <w:abstractNum w:abstractNumId="83" w15:restartNumberingAfterBreak="0">
    <w:nsid w:val="79434B79"/>
    <w:multiLevelType w:val="multilevel"/>
    <w:tmpl w:val="65EC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277831"/>
    <w:multiLevelType w:val="hybridMultilevel"/>
    <w:tmpl w:val="766A2A5E"/>
    <w:lvl w:ilvl="0" w:tplc="BC7C922E">
      <w:start w:val="1"/>
      <w:numFmt w:val="decimal"/>
      <w:lvlText w:val="%1)"/>
      <w:lvlJc w:val="left"/>
      <w:pPr>
        <w:ind w:left="1277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A4E67C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643560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183E6F8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B9403F1C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7040AAA4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FB8A69AA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043E06B6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D3FAA9C8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7A5C75F8"/>
    <w:multiLevelType w:val="hybridMultilevel"/>
    <w:tmpl w:val="E392EBD0"/>
    <w:lvl w:ilvl="0" w:tplc="1BAAC28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D5CE354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27C2FF0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8EBEBC84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C55617FA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467C512C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82300766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29D8BC8A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AA8AE9B6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7B890706"/>
    <w:multiLevelType w:val="multilevel"/>
    <w:tmpl w:val="3698B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256BD4"/>
    <w:multiLevelType w:val="multilevel"/>
    <w:tmpl w:val="BF66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4579F5"/>
    <w:multiLevelType w:val="hybridMultilevel"/>
    <w:tmpl w:val="181408DC"/>
    <w:lvl w:ilvl="0" w:tplc="5C6624DC">
      <w:start w:val="2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5BABCE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5AC3C36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2D40346C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7DBAEB58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4CBEA868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0DC82ED2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7A7A2D7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CB5E499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F1929ED"/>
    <w:multiLevelType w:val="hybridMultilevel"/>
    <w:tmpl w:val="643822CA"/>
    <w:lvl w:ilvl="0" w:tplc="F234582A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170348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C3CCF5BE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323ECC1E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3CFE2C94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6BAC4CC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6AF49A4A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ABE6175A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1DAA6056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90" w15:restartNumberingAfterBreak="0">
    <w:nsid w:val="7F222194"/>
    <w:multiLevelType w:val="hybridMultilevel"/>
    <w:tmpl w:val="CE24CE24"/>
    <w:lvl w:ilvl="0" w:tplc="C75CCB78">
      <w:start w:val="1"/>
      <w:numFmt w:val="lowerLetter"/>
      <w:lvlText w:val="%1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023E38">
      <w:numFmt w:val="bullet"/>
      <w:lvlText w:val="•"/>
      <w:lvlJc w:val="left"/>
      <w:pPr>
        <w:ind w:left="2971" w:hanging="425"/>
      </w:pPr>
      <w:rPr>
        <w:rFonts w:hint="default"/>
        <w:lang w:val="pl-PL" w:eastAsia="en-US" w:bidi="ar-SA"/>
      </w:rPr>
    </w:lvl>
    <w:lvl w:ilvl="2" w:tplc="43E62A1E">
      <w:numFmt w:val="bullet"/>
      <w:lvlText w:val="•"/>
      <w:lvlJc w:val="left"/>
      <w:pPr>
        <w:ind w:left="3822" w:hanging="425"/>
      </w:pPr>
      <w:rPr>
        <w:rFonts w:hint="default"/>
        <w:lang w:val="pl-PL" w:eastAsia="en-US" w:bidi="ar-SA"/>
      </w:rPr>
    </w:lvl>
    <w:lvl w:ilvl="3" w:tplc="19C86E8E">
      <w:numFmt w:val="bullet"/>
      <w:lvlText w:val="•"/>
      <w:lvlJc w:val="left"/>
      <w:pPr>
        <w:ind w:left="4673" w:hanging="425"/>
      </w:pPr>
      <w:rPr>
        <w:rFonts w:hint="default"/>
        <w:lang w:val="pl-PL" w:eastAsia="en-US" w:bidi="ar-SA"/>
      </w:rPr>
    </w:lvl>
    <w:lvl w:ilvl="4" w:tplc="9B7ECDAC">
      <w:numFmt w:val="bullet"/>
      <w:lvlText w:val="•"/>
      <w:lvlJc w:val="left"/>
      <w:pPr>
        <w:ind w:left="5524" w:hanging="425"/>
      </w:pPr>
      <w:rPr>
        <w:rFonts w:hint="default"/>
        <w:lang w:val="pl-PL" w:eastAsia="en-US" w:bidi="ar-SA"/>
      </w:rPr>
    </w:lvl>
    <w:lvl w:ilvl="5" w:tplc="CA4A1D26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6" w:tplc="8F16B262">
      <w:numFmt w:val="bullet"/>
      <w:lvlText w:val="•"/>
      <w:lvlJc w:val="left"/>
      <w:pPr>
        <w:ind w:left="7227" w:hanging="425"/>
      </w:pPr>
      <w:rPr>
        <w:rFonts w:hint="default"/>
        <w:lang w:val="pl-PL" w:eastAsia="en-US" w:bidi="ar-SA"/>
      </w:rPr>
    </w:lvl>
    <w:lvl w:ilvl="7" w:tplc="D9AAEF8C">
      <w:numFmt w:val="bullet"/>
      <w:lvlText w:val="•"/>
      <w:lvlJc w:val="left"/>
      <w:pPr>
        <w:ind w:left="8078" w:hanging="425"/>
      </w:pPr>
      <w:rPr>
        <w:rFonts w:hint="default"/>
        <w:lang w:val="pl-PL" w:eastAsia="en-US" w:bidi="ar-SA"/>
      </w:rPr>
    </w:lvl>
    <w:lvl w:ilvl="8" w:tplc="612EA0A4">
      <w:numFmt w:val="bullet"/>
      <w:lvlText w:val="•"/>
      <w:lvlJc w:val="left"/>
      <w:pPr>
        <w:ind w:left="8929" w:hanging="425"/>
      </w:pPr>
      <w:rPr>
        <w:rFonts w:hint="default"/>
        <w:lang w:val="pl-PL" w:eastAsia="en-US" w:bidi="ar-SA"/>
      </w:rPr>
    </w:lvl>
  </w:abstractNum>
  <w:num w:numId="1" w16cid:durableId="1092551443">
    <w:abstractNumId w:val="40"/>
  </w:num>
  <w:num w:numId="2" w16cid:durableId="829446760">
    <w:abstractNumId w:val="44"/>
  </w:num>
  <w:num w:numId="3" w16cid:durableId="1735540170">
    <w:abstractNumId w:val="17"/>
  </w:num>
  <w:num w:numId="4" w16cid:durableId="901596677">
    <w:abstractNumId w:val="61"/>
  </w:num>
  <w:num w:numId="5" w16cid:durableId="149173797">
    <w:abstractNumId w:val="6"/>
  </w:num>
  <w:num w:numId="6" w16cid:durableId="1406412306">
    <w:abstractNumId w:val="20"/>
  </w:num>
  <w:num w:numId="7" w16cid:durableId="40791297">
    <w:abstractNumId w:val="3"/>
  </w:num>
  <w:num w:numId="8" w16cid:durableId="103622538">
    <w:abstractNumId w:val="76"/>
  </w:num>
  <w:num w:numId="9" w16cid:durableId="942809909">
    <w:abstractNumId w:val="59"/>
  </w:num>
  <w:num w:numId="10" w16cid:durableId="1347368640">
    <w:abstractNumId w:val="47"/>
  </w:num>
  <w:num w:numId="11" w16cid:durableId="1092505249">
    <w:abstractNumId w:val="71"/>
  </w:num>
  <w:num w:numId="12" w16cid:durableId="608585994">
    <w:abstractNumId w:val="68"/>
  </w:num>
  <w:num w:numId="13" w16cid:durableId="2003239348">
    <w:abstractNumId w:val="8"/>
  </w:num>
  <w:num w:numId="14" w16cid:durableId="1335763264">
    <w:abstractNumId w:val="52"/>
  </w:num>
  <w:num w:numId="15" w16cid:durableId="758907639">
    <w:abstractNumId w:val="60"/>
  </w:num>
  <w:num w:numId="16" w16cid:durableId="501967062">
    <w:abstractNumId w:val="24"/>
  </w:num>
  <w:num w:numId="17" w16cid:durableId="403990499">
    <w:abstractNumId w:val="23"/>
  </w:num>
  <w:num w:numId="18" w16cid:durableId="1518810579">
    <w:abstractNumId w:val="35"/>
  </w:num>
  <w:num w:numId="19" w16cid:durableId="2029453596">
    <w:abstractNumId w:val="48"/>
  </w:num>
  <w:num w:numId="20" w16cid:durableId="1338188607">
    <w:abstractNumId w:val="57"/>
  </w:num>
  <w:num w:numId="21" w16cid:durableId="1217356886">
    <w:abstractNumId w:val="21"/>
  </w:num>
  <w:num w:numId="22" w16cid:durableId="81335849">
    <w:abstractNumId w:val="15"/>
  </w:num>
  <w:num w:numId="23" w16cid:durableId="237401171">
    <w:abstractNumId w:val="32"/>
  </w:num>
  <w:num w:numId="24" w16cid:durableId="1228761362">
    <w:abstractNumId w:val="33"/>
  </w:num>
  <w:num w:numId="25" w16cid:durableId="947662031">
    <w:abstractNumId w:val="31"/>
  </w:num>
  <w:num w:numId="26" w16cid:durableId="296223181">
    <w:abstractNumId w:val="18"/>
  </w:num>
  <w:num w:numId="27" w16cid:durableId="724304517">
    <w:abstractNumId w:val="7"/>
  </w:num>
  <w:num w:numId="28" w16cid:durableId="1752238619">
    <w:abstractNumId w:val="38"/>
  </w:num>
  <w:num w:numId="29" w16cid:durableId="1402364918">
    <w:abstractNumId w:val="30"/>
  </w:num>
  <w:num w:numId="30" w16cid:durableId="1175652916">
    <w:abstractNumId w:val="45"/>
  </w:num>
  <w:num w:numId="31" w16cid:durableId="1619067434">
    <w:abstractNumId w:val="77"/>
  </w:num>
  <w:num w:numId="32" w16cid:durableId="173762600">
    <w:abstractNumId w:val="11"/>
  </w:num>
  <w:num w:numId="33" w16cid:durableId="1632519900">
    <w:abstractNumId w:val="42"/>
  </w:num>
  <w:num w:numId="34" w16cid:durableId="113326461">
    <w:abstractNumId w:val="84"/>
  </w:num>
  <w:num w:numId="35" w16cid:durableId="1879051578">
    <w:abstractNumId w:val="34"/>
  </w:num>
  <w:num w:numId="36" w16cid:durableId="1999773055">
    <w:abstractNumId w:val="63"/>
  </w:num>
  <w:num w:numId="37" w16cid:durableId="536167273">
    <w:abstractNumId w:val="19"/>
  </w:num>
  <w:num w:numId="38" w16cid:durableId="243733922">
    <w:abstractNumId w:val="13"/>
  </w:num>
  <w:num w:numId="39" w16cid:durableId="672758520">
    <w:abstractNumId w:val="27"/>
  </w:num>
  <w:num w:numId="40" w16cid:durableId="1172601011">
    <w:abstractNumId w:val="26"/>
  </w:num>
  <w:num w:numId="41" w16cid:durableId="1811022450">
    <w:abstractNumId w:val="88"/>
  </w:num>
  <w:num w:numId="42" w16cid:durableId="718894288">
    <w:abstractNumId w:val="66"/>
  </w:num>
  <w:num w:numId="43" w16cid:durableId="110788395">
    <w:abstractNumId w:val="41"/>
  </w:num>
  <w:num w:numId="44" w16cid:durableId="639381213">
    <w:abstractNumId w:val="78"/>
  </w:num>
  <w:num w:numId="45" w16cid:durableId="1683319721">
    <w:abstractNumId w:val="4"/>
  </w:num>
  <w:num w:numId="46" w16cid:durableId="1048915325">
    <w:abstractNumId w:val="12"/>
  </w:num>
  <w:num w:numId="47" w16cid:durableId="380832339">
    <w:abstractNumId w:val="39"/>
  </w:num>
  <w:num w:numId="48" w16cid:durableId="1895891800">
    <w:abstractNumId w:val="74"/>
  </w:num>
  <w:num w:numId="49" w16cid:durableId="1739403734">
    <w:abstractNumId w:val="51"/>
  </w:num>
  <w:num w:numId="50" w16cid:durableId="1321419646">
    <w:abstractNumId w:val="14"/>
  </w:num>
  <w:num w:numId="51" w16cid:durableId="1680934895">
    <w:abstractNumId w:val="56"/>
  </w:num>
  <w:num w:numId="52" w16cid:durableId="960962502">
    <w:abstractNumId w:val="82"/>
  </w:num>
  <w:num w:numId="53" w16cid:durableId="1911965942">
    <w:abstractNumId w:val="49"/>
  </w:num>
  <w:num w:numId="54" w16cid:durableId="441532062">
    <w:abstractNumId w:val="90"/>
  </w:num>
  <w:num w:numId="55" w16cid:durableId="128012130">
    <w:abstractNumId w:val="22"/>
  </w:num>
  <w:num w:numId="56" w16cid:durableId="1002464953">
    <w:abstractNumId w:val="80"/>
  </w:num>
  <w:num w:numId="57" w16cid:durableId="1930314661">
    <w:abstractNumId w:val="85"/>
  </w:num>
  <w:num w:numId="58" w16cid:durableId="1639846087">
    <w:abstractNumId w:val="29"/>
  </w:num>
  <w:num w:numId="59" w16cid:durableId="1639997307">
    <w:abstractNumId w:val="79"/>
  </w:num>
  <w:num w:numId="60" w16cid:durableId="1320578136">
    <w:abstractNumId w:val="75"/>
  </w:num>
  <w:num w:numId="61" w16cid:durableId="2012484105">
    <w:abstractNumId w:val="89"/>
  </w:num>
  <w:num w:numId="62" w16cid:durableId="168567090">
    <w:abstractNumId w:val="10"/>
  </w:num>
  <w:num w:numId="63" w16cid:durableId="2119251143">
    <w:abstractNumId w:val="25"/>
  </w:num>
  <w:num w:numId="64" w16cid:durableId="11029095">
    <w:abstractNumId w:val="0"/>
  </w:num>
  <w:num w:numId="65" w16cid:durableId="1242594857">
    <w:abstractNumId w:val="86"/>
  </w:num>
  <w:num w:numId="66" w16cid:durableId="2104372655">
    <w:abstractNumId w:val="55"/>
  </w:num>
  <w:num w:numId="67" w16cid:durableId="1943756863">
    <w:abstractNumId w:val="58"/>
  </w:num>
  <w:num w:numId="68" w16cid:durableId="1309431373">
    <w:abstractNumId w:val="83"/>
  </w:num>
  <w:num w:numId="69" w16cid:durableId="1991715006">
    <w:abstractNumId w:val="1"/>
  </w:num>
  <w:num w:numId="70" w16cid:durableId="1819612695">
    <w:abstractNumId w:val="87"/>
  </w:num>
  <w:num w:numId="71" w16cid:durableId="1556817087">
    <w:abstractNumId w:val="72"/>
  </w:num>
  <w:num w:numId="72" w16cid:durableId="1325358375">
    <w:abstractNumId w:val="65"/>
  </w:num>
  <w:num w:numId="73" w16cid:durableId="861553496">
    <w:abstractNumId w:val="62"/>
  </w:num>
  <w:num w:numId="74" w16cid:durableId="1798989396">
    <w:abstractNumId w:val="43"/>
  </w:num>
  <w:num w:numId="75" w16cid:durableId="1975939247">
    <w:abstractNumId w:val="53"/>
  </w:num>
  <w:num w:numId="76" w16cid:durableId="678239852">
    <w:abstractNumId w:val="50"/>
  </w:num>
  <w:num w:numId="77" w16cid:durableId="656999143">
    <w:abstractNumId w:val="2"/>
  </w:num>
  <w:num w:numId="78" w16cid:durableId="910192319">
    <w:abstractNumId w:val="67"/>
  </w:num>
  <w:num w:numId="79" w16cid:durableId="1735734520">
    <w:abstractNumId w:val="46"/>
  </w:num>
  <w:num w:numId="80" w16cid:durableId="603534889">
    <w:abstractNumId w:val="81"/>
  </w:num>
  <w:num w:numId="81" w16cid:durableId="1849708569">
    <w:abstractNumId w:val="16"/>
  </w:num>
  <w:num w:numId="82" w16cid:durableId="951861716">
    <w:abstractNumId w:val="5"/>
  </w:num>
  <w:num w:numId="83" w16cid:durableId="135731659">
    <w:abstractNumId w:val="37"/>
  </w:num>
  <w:num w:numId="84" w16cid:durableId="1670214153">
    <w:abstractNumId w:val="28"/>
  </w:num>
  <w:num w:numId="85" w16cid:durableId="1797990871">
    <w:abstractNumId w:val="70"/>
  </w:num>
  <w:num w:numId="86" w16cid:durableId="1289314159">
    <w:abstractNumId w:val="54"/>
  </w:num>
  <w:num w:numId="87" w16cid:durableId="863439244">
    <w:abstractNumId w:val="73"/>
  </w:num>
  <w:num w:numId="88" w16cid:durableId="291326522">
    <w:abstractNumId w:val="64"/>
  </w:num>
  <w:num w:numId="89" w16cid:durableId="2091924299">
    <w:abstractNumId w:val="69"/>
  </w:num>
  <w:num w:numId="90" w16cid:durableId="1735929439">
    <w:abstractNumId w:val="9"/>
  </w:num>
  <w:num w:numId="91" w16cid:durableId="531769427">
    <w:abstractNumId w:val="3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93"/>
    <w:rsid w:val="000020C5"/>
    <w:rsid w:val="00003084"/>
    <w:rsid w:val="000035DD"/>
    <w:rsid w:val="00004F85"/>
    <w:rsid w:val="00005A01"/>
    <w:rsid w:val="00006482"/>
    <w:rsid w:val="00006A08"/>
    <w:rsid w:val="00007427"/>
    <w:rsid w:val="000102B2"/>
    <w:rsid w:val="000126D2"/>
    <w:rsid w:val="00012CAC"/>
    <w:rsid w:val="000148FE"/>
    <w:rsid w:val="00014A2B"/>
    <w:rsid w:val="000204E9"/>
    <w:rsid w:val="00022306"/>
    <w:rsid w:val="00022368"/>
    <w:rsid w:val="00023BB0"/>
    <w:rsid w:val="00023D89"/>
    <w:rsid w:val="00024096"/>
    <w:rsid w:val="00024D4D"/>
    <w:rsid w:val="0003021B"/>
    <w:rsid w:val="00030BB9"/>
    <w:rsid w:val="0003252E"/>
    <w:rsid w:val="000329BE"/>
    <w:rsid w:val="00032CBF"/>
    <w:rsid w:val="00033234"/>
    <w:rsid w:val="00033A99"/>
    <w:rsid w:val="00033E38"/>
    <w:rsid w:val="0003523F"/>
    <w:rsid w:val="000372FD"/>
    <w:rsid w:val="00040C85"/>
    <w:rsid w:val="00040EEA"/>
    <w:rsid w:val="00041492"/>
    <w:rsid w:val="00041BE0"/>
    <w:rsid w:val="00042570"/>
    <w:rsid w:val="000426D4"/>
    <w:rsid w:val="0004293E"/>
    <w:rsid w:val="00045864"/>
    <w:rsid w:val="00045A2F"/>
    <w:rsid w:val="00046B94"/>
    <w:rsid w:val="0004732C"/>
    <w:rsid w:val="00047ECC"/>
    <w:rsid w:val="000503D4"/>
    <w:rsid w:val="00052AC5"/>
    <w:rsid w:val="00054463"/>
    <w:rsid w:val="00060F91"/>
    <w:rsid w:val="00062FF5"/>
    <w:rsid w:val="00063294"/>
    <w:rsid w:val="00063785"/>
    <w:rsid w:val="00065B6C"/>
    <w:rsid w:val="00065E7C"/>
    <w:rsid w:val="00066193"/>
    <w:rsid w:val="0006650C"/>
    <w:rsid w:val="0006667D"/>
    <w:rsid w:val="00067D84"/>
    <w:rsid w:val="00070F17"/>
    <w:rsid w:val="00071FED"/>
    <w:rsid w:val="00072BD7"/>
    <w:rsid w:val="00072FA0"/>
    <w:rsid w:val="000733BD"/>
    <w:rsid w:val="000743AB"/>
    <w:rsid w:val="00074804"/>
    <w:rsid w:val="00075225"/>
    <w:rsid w:val="000801E3"/>
    <w:rsid w:val="00080EC9"/>
    <w:rsid w:val="00080F15"/>
    <w:rsid w:val="00081EFC"/>
    <w:rsid w:val="00082B25"/>
    <w:rsid w:val="00083BA3"/>
    <w:rsid w:val="0008407F"/>
    <w:rsid w:val="000841D9"/>
    <w:rsid w:val="0008430A"/>
    <w:rsid w:val="00085122"/>
    <w:rsid w:val="00085A28"/>
    <w:rsid w:val="00085C25"/>
    <w:rsid w:val="0008693F"/>
    <w:rsid w:val="00087634"/>
    <w:rsid w:val="0009009E"/>
    <w:rsid w:val="00090232"/>
    <w:rsid w:val="00091FA7"/>
    <w:rsid w:val="000929BB"/>
    <w:rsid w:val="00094EE1"/>
    <w:rsid w:val="0009574B"/>
    <w:rsid w:val="00096B6B"/>
    <w:rsid w:val="00096EC5"/>
    <w:rsid w:val="00097932"/>
    <w:rsid w:val="0009797E"/>
    <w:rsid w:val="000A2114"/>
    <w:rsid w:val="000A3A29"/>
    <w:rsid w:val="000A41E0"/>
    <w:rsid w:val="000A5332"/>
    <w:rsid w:val="000A70DF"/>
    <w:rsid w:val="000B07E1"/>
    <w:rsid w:val="000B1046"/>
    <w:rsid w:val="000B40BB"/>
    <w:rsid w:val="000B495A"/>
    <w:rsid w:val="000B7427"/>
    <w:rsid w:val="000C057C"/>
    <w:rsid w:val="000C11A0"/>
    <w:rsid w:val="000C224B"/>
    <w:rsid w:val="000C342F"/>
    <w:rsid w:val="000C51A9"/>
    <w:rsid w:val="000C6285"/>
    <w:rsid w:val="000C722B"/>
    <w:rsid w:val="000C7B5A"/>
    <w:rsid w:val="000D028F"/>
    <w:rsid w:val="000D09B5"/>
    <w:rsid w:val="000D0C01"/>
    <w:rsid w:val="000D1561"/>
    <w:rsid w:val="000D41A9"/>
    <w:rsid w:val="000D71FB"/>
    <w:rsid w:val="000E3240"/>
    <w:rsid w:val="000E32B0"/>
    <w:rsid w:val="000E3339"/>
    <w:rsid w:val="000E458C"/>
    <w:rsid w:val="000E6A83"/>
    <w:rsid w:val="000E6B34"/>
    <w:rsid w:val="000E7641"/>
    <w:rsid w:val="000E7D97"/>
    <w:rsid w:val="000F3253"/>
    <w:rsid w:val="000F333A"/>
    <w:rsid w:val="000F47EB"/>
    <w:rsid w:val="000F5343"/>
    <w:rsid w:val="000F5D5F"/>
    <w:rsid w:val="000F63FB"/>
    <w:rsid w:val="00101031"/>
    <w:rsid w:val="00102D9F"/>
    <w:rsid w:val="00102FF4"/>
    <w:rsid w:val="00103A29"/>
    <w:rsid w:val="0010478B"/>
    <w:rsid w:val="00104869"/>
    <w:rsid w:val="00104DA2"/>
    <w:rsid w:val="00104F06"/>
    <w:rsid w:val="00104F6A"/>
    <w:rsid w:val="00106CC4"/>
    <w:rsid w:val="00106D69"/>
    <w:rsid w:val="00106DF0"/>
    <w:rsid w:val="0011053F"/>
    <w:rsid w:val="00113F49"/>
    <w:rsid w:val="00115BE0"/>
    <w:rsid w:val="00116150"/>
    <w:rsid w:val="001161A4"/>
    <w:rsid w:val="0011630F"/>
    <w:rsid w:val="00120D28"/>
    <w:rsid w:val="0012456F"/>
    <w:rsid w:val="00124B06"/>
    <w:rsid w:val="00124D19"/>
    <w:rsid w:val="0012595F"/>
    <w:rsid w:val="00130341"/>
    <w:rsid w:val="00131F95"/>
    <w:rsid w:val="0013513C"/>
    <w:rsid w:val="00135B56"/>
    <w:rsid w:val="001440D1"/>
    <w:rsid w:val="00144544"/>
    <w:rsid w:val="00144784"/>
    <w:rsid w:val="00145BB7"/>
    <w:rsid w:val="00145F18"/>
    <w:rsid w:val="00150350"/>
    <w:rsid w:val="00154EC5"/>
    <w:rsid w:val="00154F3B"/>
    <w:rsid w:val="0015535F"/>
    <w:rsid w:val="00155362"/>
    <w:rsid w:val="00163B11"/>
    <w:rsid w:val="00163E62"/>
    <w:rsid w:val="00164F79"/>
    <w:rsid w:val="001660B5"/>
    <w:rsid w:val="00166C88"/>
    <w:rsid w:val="00167098"/>
    <w:rsid w:val="00170BA7"/>
    <w:rsid w:val="0017496D"/>
    <w:rsid w:val="00175571"/>
    <w:rsid w:val="001755A9"/>
    <w:rsid w:val="00175B37"/>
    <w:rsid w:val="0017601C"/>
    <w:rsid w:val="00176B0E"/>
    <w:rsid w:val="00176CE6"/>
    <w:rsid w:val="001809CE"/>
    <w:rsid w:val="00180F5A"/>
    <w:rsid w:val="001819B2"/>
    <w:rsid w:val="00181D7F"/>
    <w:rsid w:val="00184B65"/>
    <w:rsid w:val="00184FD2"/>
    <w:rsid w:val="00185D8D"/>
    <w:rsid w:val="0018619A"/>
    <w:rsid w:val="00191064"/>
    <w:rsid w:val="0019151B"/>
    <w:rsid w:val="0019284B"/>
    <w:rsid w:val="00196C8E"/>
    <w:rsid w:val="00196D7C"/>
    <w:rsid w:val="001A3734"/>
    <w:rsid w:val="001A553E"/>
    <w:rsid w:val="001A5DFB"/>
    <w:rsid w:val="001B04E3"/>
    <w:rsid w:val="001B09AE"/>
    <w:rsid w:val="001B251A"/>
    <w:rsid w:val="001B3953"/>
    <w:rsid w:val="001B40E5"/>
    <w:rsid w:val="001B6551"/>
    <w:rsid w:val="001B7EA4"/>
    <w:rsid w:val="001C16FB"/>
    <w:rsid w:val="001C34F8"/>
    <w:rsid w:val="001C3B27"/>
    <w:rsid w:val="001C3B9C"/>
    <w:rsid w:val="001C52AC"/>
    <w:rsid w:val="001C6E50"/>
    <w:rsid w:val="001D35B9"/>
    <w:rsid w:val="001D46F3"/>
    <w:rsid w:val="001E08E8"/>
    <w:rsid w:val="001E3C8A"/>
    <w:rsid w:val="001E638E"/>
    <w:rsid w:val="001E641E"/>
    <w:rsid w:val="001F05EE"/>
    <w:rsid w:val="001F1CD2"/>
    <w:rsid w:val="001F3814"/>
    <w:rsid w:val="001F42CF"/>
    <w:rsid w:val="001F4B78"/>
    <w:rsid w:val="001F4C0B"/>
    <w:rsid w:val="001F4DE4"/>
    <w:rsid w:val="001F6418"/>
    <w:rsid w:val="001F7EF3"/>
    <w:rsid w:val="0020202E"/>
    <w:rsid w:val="0020248E"/>
    <w:rsid w:val="002049CF"/>
    <w:rsid w:val="00206305"/>
    <w:rsid w:val="00210499"/>
    <w:rsid w:val="00210EB0"/>
    <w:rsid w:val="00211259"/>
    <w:rsid w:val="002117B1"/>
    <w:rsid w:val="00212E22"/>
    <w:rsid w:val="0021425C"/>
    <w:rsid w:val="00214F05"/>
    <w:rsid w:val="00215C97"/>
    <w:rsid w:val="00216CA6"/>
    <w:rsid w:val="00217A3F"/>
    <w:rsid w:val="002202BB"/>
    <w:rsid w:val="002211E9"/>
    <w:rsid w:val="002223F2"/>
    <w:rsid w:val="002256A6"/>
    <w:rsid w:val="00225D2C"/>
    <w:rsid w:val="00226CFF"/>
    <w:rsid w:val="00231F3E"/>
    <w:rsid w:val="00237DC2"/>
    <w:rsid w:val="00241D23"/>
    <w:rsid w:val="002428EE"/>
    <w:rsid w:val="002439F6"/>
    <w:rsid w:val="00243DE7"/>
    <w:rsid w:val="00243E75"/>
    <w:rsid w:val="00246960"/>
    <w:rsid w:val="00247209"/>
    <w:rsid w:val="00247385"/>
    <w:rsid w:val="0024785C"/>
    <w:rsid w:val="002479AC"/>
    <w:rsid w:val="00247A58"/>
    <w:rsid w:val="0025074C"/>
    <w:rsid w:val="00250E56"/>
    <w:rsid w:val="00251B20"/>
    <w:rsid w:val="00251C4F"/>
    <w:rsid w:val="00254C16"/>
    <w:rsid w:val="00255644"/>
    <w:rsid w:val="0026070B"/>
    <w:rsid w:val="00260B42"/>
    <w:rsid w:val="002637F9"/>
    <w:rsid w:val="00263C5C"/>
    <w:rsid w:val="0026455F"/>
    <w:rsid w:val="0026491E"/>
    <w:rsid w:val="00265A9E"/>
    <w:rsid w:val="00265B51"/>
    <w:rsid w:val="00265B72"/>
    <w:rsid w:val="00266D3F"/>
    <w:rsid w:val="002670BD"/>
    <w:rsid w:val="002701D1"/>
    <w:rsid w:val="00271958"/>
    <w:rsid w:val="002719A2"/>
    <w:rsid w:val="0027230E"/>
    <w:rsid w:val="002725CE"/>
    <w:rsid w:val="002736C8"/>
    <w:rsid w:val="002737BE"/>
    <w:rsid w:val="00273AD4"/>
    <w:rsid w:val="00273D7A"/>
    <w:rsid w:val="00274386"/>
    <w:rsid w:val="0028077B"/>
    <w:rsid w:val="0028096D"/>
    <w:rsid w:val="00280C34"/>
    <w:rsid w:val="00281EDD"/>
    <w:rsid w:val="00282178"/>
    <w:rsid w:val="0028453B"/>
    <w:rsid w:val="002909D7"/>
    <w:rsid w:val="0029304D"/>
    <w:rsid w:val="0029311D"/>
    <w:rsid w:val="00295627"/>
    <w:rsid w:val="00296109"/>
    <w:rsid w:val="00296FB6"/>
    <w:rsid w:val="00296FCE"/>
    <w:rsid w:val="002A0199"/>
    <w:rsid w:val="002A0CC0"/>
    <w:rsid w:val="002A14F6"/>
    <w:rsid w:val="002A6210"/>
    <w:rsid w:val="002B005E"/>
    <w:rsid w:val="002B0A6C"/>
    <w:rsid w:val="002B2F4A"/>
    <w:rsid w:val="002B3BAD"/>
    <w:rsid w:val="002B43BC"/>
    <w:rsid w:val="002B686A"/>
    <w:rsid w:val="002B76FE"/>
    <w:rsid w:val="002BEBBB"/>
    <w:rsid w:val="002C11B7"/>
    <w:rsid w:val="002C1D1F"/>
    <w:rsid w:val="002C2B07"/>
    <w:rsid w:val="002C450E"/>
    <w:rsid w:val="002C47BE"/>
    <w:rsid w:val="002C5FF1"/>
    <w:rsid w:val="002C6430"/>
    <w:rsid w:val="002D0308"/>
    <w:rsid w:val="002D09DA"/>
    <w:rsid w:val="002D2283"/>
    <w:rsid w:val="002D24A7"/>
    <w:rsid w:val="002D275A"/>
    <w:rsid w:val="002D453E"/>
    <w:rsid w:val="002D7477"/>
    <w:rsid w:val="002E0119"/>
    <w:rsid w:val="002E16C6"/>
    <w:rsid w:val="002E364B"/>
    <w:rsid w:val="002E3A45"/>
    <w:rsid w:val="002E44FB"/>
    <w:rsid w:val="002E49D0"/>
    <w:rsid w:val="002E53AC"/>
    <w:rsid w:val="002E5BB9"/>
    <w:rsid w:val="002E6231"/>
    <w:rsid w:val="002E6E05"/>
    <w:rsid w:val="002E7D73"/>
    <w:rsid w:val="002F0A77"/>
    <w:rsid w:val="002F0D32"/>
    <w:rsid w:val="002F0DB0"/>
    <w:rsid w:val="002F1109"/>
    <w:rsid w:val="002F4A13"/>
    <w:rsid w:val="002F6567"/>
    <w:rsid w:val="002F65EA"/>
    <w:rsid w:val="00300074"/>
    <w:rsid w:val="003002A0"/>
    <w:rsid w:val="00300CC6"/>
    <w:rsid w:val="00302A11"/>
    <w:rsid w:val="003055B4"/>
    <w:rsid w:val="00306121"/>
    <w:rsid w:val="00310AF5"/>
    <w:rsid w:val="003124B2"/>
    <w:rsid w:val="003129F6"/>
    <w:rsid w:val="00312BA5"/>
    <w:rsid w:val="00313DB1"/>
    <w:rsid w:val="00314180"/>
    <w:rsid w:val="00317384"/>
    <w:rsid w:val="00320A8D"/>
    <w:rsid w:val="00321648"/>
    <w:rsid w:val="0032500F"/>
    <w:rsid w:val="00326698"/>
    <w:rsid w:val="00327495"/>
    <w:rsid w:val="00327610"/>
    <w:rsid w:val="00327631"/>
    <w:rsid w:val="0033242C"/>
    <w:rsid w:val="00332792"/>
    <w:rsid w:val="00334F05"/>
    <w:rsid w:val="003359B9"/>
    <w:rsid w:val="00335C92"/>
    <w:rsid w:val="00337E07"/>
    <w:rsid w:val="00342022"/>
    <w:rsid w:val="00342940"/>
    <w:rsid w:val="0034396F"/>
    <w:rsid w:val="003447BB"/>
    <w:rsid w:val="0034613C"/>
    <w:rsid w:val="0034634D"/>
    <w:rsid w:val="0034666A"/>
    <w:rsid w:val="00347590"/>
    <w:rsid w:val="00347D8B"/>
    <w:rsid w:val="00347DEE"/>
    <w:rsid w:val="00347E2B"/>
    <w:rsid w:val="00350D23"/>
    <w:rsid w:val="0035107A"/>
    <w:rsid w:val="00351DFB"/>
    <w:rsid w:val="0035288A"/>
    <w:rsid w:val="00353A46"/>
    <w:rsid w:val="00353D54"/>
    <w:rsid w:val="003547A1"/>
    <w:rsid w:val="003551C7"/>
    <w:rsid w:val="003557B1"/>
    <w:rsid w:val="00356534"/>
    <w:rsid w:val="00357875"/>
    <w:rsid w:val="00357933"/>
    <w:rsid w:val="00360979"/>
    <w:rsid w:val="00360D18"/>
    <w:rsid w:val="00361457"/>
    <w:rsid w:val="00362091"/>
    <w:rsid w:val="0036221B"/>
    <w:rsid w:val="003649A4"/>
    <w:rsid w:val="00364D2A"/>
    <w:rsid w:val="00370594"/>
    <w:rsid w:val="003758DD"/>
    <w:rsid w:val="0038016B"/>
    <w:rsid w:val="00382A4E"/>
    <w:rsid w:val="00382C2A"/>
    <w:rsid w:val="00383E0C"/>
    <w:rsid w:val="00384AE1"/>
    <w:rsid w:val="00384DF9"/>
    <w:rsid w:val="00387F18"/>
    <w:rsid w:val="0039071F"/>
    <w:rsid w:val="003913F4"/>
    <w:rsid w:val="00393B87"/>
    <w:rsid w:val="00396990"/>
    <w:rsid w:val="003A0B03"/>
    <w:rsid w:val="003A1CB5"/>
    <w:rsid w:val="003A387B"/>
    <w:rsid w:val="003A45B1"/>
    <w:rsid w:val="003A6F06"/>
    <w:rsid w:val="003A7A73"/>
    <w:rsid w:val="003A7EBB"/>
    <w:rsid w:val="003B0997"/>
    <w:rsid w:val="003B162F"/>
    <w:rsid w:val="003B32C2"/>
    <w:rsid w:val="003B44CB"/>
    <w:rsid w:val="003B5A60"/>
    <w:rsid w:val="003B6701"/>
    <w:rsid w:val="003C0804"/>
    <w:rsid w:val="003C266E"/>
    <w:rsid w:val="003C2F7F"/>
    <w:rsid w:val="003C59B5"/>
    <w:rsid w:val="003C60E2"/>
    <w:rsid w:val="003D0220"/>
    <w:rsid w:val="003D0FE3"/>
    <w:rsid w:val="003D175B"/>
    <w:rsid w:val="003D1FBE"/>
    <w:rsid w:val="003D27B6"/>
    <w:rsid w:val="003D2CCF"/>
    <w:rsid w:val="003D41B5"/>
    <w:rsid w:val="003E1D98"/>
    <w:rsid w:val="003E24F8"/>
    <w:rsid w:val="003E3EAF"/>
    <w:rsid w:val="003E6451"/>
    <w:rsid w:val="003E6686"/>
    <w:rsid w:val="003F08B6"/>
    <w:rsid w:val="003F2AA1"/>
    <w:rsid w:val="003F4F34"/>
    <w:rsid w:val="003F50CF"/>
    <w:rsid w:val="003F59D8"/>
    <w:rsid w:val="003F7B4C"/>
    <w:rsid w:val="00401524"/>
    <w:rsid w:val="00401F5A"/>
    <w:rsid w:val="00402AD3"/>
    <w:rsid w:val="00402DCE"/>
    <w:rsid w:val="004034FD"/>
    <w:rsid w:val="004036D3"/>
    <w:rsid w:val="00405ADB"/>
    <w:rsid w:val="00407C60"/>
    <w:rsid w:val="00407ECC"/>
    <w:rsid w:val="00407F98"/>
    <w:rsid w:val="00413899"/>
    <w:rsid w:val="00414EBF"/>
    <w:rsid w:val="004210D8"/>
    <w:rsid w:val="004243ED"/>
    <w:rsid w:val="00433D6A"/>
    <w:rsid w:val="00441C71"/>
    <w:rsid w:val="00442165"/>
    <w:rsid w:val="0044218B"/>
    <w:rsid w:val="00442A07"/>
    <w:rsid w:val="00443161"/>
    <w:rsid w:val="004432DA"/>
    <w:rsid w:val="004455F9"/>
    <w:rsid w:val="004461A0"/>
    <w:rsid w:val="00450A20"/>
    <w:rsid w:val="00450A34"/>
    <w:rsid w:val="00451D94"/>
    <w:rsid w:val="00451EC3"/>
    <w:rsid w:val="00452A74"/>
    <w:rsid w:val="00454D8C"/>
    <w:rsid w:val="00455212"/>
    <w:rsid w:val="0045611A"/>
    <w:rsid w:val="00457DFA"/>
    <w:rsid w:val="0046090D"/>
    <w:rsid w:val="00461BDC"/>
    <w:rsid w:val="00461DAE"/>
    <w:rsid w:val="00463867"/>
    <w:rsid w:val="004639DC"/>
    <w:rsid w:val="00463B68"/>
    <w:rsid w:val="0046508B"/>
    <w:rsid w:val="00465E0F"/>
    <w:rsid w:val="004712E0"/>
    <w:rsid w:val="00471FF1"/>
    <w:rsid w:val="00472C99"/>
    <w:rsid w:val="00472F31"/>
    <w:rsid w:val="00473E32"/>
    <w:rsid w:val="00475683"/>
    <w:rsid w:val="00477883"/>
    <w:rsid w:val="0048020B"/>
    <w:rsid w:val="0048159B"/>
    <w:rsid w:val="00483A16"/>
    <w:rsid w:val="00484ECE"/>
    <w:rsid w:val="004853E7"/>
    <w:rsid w:val="0048594B"/>
    <w:rsid w:val="00485B35"/>
    <w:rsid w:val="00487B0B"/>
    <w:rsid w:val="00487BB6"/>
    <w:rsid w:val="00490005"/>
    <w:rsid w:val="004901B8"/>
    <w:rsid w:val="00491A98"/>
    <w:rsid w:val="0049358D"/>
    <w:rsid w:val="004944BB"/>
    <w:rsid w:val="00496B9B"/>
    <w:rsid w:val="004A0EE7"/>
    <w:rsid w:val="004A0EF2"/>
    <w:rsid w:val="004A251D"/>
    <w:rsid w:val="004A3913"/>
    <w:rsid w:val="004A509F"/>
    <w:rsid w:val="004A5215"/>
    <w:rsid w:val="004B1849"/>
    <w:rsid w:val="004B1DB3"/>
    <w:rsid w:val="004B2F30"/>
    <w:rsid w:val="004B310A"/>
    <w:rsid w:val="004B3122"/>
    <w:rsid w:val="004B3FBB"/>
    <w:rsid w:val="004B6734"/>
    <w:rsid w:val="004B67D0"/>
    <w:rsid w:val="004C00D1"/>
    <w:rsid w:val="004C15C0"/>
    <w:rsid w:val="004C182E"/>
    <w:rsid w:val="004C22C3"/>
    <w:rsid w:val="004C32CE"/>
    <w:rsid w:val="004C34B8"/>
    <w:rsid w:val="004C3A07"/>
    <w:rsid w:val="004C4FAE"/>
    <w:rsid w:val="004C63DF"/>
    <w:rsid w:val="004D0429"/>
    <w:rsid w:val="004D07D8"/>
    <w:rsid w:val="004D1556"/>
    <w:rsid w:val="004D1778"/>
    <w:rsid w:val="004D25D9"/>
    <w:rsid w:val="004D48E0"/>
    <w:rsid w:val="004D4B07"/>
    <w:rsid w:val="004D5E82"/>
    <w:rsid w:val="004D66AF"/>
    <w:rsid w:val="004D7216"/>
    <w:rsid w:val="004D782C"/>
    <w:rsid w:val="004E0385"/>
    <w:rsid w:val="004E03C2"/>
    <w:rsid w:val="004E1592"/>
    <w:rsid w:val="004E2632"/>
    <w:rsid w:val="004E3CF2"/>
    <w:rsid w:val="004E60DE"/>
    <w:rsid w:val="004F10F5"/>
    <w:rsid w:val="004F2691"/>
    <w:rsid w:val="004F591B"/>
    <w:rsid w:val="004F69F5"/>
    <w:rsid w:val="00501F5E"/>
    <w:rsid w:val="005034BD"/>
    <w:rsid w:val="00504527"/>
    <w:rsid w:val="005061C4"/>
    <w:rsid w:val="0050659C"/>
    <w:rsid w:val="00507620"/>
    <w:rsid w:val="0051093E"/>
    <w:rsid w:val="00512108"/>
    <w:rsid w:val="0051279D"/>
    <w:rsid w:val="005134F9"/>
    <w:rsid w:val="005138F5"/>
    <w:rsid w:val="00515234"/>
    <w:rsid w:val="00517BAD"/>
    <w:rsid w:val="005206C3"/>
    <w:rsid w:val="00526F6F"/>
    <w:rsid w:val="00530792"/>
    <w:rsid w:val="00531A2D"/>
    <w:rsid w:val="005336EA"/>
    <w:rsid w:val="00536287"/>
    <w:rsid w:val="00536C66"/>
    <w:rsid w:val="00536D00"/>
    <w:rsid w:val="00540B39"/>
    <w:rsid w:val="0054112B"/>
    <w:rsid w:val="005411FF"/>
    <w:rsid w:val="00543494"/>
    <w:rsid w:val="00550740"/>
    <w:rsid w:val="00550BB2"/>
    <w:rsid w:val="0055124C"/>
    <w:rsid w:val="00551A27"/>
    <w:rsid w:val="00552B53"/>
    <w:rsid w:val="00552B60"/>
    <w:rsid w:val="00554C95"/>
    <w:rsid w:val="0055572D"/>
    <w:rsid w:val="0055737E"/>
    <w:rsid w:val="00560871"/>
    <w:rsid w:val="00560E46"/>
    <w:rsid w:val="0056187F"/>
    <w:rsid w:val="00561AC2"/>
    <w:rsid w:val="005624A7"/>
    <w:rsid w:val="005629B8"/>
    <w:rsid w:val="005639C3"/>
    <w:rsid w:val="005656A2"/>
    <w:rsid w:val="005668CD"/>
    <w:rsid w:val="005704FB"/>
    <w:rsid w:val="00570746"/>
    <w:rsid w:val="00574B29"/>
    <w:rsid w:val="005764F6"/>
    <w:rsid w:val="0057667F"/>
    <w:rsid w:val="0057790B"/>
    <w:rsid w:val="00580994"/>
    <w:rsid w:val="00581719"/>
    <w:rsid w:val="00581CFD"/>
    <w:rsid w:val="00582449"/>
    <w:rsid w:val="005827CA"/>
    <w:rsid w:val="0058305B"/>
    <w:rsid w:val="005840CE"/>
    <w:rsid w:val="005843E7"/>
    <w:rsid w:val="00584470"/>
    <w:rsid w:val="00585ACC"/>
    <w:rsid w:val="00585EB6"/>
    <w:rsid w:val="00590D61"/>
    <w:rsid w:val="00591AE0"/>
    <w:rsid w:val="005922B5"/>
    <w:rsid w:val="00592C97"/>
    <w:rsid w:val="00592D4D"/>
    <w:rsid w:val="00593FB9"/>
    <w:rsid w:val="00594530"/>
    <w:rsid w:val="0059491C"/>
    <w:rsid w:val="0059627B"/>
    <w:rsid w:val="005A0180"/>
    <w:rsid w:val="005A103B"/>
    <w:rsid w:val="005A18F4"/>
    <w:rsid w:val="005A1B5A"/>
    <w:rsid w:val="005A213E"/>
    <w:rsid w:val="005A22C5"/>
    <w:rsid w:val="005A2851"/>
    <w:rsid w:val="005A29CC"/>
    <w:rsid w:val="005A3C0F"/>
    <w:rsid w:val="005A4FC4"/>
    <w:rsid w:val="005A505B"/>
    <w:rsid w:val="005A5BD6"/>
    <w:rsid w:val="005A5DD0"/>
    <w:rsid w:val="005A6021"/>
    <w:rsid w:val="005A720F"/>
    <w:rsid w:val="005A75EF"/>
    <w:rsid w:val="005B05EF"/>
    <w:rsid w:val="005B3241"/>
    <w:rsid w:val="005C1467"/>
    <w:rsid w:val="005C45CB"/>
    <w:rsid w:val="005C46FC"/>
    <w:rsid w:val="005C56A8"/>
    <w:rsid w:val="005C586D"/>
    <w:rsid w:val="005C6986"/>
    <w:rsid w:val="005D1793"/>
    <w:rsid w:val="005D1B00"/>
    <w:rsid w:val="005D3A65"/>
    <w:rsid w:val="005D3DE5"/>
    <w:rsid w:val="005D5EA0"/>
    <w:rsid w:val="005D611E"/>
    <w:rsid w:val="005D68B4"/>
    <w:rsid w:val="005D7804"/>
    <w:rsid w:val="005D78D1"/>
    <w:rsid w:val="005E0F39"/>
    <w:rsid w:val="005E1F2F"/>
    <w:rsid w:val="005E3718"/>
    <w:rsid w:val="005E39B8"/>
    <w:rsid w:val="005E4036"/>
    <w:rsid w:val="005F20FC"/>
    <w:rsid w:val="005F25AF"/>
    <w:rsid w:val="005F34B1"/>
    <w:rsid w:val="005F38A9"/>
    <w:rsid w:val="005F40A5"/>
    <w:rsid w:val="005F4859"/>
    <w:rsid w:val="005F629A"/>
    <w:rsid w:val="005F6394"/>
    <w:rsid w:val="0060006C"/>
    <w:rsid w:val="00601F44"/>
    <w:rsid w:val="00603E80"/>
    <w:rsid w:val="00604237"/>
    <w:rsid w:val="006044FD"/>
    <w:rsid w:val="00604FE8"/>
    <w:rsid w:val="006066E2"/>
    <w:rsid w:val="006101E5"/>
    <w:rsid w:val="006105BF"/>
    <w:rsid w:val="00610BAE"/>
    <w:rsid w:val="0061294F"/>
    <w:rsid w:val="00612DBB"/>
    <w:rsid w:val="006138B4"/>
    <w:rsid w:val="006142AA"/>
    <w:rsid w:val="00615717"/>
    <w:rsid w:val="00615843"/>
    <w:rsid w:val="006167D6"/>
    <w:rsid w:val="00617C1C"/>
    <w:rsid w:val="00620110"/>
    <w:rsid w:val="006204BC"/>
    <w:rsid w:val="00620E8B"/>
    <w:rsid w:val="0062125F"/>
    <w:rsid w:val="006239F6"/>
    <w:rsid w:val="006264B6"/>
    <w:rsid w:val="00627052"/>
    <w:rsid w:val="006329AF"/>
    <w:rsid w:val="00632C9B"/>
    <w:rsid w:val="00632E65"/>
    <w:rsid w:val="006356C6"/>
    <w:rsid w:val="00635CBA"/>
    <w:rsid w:val="00636B81"/>
    <w:rsid w:val="00640AF0"/>
    <w:rsid w:val="00640AFA"/>
    <w:rsid w:val="00642271"/>
    <w:rsid w:val="0064287F"/>
    <w:rsid w:val="00652D0F"/>
    <w:rsid w:val="006533BE"/>
    <w:rsid w:val="0065379A"/>
    <w:rsid w:val="00653DDE"/>
    <w:rsid w:val="00655201"/>
    <w:rsid w:val="00656F36"/>
    <w:rsid w:val="006606AA"/>
    <w:rsid w:val="00661DF8"/>
    <w:rsid w:val="00662B7D"/>
    <w:rsid w:val="006648A2"/>
    <w:rsid w:val="006656CC"/>
    <w:rsid w:val="00665CC4"/>
    <w:rsid w:val="00666B1D"/>
    <w:rsid w:val="00666B86"/>
    <w:rsid w:val="006673B8"/>
    <w:rsid w:val="006675A6"/>
    <w:rsid w:val="006714BE"/>
    <w:rsid w:val="0067202C"/>
    <w:rsid w:val="006757C5"/>
    <w:rsid w:val="00675F79"/>
    <w:rsid w:val="00677A4E"/>
    <w:rsid w:val="006811AD"/>
    <w:rsid w:val="00682EA8"/>
    <w:rsid w:val="006849D7"/>
    <w:rsid w:val="00685CFE"/>
    <w:rsid w:val="00686399"/>
    <w:rsid w:val="006908EA"/>
    <w:rsid w:val="006909DC"/>
    <w:rsid w:val="00690EEC"/>
    <w:rsid w:val="0069193A"/>
    <w:rsid w:val="00695CBA"/>
    <w:rsid w:val="006979A0"/>
    <w:rsid w:val="006A0BDC"/>
    <w:rsid w:val="006A1EF6"/>
    <w:rsid w:val="006A1F58"/>
    <w:rsid w:val="006A24AF"/>
    <w:rsid w:val="006A2A11"/>
    <w:rsid w:val="006A330D"/>
    <w:rsid w:val="006A34E9"/>
    <w:rsid w:val="006A3E0E"/>
    <w:rsid w:val="006A4917"/>
    <w:rsid w:val="006A5765"/>
    <w:rsid w:val="006A63F1"/>
    <w:rsid w:val="006A6686"/>
    <w:rsid w:val="006A7AC2"/>
    <w:rsid w:val="006B209E"/>
    <w:rsid w:val="006B29FD"/>
    <w:rsid w:val="006B46EB"/>
    <w:rsid w:val="006B4D6F"/>
    <w:rsid w:val="006B6564"/>
    <w:rsid w:val="006B66E3"/>
    <w:rsid w:val="006B7D0A"/>
    <w:rsid w:val="006C024E"/>
    <w:rsid w:val="006C0B87"/>
    <w:rsid w:val="006C0D3F"/>
    <w:rsid w:val="006C42EB"/>
    <w:rsid w:val="006C44CE"/>
    <w:rsid w:val="006C4D9B"/>
    <w:rsid w:val="006C52D1"/>
    <w:rsid w:val="006C5917"/>
    <w:rsid w:val="006C62C7"/>
    <w:rsid w:val="006C7125"/>
    <w:rsid w:val="006D0029"/>
    <w:rsid w:val="006D00B1"/>
    <w:rsid w:val="006D093F"/>
    <w:rsid w:val="006D2362"/>
    <w:rsid w:val="006D5262"/>
    <w:rsid w:val="006D5549"/>
    <w:rsid w:val="006D5739"/>
    <w:rsid w:val="006D5F53"/>
    <w:rsid w:val="006D67F6"/>
    <w:rsid w:val="006D6DAC"/>
    <w:rsid w:val="006E474A"/>
    <w:rsid w:val="006E7F4D"/>
    <w:rsid w:val="006F1103"/>
    <w:rsid w:val="006F1674"/>
    <w:rsid w:val="006F2742"/>
    <w:rsid w:val="006F2E78"/>
    <w:rsid w:val="006F2F2F"/>
    <w:rsid w:val="006F2F71"/>
    <w:rsid w:val="006F314B"/>
    <w:rsid w:val="006F40F0"/>
    <w:rsid w:val="006F46A0"/>
    <w:rsid w:val="006F6B97"/>
    <w:rsid w:val="00701571"/>
    <w:rsid w:val="00701E19"/>
    <w:rsid w:val="0070619A"/>
    <w:rsid w:val="0070677F"/>
    <w:rsid w:val="0071181C"/>
    <w:rsid w:val="00711F60"/>
    <w:rsid w:val="00714C52"/>
    <w:rsid w:val="00715911"/>
    <w:rsid w:val="007169E6"/>
    <w:rsid w:val="0071734E"/>
    <w:rsid w:val="007219AE"/>
    <w:rsid w:val="00721FD4"/>
    <w:rsid w:val="00724877"/>
    <w:rsid w:val="00724BDE"/>
    <w:rsid w:val="007255B7"/>
    <w:rsid w:val="00727D91"/>
    <w:rsid w:val="007311D8"/>
    <w:rsid w:val="007320D7"/>
    <w:rsid w:val="00732A59"/>
    <w:rsid w:val="007342AE"/>
    <w:rsid w:val="00734C07"/>
    <w:rsid w:val="00734E72"/>
    <w:rsid w:val="0073539A"/>
    <w:rsid w:val="0073540D"/>
    <w:rsid w:val="00735C0B"/>
    <w:rsid w:val="00737E19"/>
    <w:rsid w:val="00741D31"/>
    <w:rsid w:val="0074283E"/>
    <w:rsid w:val="007436C7"/>
    <w:rsid w:val="00746B0F"/>
    <w:rsid w:val="00747D83"/>
    <w:rsid w:val="00747DBC"/>
    <w:rsid w:val="0075154B"/>
    <w:rsid w:val="00752143"/>
    <w:rsid w:val="00753E17"/>
    <w:rsid w:val="00754B2C"/>
    <w:rsid w:val="00755128"/>
    <w:rsid w:val="0075600D"/>
    <w:rsid w:val="00756713"/>
    <w:rsid w:val="00761341"/>
    <w:rsid w:val="00762162"/>
    <w:rsid w:val="007635B7"/>
    <w:rsid w:val="00763C2B"/>
    <w:rsid w:val="00763F76"/>
    <w:rsid w:val="00767F27"/>
    <w:rsid w:val="007723D0"/>
    <w:rsid w:val="00772F50"/>
    <w:rsid w:val="00773429"/>
    <w:rsid w:val="00774D91"/>
    <w:rsid w:val="007759E8"/>
    <w:rsid w:val="00775BB0"/>
    <w:rsid w:val="007768D2"/>
    <w:rsid w:val="007769C3"/>
    <w:rsid w:val="0077759F"/>
    <w:rsid w:val="007815BB"/>
    <w:rsid w:val="007818AC"/>
    <w:rsid w:val="0078221F"/>
    <w:rsid w:val="007836EE"/>
    <w:rsid w:val="00783AF3"/>
    <w:rsid w:val="00783FE2"/>
    <w:rsid w:val="007847D9"/>
    <w:rsid w:val="00784B6C"/>
    <w:rsid w:val="00786920"/>
    <w:rsid w:val="00786C89"/>
    <w:rsid w:val="00787B11"/>
    <w:rsid w:val="00790A22"/>
    <w:rsid w:val="00790BC3"/>
    <w:rsid w:val="00792C12"/>
    <w:rsid w:val="0079421B"/>
    <w:rsid w:val="0079592C"/>
    <w:rsid w:val="007962EF"/>
    <w:rsid w:val="007A0943"/>
    <w:rsid w:val="007A162A"/>
    <w:rsid w:val="007A3CE4"/>
    <w:rsid w:val="007A483F"/>
    <w:rsid w:val="007A555B"/>
    <w:rsid w:val="007A5CAC"/>
    <w:rsid w:val="007A6A86"/>
    <w:rsid w:val="007A72B1"/>
    <w:rsid w:val="007A7FEA"/>
    <w:rsid w:val="007B09B3"/>
    <w:rsid w:val="007B09C7"/>
    <w:rsid w:val="007B0E12"/>
    <w:rsid w:val="007B1700"/>
    <w:rsid w:val="007B5464"/>
    <w:rsid w:val="007B7719"/>
    <w:rsid w:val="007C12B6"/>
    <w:rsid w:val="007C2C61"/>
    <w:rsid w:val="007C2F57"/>
    <w:rsid w:val="007C32C6"/>
    <w:rsid w:val="007C3A1C"/>
    <w:rsid w:val="007C4D4D"/>
    <w:rsid w:val="007C5030"/>
    <w:rsid w:val="007C728D"/>
    <w:rsid w:val="007D0CA1"/>
    <w:rsid w:val="007D1417"/>
    <w:rsid w:val="007D2820"/>
    <w:rsid w:val="007D4811"/>
    <w:rsid w:val="007D4DDE"/>
    <w:rsid w:val="007D57C9"/>
    <w:rsid w:val="007D6143"/>
    <w:rsid w:val="007D6CB2"/>
    <w:rsid w:val="007D6F17"/>
    <w:rsid w:val="007E0189"/>
    <w:rsid w:val="007E180F"/>
    <w:rsid w:val="007E323F"/>
    <w:rsid w:val="007E3BA2"/>
    <w:rsid w:val="007E6ECA"/>
    <w:rsid w:val="007F2731"/>
    <w:rsid w:val="007F4ADA"/>
    <w:rsid w:val="007F511C"/>
    <w:rsid w:val="007F5142"/>
    <w:rsid w:val="007F59F8"/>
    <w:rsid w:val="007F5FD4"/>
    <w:rsid w:val="007F7764"/>
    <w:rsid w:val="007F7B6F"/>
    <w:rsid w:val="00801527"/>
    <w:rsid w:val="00801B82"/>
    <w:rsid w:val="008022C5"/>
    <w:rsid w:val="00803D75"/>
    <w:rsid w:val="0080418C"/>
    <w:rsid w:val="00804449"/>
    <w:rsid w:val="00804C27"/>
    <w:rsid w:val="0080617F"/>
    <w:rsid w:val="008064A2"/>
    <w:rsid w:val="00810BD3"/>
    <w:rsid w:val="00815659"/>
    <w:rsid w:val="00816A10"/>
    <w:rsid w:val="00816C24"/>
    <w:rsid w:val="00817806"/>
    <w:rsid w:val="00820617"/>
    <w:rsid w:val="008207FB"/>
    <w:rsid w:val="00822C7F"/>
    <w:rsid w:val="008258A1"/>
    <w:rsid w:val="008258AB"/>
    <w:rsid w:val="008263E9"/>
    <w:rsid w:val="008272AF"/>
    <w:rsid w:val="0083090C"/>
    <w:rsid w:val="00831C4E"/>
    <w:rsid w:val="00831DF2"/>
    <w:rsid w:val="008332E3"/>
    <w:rsid w:val="00836F30"/>
    <w:rsid w:val="00837B7A"/>
    <w:rsid w:val="00840C1C"/>
    <w:rsid w:val="00841427"/>
    <w:rsid w:val="00842016"/>
    <w:rsid w:val="00842099"/>
    <w:rsid w:val="008423E4"/>
    <w:rsid w:val="00844009"/>
    <w:rsid w:val="00846033"/>
    <w:rsid w:val="00846570"/>
    <w:rsid w:val="00846E47"/>
    <w:rsid w:val="00847CC4"/>
    <w:rsid w:val="00850D1E"/>
    <w:rsid w:val="00852E82"/>
    <w:rsid w:val="00854E17"/>
    <w:rsid w:val="0085637B"/>
    <w:rsid w:val="00857909"/>
    <w:rsid w:val="008608A9"/>
    <w:rsid w:val="00861065"/>
    <w:rsid w:val="00862FB6"/>
    <w:rsid w:val="008633CB"/>
    <w:rsid w:val="0086442C"/>
    <w:rsid w:val="00864441"/>
    <w:rsid w:val="00866CC3"/>
    <w:rsid w:val="00880B1F"/>
    <w:rsid w:val="00881638"/>
    <w:rsid w:val="0088334E"/>
    <w:rsid w:val="008850F3"/>
    <w:rsid w:val="0088644A"/>
    <w:rsid w:val="00890CC8"/>
    <w:rsid w:val="008910BF"/>
    <w:rsid w:val="008916B4"/>
    <w:rsid w:val="00892984"/>
    <w:rsid w:val="008937D8"/>
    <w:rsid w:val="00893D13"/>
    <w:rsid w:val="008943B6"/>
    <w:rsid w:val="00894844"/>
    <w:rsid w:val="00895002"/>
    <w:rsid w:val="00896824"/>
    <w:rsid w:val="0089771C"/>
    <w:rsid w:val="008A05BD"/>
    <w:rsid w:val="008A30B2"/>
    <w:rsid w:val="008A42BF"/>
    <w:rsid w:val="008A48BF"/>
    <w:rsid w:val="008B0679"/>
    <w:rsid w:val="008B2BF8"/>
    <w:rsid w:val="008B3222"/>
    <w:rsid w:val="008C2B5E"/>
    <w:rsid w:val="008C5316"/>
    <w:rsid w:val="008C53A7"/>
    <w:rsid w:val="008C564B"/>
    <w:rsid w:val="008C6A07"/>
    <w:rsid w:val="008D1187"/>
    <w:rsid w:val="008D52E2"/>
    <w:rsid w:val="008E2BB5"/>
    <w:rsid w:val="008E3825"/>
    <w:rsid w:val="008E4089"/>
    <w:rsid w:val="008E4255"/>
    <w:rsid w:val="008E593C"/>
    <w:rsid w:val="008E5C7D"/>
    <w:rsid w:val="008F0160"/>
    <w:rsid w:val="008F1C15"/>
    <w:rsid w:val="008F1E6C"/>
    <w:rsid w:val="008F2C94"/>
    <w:rsid w:val="008F39BB"/>
    <w:rsid w:val="008F4442"/>
    <w:rsid w:val="008F4DCF"/>
    <w:rsid w:val="008F4DDE"/>
    <w:rsid w:val="008F6E97"/>
    <w:rsid w:val="009009C8"/>
    <w:rsid w:val="009022C4"/>
    <w:rsid w:val="009027EA"/>
    <w:rsid w:val="00902C77"/>
    <w:rsid w:val="009064DF"/>
    <w:rsid w:val="009106CA"/>
    <w:rsid w:val="00912B60"/>
    <w:rsid w:val="00912C18"/>
    <w:rsid w:val="00916413"/>
    <w:rsid w:val="009176F0"/>
    <w:rsid w:val="009206A6"/>
    <w:rsid w:val="00921076"/>
    <w:rsid w:val="009228FD"/>
    <w:rsid w:val="009244B4"/>
    <w:rsid w:val="00924982"/>
    <w:rsid w:val="009300F7"/>
    <w:rsid w:val="00931946"/>
    <w:rsid w:val="00932B3A"/>
    <w:rsid w:val="0093428F"/>
    <w:rsid w:val="00935650"/>
    <w:rsid w:val="00941D36"/>
    <w:rsid w:val="00942145"/>
    <w:rsid w:val="00946575"/>
    <w:rsid w:val="009471A8"/>
    <w:rsid w:val="0095000E"/>
    <w:rsid w:val="00950200"/>
    <w:rsid w:val="00951171"/>
    <w:rsid w:val="0095554D"/>
    <w:rsid w:val="009571AC"/>
    <w:rsid w:val="00961E9F"/>
    <w:rsid w:val="009640CE"/>
    <w:rsid w:val="009646C0"/>
    <w:rsid w:val="00964B2E"/>
    <w:rsid w:val="00965AB0"/>
    <w:rsid w:val="00965DBC"/>
    <w:rsid w:val="009704C6"/>
    <w:rsid w:val="009716E3"/>
    <w:rsid w:val="00971BDA"/>
    <w:rsid w:val="009739A0"/>
    <w:rsid w:val="00977053"/>
    <w:rsid w:val="0098402B"/>
    <w:rsid w:val="009849C8"/>
    <w:rsid w:val="00984C9A"/>
    <w:rsid w:val="00987EA2"/>
    <w:rsid w:val="00990F59"/>
    <w:rsid w:val="009924DE"/>
    <w:rsid w:val="009926E2"/>
    <w:rsid w:val="0099339B"/>
    <w:rsid w:val="009943C8"/>
    <w:rsid w:val="009959D8"/>
    <w:rsid w:val="00996CE6"/>
    <w:rsid w:val="009971F9"/>
    <w:rsid w:val="00997DC6"/>
    <w:rsid w:val="009A07AB"/>
    <w:rsid w:val="009A2802"/>
    <w:rsid w:val="009A2B77"/>
    <w:rsid w:val="009A5493"/>
    <w:rsid w:val="009A6D50"/>
    <w:rsid w:val="009B34F6"/>
    <w:rsid w:val="009B3C52"/>
    <w:rsid w:val="009B41C2"/>
    <w:rsid w:val="009B50B8"/>
    <w:rsid w:val="009B5E85"/>
    <w:rsid w:val="009C1DF2"/>
    <w:rsid w:val="009C209F"/>
    <w:rsid w:val="009C2920"/>
    <w:rsid w:val="009C2E27"/>
    <w:rsid w:val="009C2F0D"/>
    <w:rsid w:val="009C3BA7"/>
    <w:rsid w:val="009C5179"/>
    <w:rsid w:val="009C5259"/>
    <w:rsid w:val="009C5FE9"/>
    <w:rsid w:val="009D027F"/>
    <w:rsid w:val="009D0430"/>
    <w:rsid w:val="009D180D"/>
    <w:rsid w:val="009D1D6C"/>
    <w:rsid w:val="009D344A"/>
    <w:rsid w:val="009D5DA3"/>
    <w:rsid w:val="009D5E4E"/>
    <w:rsid w:val="009D622F"/>
    <w:rsid w:val="009E12FD"/>
    <w:rsid w:val="009E379F"/>
    <w:rsid w:val="009E540D"/>
    <w:rsid w:val="009F066C"/>
    <w:rsid w:val="009F1432"/>
    <w:rsid w:val="009F17A3"/>
    <w:rsid w:val="009F43F6"/>
    <w:rsid w:val="009F6C3D"/>
    <w:rsid w:val="00A0143D"/>
    <w:rsid w:val="00A02561"/>
    <w:rsid w:val="00A03224"/>
    <w:rsid w:val="00A04D56"/>
    <w:rsid w:val="00A04ED6"/>
    <w:rsid w:val="00A0529E"/>
    <w:rsid w:val="00A053A5"/>
    <w:rsid w:val="00A07BDC"/>
    <w:rsid w:val="00A10351"/>
    <w:rsid w:val="00A108F9"/>
    <w:rsid w:val="00A115D2"/>
    <w:rsid w:val="00A127E4"/>
    <w:rsid w:val="00A201E9"/>
    <w:rsid w:val="00A202FE"/>
    <w:rsid w:val="00A21693"/>
    <w:rsid w:val="00A22BA2"/>
    <w:rsid w:val="00A257A8"/>
    <w:rsid w:val="00A26289"/>
    <w:rsid w:val="00A26BC9"/>
    <w:rsid w:val="00A3151F"/>
    <w:rsid w:val="00A35757"/>
    <w:rsid w:val="00A40D60"/>
    <w:rsid w:val="00A43AF4"/>
    <w:rsid w:val="00A43BE0"/>
    <w:rsid w:val="00A44365"/>
    <w:rsid w:val="00A500A0"/>
    <w:rsid w:val="00A51B43"/>
    <w:rsid w:val="00A55A67"/>
    <w:rsid w:val="00A56B81"/>
    <w:rsid w:val="00A56BC4"/>
    <w:rsid w:val="00A60A09"/>
    <w:rsid w:val="00A63599"/>
    <w:rsid w:val="00A64D12"/>
    <w:rsid w:val="00A6538D"/>
    <w:rsid w:val="00A66681"/>
    <w:rsid w:val="00A72182"/>
    <w:rsid w:val="00A73B37"/>
    <w:rsid w:val="00A7486E"/>
    <w:rsid w:val="00A7680E"/>
    <w:rsid w:val="00A77726"/>
    <w:rsid w:val="00A807EE"/>
    <w:rsid w:val="00A810B8"/>
    <w:rsid w:val="00A81861"/>
    <w:rsid w:val="00A82430"/>
    <w:rsid w:val="00A83093"/>
    <w:rsid w:val="00A8353E"/>
    <w:rsid w:val="00A83DC4"/>
    <w:rsid w:val="00A848CF"/>
    <w:rsid w:val="00A84D08"/>
    <w:rsid w:val="00A916A8"/>
    <w:rsid w:val="00A91FBE"/>
    <w:rsid w:val="00A95664"/>
    <w:rsid w:val="00A977FD"/>
    <w:rsid w:val="00AA01FC"/>
    <w:rsid w:val="00AA0907"/>
    <w:rsid w:val="00AA0BEF"/>
    <w:rsid w:val="00AA386E"/>
    <w:rsid w:val="00AA499D"/>
    <w:rsid w:val="00AA54E2"/>
    <w:rsid w:val="00AA6CD7"/>
    <w:rsid w:val="00AA7A90"/>
    <w:rsid w:val="00AB1114"/>
    <w:rsid w:val="00AB1AF7"/>
    <w:rsid w:val="00AB1C26"/>
    <w:rsid w:val="00AB3DE9"/>
    <w:rsid w:val="00AB52F5"/>
    <w:rsid w:val="00AB689B"/>
    <w:rsid w:val="00AC00D8"/>
    <w:rsid w:val="00AC066A"/>
    <w:rsid w:val="00AC0EE0"/>
    <w:rsid w:val="00AC1867"/>
    <w:rsid w:val="00AC25D3"/>
    <w:rsid w:val="00AC37FF"/>
    <w:rsid w:val="00AC3B0E"/>
    <w:rsid w:val="00AC76C2"/>
    <w:rsid w:val="00AD1FE6"/>
    <w:rsid w:val="00AD26E6"/>
    <w:rsid w:val="00AD33B9"/>
    <w:rsid w:val="00AD4E8A"/>
    <w:rsid w:val="00AD6D2B"/>
    <w:rsid w:val="00AD6F45"/>
    <w:rsid w:val="00AD6F5B"/>
    <w:rsid w:val="00AD77C5"/>
    <w:rsid w:val="00AE0F22"/>
    <w:rsid w:val="00AE22DA"/>
    <w:rsid w:val="00AE3264"/>
    <w:rsid w:val="00AE3FE4"/>
    <w:rsid w:val="00AE65FB"/>
    <w:rsid w:val="00AF3687"/>
    <w:rsid w:val="00AF6CC5"/>
    <w:rsid w:val="00B0094F"/>
    <w:rsid w:val="00B0105D"/>
    <w:rsid w:val="00B02B65"/>
    <w:rsid w:val="00B043CD"/>
    <w:rsid w:val="00B04C3E"/>
    <w:rsid w:val="00B07419"/>
    <w:rsid w:val="00B07AAF"/>
    <w:rsid w:val="00B119D1"/>
    <w:rsid w:val="00B11BBD"/>
    <w:rsid w:val="00B13FEB"/>
    <w:rsid w:val="00B17296"/>
    <w:rsid w:val="00B17603"/>
    <w:rsid w:val="00B21B8E"/>
    <w:rsid w:val="00B2331D"/>
    <w:rsid w:val="00B2356F"/>
    <w:rsid w:val="00B23BF0"/>
    <w:rsid w:val="00B2474B"/>
    <w:rsid w:val="00B24F2B"/>
    <w:rsid w:val="00B2587E"/>
    <w:rsid w:val="00B26850"/>
    <w:rsid w:val="00B26F15"/>
    <w:rsid w:val="00B27112"/>
    <w:rsid w:val="00B2747B"/>
    <w:rsid w:val="00B274DA"/>
    <w:rsid w:val="00B27556"/>
    <w:rsid w:val="00B27BD1"/>
    <w:rsid w:val="00B30D26"/>
    <w:rsid w:val="00B31018"/>
    <w:rsid w:val="00B31757"/>
    <w:rsid w:val="00B32811"/>
    <w:rsid w:val="00B33065"/>
    <w:rsid w:val="00B33541"/>
    <w:rsid w:val="00B34225"/>
    <w:rsid w:val="00B363B6"/>
    <w:rsid w:val="00B365EA"/>
    <w:rsid w:val="00B37381"/>
    <w:rsid w:val="00B37686"/>
    <w:rsid w:val="00B37ADE"/>
    <w:rsid w:val="00B37C66"/>
    <w:rsid w:val="00B40064"/>
    <w:rsid w:val="00B4722E"/>
    <w:rsid w:val="00B47784"/>
    <w:rsid w:val="00B50220"/>
    <w:rsid w:val="00B5402F"/>
    <w:rsid w:val="00B573F8"/>
    <w:rsid w:val="00B61BD1"/>
    <w:rsid w:val="00B63216"/>
    <w:rsid w:val="00B63A86"/>
    <w:rsid w:val="00B64DB9"/>
    <w:rsid w:val="00B6582B"/>
    <w:rsid w:val="00B67E97"/>
    <w:rsid w:val="00B70825"/>
    <w:rsid w:val="00B709AA"/>
    <w:rsid w:val="00B70FD7"/>
    <w:rsid w:val="00B762DA"/>
    <w:rsid w:val="00B76B6F"/>
    <w:rsid w:val="00B7757A"/>
    <w:rsid w:val="00B80C5C"/>
    <w:rsid w:val="00B81DAD"/>
    <w:rsid w:val="00B833C8"/>
    <w:rsid w:val="00B84589"/>
    <w:rsid w:val="00B86419"/>
    <w:rsid w:val="00B90815"/>
    <w:rsid w:val="00B91870"/>
    <w:rsid w:val="00B91BE8"/>
    <w:rsid w:val="00B95AEB"/>
    <w:rsid w:val="00B97583"/>
    <w:rsid w:val="00BA09AA"/>
    <w:rsid w:val="00BA192C"/>
    <w:rsid w:val="00BA2756"/>
    <w:rsid w:val="00BA4B59"/>
    <w:rsid w:val="00BA75F4"/>
    <w:rsid w:val="00BA769B"/>
    <w:rsid w:val="00BA7811"/>
    <w:rsid w:val="00BA798F"/>
    <w:rsid w:val="00BA7D06"/>
    <w:rsid w:val="00BA7EE8"/>
    <w:rsid w:val="00BA7F21"/>
    <w:rsid w:val="00BB0E51"/>
    <w:rsid w:val="00BB2937"/>
    <w:rsid w:val="00BB4FDB"/>
    <w:rsid w:val="00BB5118"/>
    <w:rsid w:val="00BB698E"/>
    <w:rsid w:val="00BC18A8"/>
    <w:rsid w:val="00BC2E1B"/>
    <w:rsid w:val="00BC39D7"/>
    <w:rsid w:val="00BC4B2A"/>
    <w:rsid w:val="00BC654A"/>
    <w:rsid w:val="00BC6603"/>
    <w:rsid w:val="00BC66DF"/>
    <w:rsid w:val="00BD22CC"/>
    <w:rsid w:val="00BD25F8"/>
    <w:rsid w:val="00BD38CC"/>
    <w:rsid w:val="00BD411E"/>
    <w:rsid w:val="00BD4183"/>
    <w:rsid w:val="00BD5B5E"/>
    <w:rsid w:val="00BD6D29"/>
    <w:rsid w:val="00BD6DB9"/>
    <w:rsid w:val="00BD6E81"/>
    <w:rsid w:val="00BE0720"/>
    <w:rsid w:val="00BE2C0C"/>
    <w:rsid w:val="00BE328B"/>
    <w:rsid w:val="00BE32B3"/>
    <w:rsid w:val="00BE4666"/>
    <w:rsid w:val="00BE4AC9"/>
    <w:rsid w:val="00BE680A"/>
    <w:rsid w:val="00BE788F"/>
    <w:rsid w:val="00BF1A73"/>
    <w:rsid w:val="00BF1C3D"/>
    <w:rsid w:val="00BF2724"/>
    <w:rsid w:val="00BF29EA"/>
    <w:rsid w:val="00BF30AB"/>
    <w:rsid w:val="00BF322A"/>
    <w:rsid w:val="00BF4B06"/>
    <w:rsid w:val="00BF6229"/>
    <w:rsid w:val="00BF7867"/>
    <w:rsid w:val="00C02100"/>
    <w:rsid w:val="00C03900"/>
    <w:rsid w:val="00C03ECF"/>
    <w:rsid w:val="00C04C4C"/>
    <w:rsid w:val="00C066DA"/>
    <w:rsid w:val="00C10A5D"/>
    <w:rsid w:val="00C10A91"/>
    <w:rsid w:val="00C10D89"/>
    <w:rsid w:val="00C1100C"/>
    <w:rsid w:val="00C11502"/>
    <w:rsid w:val="00C15F30"/>
    <w:rsid w:val="00C17D3F"/>
    <w:rsid w:val="00C242B4"/>
    <w:rsid w:val="00C24466"/>
    <w:rsid w:val="00C261BA"/>
    <w:rsid w:val="00C27B13"/>
    <w:rsid w:val="00C32F2C"/>
    <w:rsid w:val="00C33240"/>
    <w:rsid w:val="00C354B7"/>
    <w:rsid w:val="00C37408"/>
    <w:rsid w:val="00C37C25"/>
    <w:rsid w:val="00C419BE"/>
    <w:rsid w:val="00C42755"/>
    <w:rsid w:val="00C42B50"/>
    <w:rsid w:val="00C44067"/>
    <w:rsid w:val="00C469AF"/>
    <w:rsid w:val="00C46B05"/>
    <w:rsid w:val="00C53491"/>
    <w:rsid w:val="00C55610"/>
    <w:rsid w:val="00C55A82"/>
    <w:rsid w:val="00C5776A"/>
    <w:rsid w:val="00C60183"/>
    <w:rsid w:val="00C63266"/>
    <w:rsid w:val="00C6389E"/>
    <w:rsid w:val="00C66AC8"/>
    <w:rsid w:val="00C71A0D"/>
    <w:rsid w:val="00C721AF"/>
    <w:rsid w:val="00C72DF1"/>
    <w:rsid w:val="00C741AC"/>
    <w:rsid w:val="00C748D1"/>
    <w:rsid w:val="00C77A21"/>
    <w:rsid w:val="00C77B44"/>
    <w:rsid w:val="00C80727"/>
    <w:rsid w:val="00C80B54"/>
    <w:rsid w:val="00C82932"/>
    <w:rsid w:val="00C837F3"/>
    <w:rsid w:val="00C8571F"/>
    <w:rsid w:val="00C85BD7"/>
    <w:rsid w:val="00C8616D"/>
    <w:rsid w:val="00C866FB"/>
    <w:rsid w:val="00C86E4D"/>
    <w:rsid w:val="00C87AA3"/>
    <w:rsid w:val="00C901D8"/>
    <w:rsid w:val="00C90A19"/>
    <w:rsid w:val="00C9111D"/>
    <w:rsid w:val="00C91682"/>
    <w:rsid w:val="00C93AD6"/>
    <w:rsid w:val="00C96A91"/>
    <w:rsid w:val="00C97268"/>
    <w:rsid w:val="00C97BEF"/>
    <w:rsid w:val="00CA0F25"/>
    <w:rsid w:val="00CA1EA7"/>
    <w:rsid w:val="00CA3EE5"/>
    <w:rsid w:val="00CA4064"/>
    <w:rsid w:val="00CA6698"/>
    <w:rsid w:val="00CA6D7E"/>
    <w:rsid w:val="00CA7024"/>
    <w:rsid w:val="00CB096B"/>
    <w:rsid w:val="00CB193A"/>
    <w:rsid w:val="00CB4000"/>
    <w:rsid w:val="00CB4A8C"/>
    <w:rsid w:val="00CB4B77"/>
    <w:rsid w:val="00CB580A"/>
    <w:rsid w:val="00CC0D2F"/>
    <w:rsid w:val="00CC1045"/>
    <w:rsid w:val="00CC47F3"/>
    <w:rsid w:val="00CC4A7B"/>
    <w:rsid w:val="00CC52C0"/>
    <w:rsid w:val="00CC7AE2"/>
    <w:rsid w:val="00CC7C69"/>
    <w:rsid w:val="00CC7F52"/>
    <w:rsid w:val="00CD0839"/>
    <w:rsid w:val="00CD1F7E"/>
    <w:rsid w:val="00CD3333"/>
    <w:rsid w:val="00CD511D"/>
    <w:rsid w:val="00CD5696"/>
    <w:rsid w:val="00CD5DE3"/>
    <w:rsid w:val="00CD6688"/>
    <w:rsid w:val="00CD7E7E"/>
    <w:rsid w:val="00CE0659"/>
    <w:rsid w:val="00CE1028"/>
    <w:rsid w:val="00CE1F93"/>
    <w:rsid w:val="00CE36A4"/>
    <w:rsid w:val="00CE3D17"/>
    <w:rsid w:val="00CE3F52"/>
    <w:rsid w:val="00CE43C7"/>
    <w:rsid w:val="00CE44F3"/>
    <w:rsid w:val="00CE5448"/>
    <w:rsid w:val="00CE5675"/>
    <w:rsid w:val="00CE7CE8"/>
    <w:rsid w:val="00CF1A46"/>
    <w:rsid w:val="00CF1F84"/>
    <w:rsid w:val="00CF2DCF"/>
    <w:rsid w:val="00CF56FD"/>
    <w:rsid w:val="00CF5C62"/>
    <w:rsid w:val="00CF68A8"/>
    <w:rsid w:val="00CF6E36"/>
    <w:rsid w:val="00CF7401"/>
    <w:rsid w:val="00D00880"/>
    <w:rsid w:val="00D00EAD"/>
    <w:rsid w:val="00D00F21"/>
    <w:rsid w:val="00D03981"/>
    <w:rsid w:val="00D0469D"/>
    <w:rsid w:val="00D050D0"/>
    <w:rsid w:val="00D05B57"/>
    <w:rsid w:val="00D06B2A"/>
    <w:rsid w:val="00D07C7D"/>
    <w:rsid w:val="00D10DC1"/>
    <w:rsid w:val="00D11557"/>
    <w:rsid w:val="00D126B7"/>
    <w:rsid w:val="00D12EA4"/>
    <w:rsid w:val="00D16BC3"/>
    <w:rsid w:val="00D232A2"/>
    <w:rsid w:val="00D247BA"/>
    <w:rsid w:val="00D2642B"/>
    <w:rsid w:val="00D3065A"/>
    <w:rsid w:val="00D3073C"/>
    <w:rsid w:val="00D323A0"/>
    <w:rsid w:val="00D328FD"/>
    <w:rsid w:val="00D32C2E"/>
    <w:rsid w:val="00D340C4"/>
    <w:rsid w:val="00D34809"/>
    <w:rsid w:val="00D35C73"/>
    <w:rsid w:val="00D35D67"/>
    <w:rsid w:val="00D4057E"/>
    <w:rsid w:val="00D43BFD"/>
    <w:rsid w:val="00D447AE"/>
    <w:rsid w:val="00D45004"/>
    <w:rsid w:val="00D4507E"/>
    <w:rsid w:val="00D4597A"/>
    <w:rsid w:val="00D47AA6"/>
    <w:rsid w:val="00D5090B"/>
    <w:rsid w:val="00D51343"/>
    <w:rsid w:val="00D52B69"/>
    <w:rsid w:val="00D53201"/>
    <w:rsid w:val="00D532F8"/>
    <w:rsid w:val="00D53D16"/>
    <w:rsid w:val="00D54489"/>
    <w:rsid w:val="00D6005A"/>
    <w:rsid w:val="00D61A80"/>
    <w:rsid w:val="00D61CF6"/>
    <w:rsid w:val="00D70AD2"/>
    <w:rsid w:val="00D715CB"/>
    <w:rsid w:val="00D71904"/>
    <w:rsid w:val="00D740F3"/>
    <w:rsid w:val="00D74809"/>
    <w:rsid w:val="00D773A0"/>
    <w:rsid w:val="00D81BF4"/>
    <w:rsid w:val="00D81D4C"/>
    <w:rsid w:val="00D82DA4"/>
    <w:rsid w:val="00D82F29"/>
    <w:rsid w:val="00D83095"/>
    <w:rsid w:val="00D84D96"/>
    <w:rsid w:val="00D90015"/>
    <w:rsid w:val="00D91206"/>
    <w:rsid w:val="00D93836"/>
    <w:rsid w:val="00D93991"/>
    <w:rsid w:val="00D94F5C"/>
    <w:rsid w:val="00D97F9B"/>
    <w:rsid w:val="00DA023D"/>
    <w:rsid w:val="00DA2812"/>
    <w:rsid w:val="00DA52EE"/>
    <w:rsid w:val="00DA59BE"/>
    <w:rsid w:val="00DA6812"/>
    <w:rsid w:val="00DA77A6"/>
    <w:rsid w:val="00DA7B32"/>
    <w:rsid w:val="00DB0EBC"/>
    <w:rsid w:val="00DB181A"/>
    <w:rsid w:val="00DB31CC"/>
    <w:rsid w:val="00DB5F02"/>
    <w:rsid w:val="00DB6794"/>
    <w:rsid w:val="00DB6D78"/>
    <w:rsid w:val="00DB7466"/>
    <w:rsid w:val="00DB75FA"/>
    <w:rsid w:val="00DC0C45"/>
    <w:rsid w:val="00DC11C8"/>
    <w:rsid w:val="00DC2C64"/>
    <w:rsid w:val="00DC3092"/>
    <w:rsid w:val="00DC4F7D"/>
    <w:rsid w:val="00DC525E"/>
    <w:rsid w:val="00DC754E"/>
    <w:rsid w:val="00DD1D1E"/>
    <w:rsid w:val="00DD215A"/>
    <w:rsid w:val="00DD3F99"/>
    <w:rsid w:val="00DD5C60"/>
    <w:rsid w:val="00DD6533"/>
    <w:rsid w:val="00DD7B2A"/>
    <w:rsid w:val="00DE0831"/>
    <w:rsid w:val="00DE0A93"/>
    <w:rsid w:val="00DE1AAA"/>
    <w:rsid w:val="00DE22BC"/>
    <w:rsid w:val="00DE46B1"/>
    <w:rsid w:val="00DE7706"/>
    <w:rsid w:val="00DF49B6"/>
    <w:rsid w:val="00DF6D88"/>
    <w:rsid w:val="00E00AC7"/>
    <w:rsid w:val="00E00C50"/>
    <w:rsid w:val="00E00E6B"/>
    <w:rsid w:val="00E017FF"/>
    <w:rsid w:val="00E01C9F"/>
    <w:rsid w:val="00E023CA"/>
    <w:rsid w:val="00E02D48"/>
    <w:rsid w:val="00E05B0F"/>
    <w:rsid w:val="00E1150B"/>
    <w:rsid w:val="00E11E5C"/>
    <w:rsid w:val="00E12328"/>
    <w:rsid w:val="00E123C5"/>
    <w:rsid w:val="00E12E9F"/>
    <w:rsid w:val="00E132B4"/>
    <w:rsid w:val="00E13F29"/>
    <w:rsid w:val="00E14362"/>
    <w:rsid w:val="00E1583D"/>
    <w:rsid w:val="00E15A83"/>
    <w:rsid w:val="00E16274"/>
    <w:rsid w:val="00E17D72"/>
    <w:rsid w:val="00E24EE0"/>
    <w:rsid w:val="00E25798"/>
    <w:rsid w:val="00E25B2A"/>
    <w:rsid w:val="00E34A9F"/>
    <w:rsid w:val="00E354AC"/>
    <w:rsid w:val="00E405CD"/>
    <w:rsid w:val="00E41DF4"/>
    <w:rsid w:val="00E428CC"/>
    <w:rsid w:val="00E43CBB"/>
    <w:rsid w:val="00E44BB8"/>
    <w:rsid w:val="00E45A4E"/>
    <w:rsid w:val="00E46452"/>
    <w:rsid w:val="00E52AE6"/>
    <w:rsid w:val="00E52C1A"/>
    <w:rsid w:val="00E545A7"/>
    <w:rsid w:val="00E547F8"/>
    <w:rsid w:val="00E54AE7"/>
    <w:rsid w:val="00E54EDE"/>
    <w:rsid w:val="00E55B88"/>
    <w:rsid w:val="00E5732C"/>
    <w:rsid w:val="00E60448"/>
    <w:rsid w:val="00E60DF2"/>
    <w:rsid w:val="00E611B1"/>
    <w:rsid w:val="00E619D7"/>
    <w:rsid w:val="00E61F70"/>
    <w:rsid w:val="00E639B6"/>
    <w:rsid w:val="00E6483A"/>
    <w:rsid w:val="00E655FF"/>
    <w:rsid w:val="00E65781"/>
    <w:rsid w:val="00E66333"/>
    <w:rsid w:val="00E66BD2"/>
    <w:rsid w:val="00E675EC"/>
    <w:rsid w:val="00E70D72"/>
    <w:rsid w:val="00E734D2"/>
    <w:rsid w:val="00E735A1"/>
    <w:rsid w:val="00E73746"/>
    <w:rsid w:val="00E73A54"/>
    <w:rsid w:val="00E74809"/>
    <w:rsid w:val="00E75805"/>
    <w:rsid w:val="00E7647F"/>
    <w:rsid w:val="00E77146"/>
    <w:rsid w:val="00E77498"/>
    <w:rsid w:val="00E77CF5"/>
    <w:rsid w:val="00E846A8"/>
    <w:rsid w:val="00E85E42"/>
    <w:rsid w:val="00E90FD2"/>
    <w:rsid w:val="00E9107C"/>
    <w:rsid w:val="00E92524"/>
    <w:rsid w:val="00E93E2C"/>
    <w:rsid w:val="00E94ED4"/>
    <w:rsid w:val="00E94FA3"/>
    <w:rsid w:val="00E95947"/>
    <w:rsid w:val="00E97190"/>
    <w:rsid w:val="00E973B7"/>
    <w:rsid w:val="00E97B3E"/>
    <w:rsid w:val="00EA12D6"/>
    <w:rsid w:val="00EA38E2"/>
    <w:rsid w:val="00EA413E"/>
    <w:rsid w:val="00EA44EE"/>
    <w:rsid w:val="00EA5CC2"/>
    <w:rsid w:val="00EB0D8E"/>
    <w:rsid w:val="00EB3FE1"/>
    <w:rsid w:val="00EB58FC"/>
    <w:rsid w:val="00EB649E"/>
    <w:rsid w:val="00EB6AD8"/>
    <w:rsid w:val="00EB6DDA"/>
    <w:rsid w:val="00EB6E05"/>
    <w:rsid w:val="00EB73FE"/>
    <w:rsid w:val="00EB7D61"/>
    <w:rsid w:val="00EC068F"/>
    <w:rsid w:val="00EC0B3E"/>
    <w:rsid w:val="00EC4655"/>
    <w:rsid w:val="00EC4D6F"/>
    <w:rsid w:val="00EC6AFE"/>
    <w:rsid w:val="00EC6E2D"/>
    <w:rsid w:val="00EC7788"/>
    <w:rsid w:val="00ED08C1"/>
    <w:rsid w:val="00ED5023"/>
    <w:rsid w:val="00ED6F51"/>
    <w:rsid w:val="00ED6F82"/>
    <w:rsid w:val="00EE1F63"/>
    <w:rsid w:val="00EE5885"/>
    <w:rsid w:val="00EE6CC5"/>
    <w:rsid w:val="00EE6E32"/>
    <w:rsid w:val="00EF141D"/>
    <w:rsid w:val="00EF27F0"/>
    <w:rsid w:val="00EF5AD0"/>
    <w:rsid w:val="00F028DF"/>
    <w:rsid w:val="00F02E91"/>
    <w:rsid w:val="00F034B1"/>
    <w:rsid w:val="00F04009"/>
    <w:rsid w:val="00F04B1A"/>
    <w:rsid w:val="00F06B0E"/>
    <w:rsid w:val="00F11627"/>
    <w:rsid w:val="00F12489"/>
    <w:rsid w:val="00F124DF"/>
    <w:rsid w:val="00F12A4C"/>
    <w:rsid w:val="00F12F64"/>
    <w:rsid w:val="00F134AD"/>
    <w:rsid w:val="00F14741"/>
    <w:rsid w:val="00F15F5E"/>
    <w:rsid w:val="00F1763C"/>
    <w:rsid w:val="00F20B2C"/>
    <w:rsid w:val="00F20D3E"/>
    <w:rsid w:val="00F217DB"/>
    <w:rsid w:val="00F21F1A"/>
    <w:rsid w:val="00F22042"/>
    <w:rsid w:val="00F22E6E"/>
    <w:rsid w:val="00F2411D"/>
    <w:rsid w:val="00F25615"/>
    <w:rsid w:val="00F2764C"/>
    <w:rsid w:val="00F27E76"/>
    <w:rsid w:val="00F30343"/>
    <w:rsid w:val="00F309BC"/>
    <w:rsid w:val="00F32D46"/>
    <w:rsid w:val="00F338A2"/>
    <w:rsid w:val="00F356D1"/>
    <w:rsid w:val="00F3736F"/>
    <w:rsid w:val="00F426BF"/>
    <w:rsid w:val="00F42BAB"/>
    <w:rsid w:val="00F47163"/>
    <w:rsid w:val="00F47839"/>
    <w:rsid w:val="00F50451"/>
    <w:rsid w:val="00F5345F"/>
    <w:rsid w:val="00F5459D"/>
    <w:rsid w:val="00F559EE"/>
    <w:rsid w:val="00F55E1D"/>
    <w:rsid w:val="00F56F1E"/>
    <w:rsid w:val="00F60EE5"/>
    <w:rsid w:val="00F617C1"/>
    <w:rsid w:val="00F61DB3"/>
    <w:rsid w:val="00F645AE"/>
    <w:rsid w:val="00F64FA2"/>
    <w:rsid w:val="00F65279"/>
    <w:rsid w:val="00F65766"/>
    <w:rsid w:val="00F65FDD"/>
    <w:rsid w:val="00F66C27"/>
    <w:rsid w:val="00F7023F"/>
    <w:rsid w:val="00F72D31"/>
    <w:rsid w:val="00F72F34"/>
    <w:rsid w:val="00F7556D"/>
    <w:rsid w:val="00F76471"/>
    <w:rsid w:val="00F77DC9"/>
    <w:rsid w:val="00F809E7"/>
    <w:rsid w:val="00F81E78"/>
    <w:rsid w:val="00F8463F"/>
    <w:rsid w:val="00F84F8F"/>
    <w:rsid w:val="00F86794"/>
    <w:rsid w:val="00F874BE"/>
    <w:rsid w:val="00F918BE"/>
    <w:rsid w:val="00F92C1E"/>
    <w:rsid w:val="00F92F8B"/>
    <w:rsid w:val="00F9388A"/>
    <w:rsid w:val="00F93AF0"/>
    <w:rsid w:val="00F948EC"/>
    <w:rsid w:val="00F94BE6"/>
    <w:rsid w:val="00F94D73"/>
    <w:rsid w:val="00F955CA"/>
    <w:rsid w:val="00F95DA4"/>
    <w:rsid w:val="00F96588"/>
    <w:rsid w:val="00F968EA"/>
    <w:rsid w:val="00F96B82"/>
    <w:rsid w:val="00F97912"/>
    <w:rsid w:val="00FA0474"/>
    <w:rsid w:val="00FA1596"/>
    <w:rsid w:val="00FA1E52"/>
    <w:rsid w:val="00FA1E69"/>
    <w:rsid w:val="00FA30A3"/>
    <w:rsid w:val="00FA3213"/>
    <w:rsid w:val="00FA41B6"/>
    <w:rsid w:val="00FA6002"/>
    <w:rsid w:val="00FB104F"/>
    <w:rsid w:val="00FB360C"/>
    <w:rsid w:val="00FB3E15"/>
    <w:rsid w:val="00FB4777"/>
    <w:rsid w:val="00FB4EB0"/>
    <w:rsid w:val="00FB52EC"/>
    <w:rsid w:val="00FB65C9"/>
    <w:rsid w:val="00FB69C3"/>
    <w:rsid w:val="00FB6CCC"/>
    <w:rsid w:val="00FC01FA"/>
    <w:rsid w:val="00FC038D"/>
    <w:rsid w:val="00FC1891"/>
    <w:rsid w:val="00FC1A69"/>
    <w:rsid w:val="00FC1BB9"/>
    <w:rsid w:val="00FC1DE2"/>
    <w:rsid w:val="00FC2F6C"/>
    <w:rsid w:val="00FC41F5"/>
    <w:rsid w:val="00FC4218"/>
    <w:rsid w:val="00FC477B"/>
    <w:rsid w:val="00FC4B1F"/>
    <w:rsid w:val="00FC78D3"/>
    <w:rsid w:val="00FD2344"/>
    <w:rsid w:val="00FD254A"/>
    <w:rsid w:val="00FD4EE2"/>
    <w:rsid w:val="00FD51CD"/>
    <w:rsid w:val="00FD54A7"/>
    <w:rsid w:val="00FD7415"/>
    <w:rsid w:val="00FD7766"/>
    <w:rsid w:val="00FD7BF7"/>
    <w:rsid w:val="00FE0096"/>
    <w:rsid w:val="00FE08B7"/>
    <w:rsid w:val="00FE1875"/>
    <w:rsid w:val="00FE1AF4"/>
    <w:rsid w:val="00FE1DF1"/>
    <w:rsid w:val="00FE3275"/>
    <w:rsid w:val="00FE3E43"/>
    <w:rsid w:val="00FE4CF9"/>
    <w:rsid w:val="00FE5EC4"/>
    <w:rsid w:val="00FE63F6"/>
    <w:rsid w:val="00FE6F45"/>
    <w:rsid w:val="00FE74B3"/>
    <w:rsid w:val="00FF0E5D"/>
    <w:rsid w:val="00FF363E"/>
    <w:rsid w:val="00FF5B46"/>
    <w:rsid w:val="00FF700B"/>
    <w:rsid w:val="01042B72"/>
    <w:rsid w:val="013C7AB1"/>
    <w:rsid w:val="016B5C1C"/>
    <w:rsid w:val="01B8B8FB"/>
    <w:rsid w:val="01C52DE6"/>
    <w:rsid w:val="02BE6D06"/>
    <w:rsid w:val="02CE5A1D"/>
    <w:rsid w:val="02F15E51"/>
    <w:rsid w:val="036F9416"/>
    <w:rsid w:val="03BDBFC7"/>
    <w:rsid w:val="04137323"/>
    <w:rsid w:val="043CC642"/>
    <w:rsid w:val="043D49B9"/>
    <w:rsid w:val="056BBC61"/>
    <w:rsid w:val="0586774F"/>
    <w:rsid w:val="058BBB39"/>
    <w:rsid w:val="059E51DC"/>
    <w:rsid w:val="05C62B0B"/>
    <w:rsid w:val="05CD1441"/>
    <w:rsid w:val="05DF4B7F"/>
    <w:rsid w:val="062574A9"/>
    <w:rsid w:val="06620F77"/>
    <w:rsid w:val="06711606"/>
    <w:rsid w:val="06CA415B"/>
    <w:rsid w:val="06F97394"/>
    <w:rsid w:val="06FA14C3"/>
    <w:rsid w:val="0726D3ED"/>
    <w:rsid w:val="073F887C"/>
    <w:rsid w:val="0740E17B"/>
    <w:rsid w:val="0746698E"/>
    <w:rsid w:val="0761ACF7"/>
    <w:rsid w:val="0789BFC7"/>
    <w:rsid w:val="07FC1040"/>
    <w:rsid w:val="085353E2"/>
    <w:rsid w:val="0947D325"/>
    <w:rsid w:val="096F8EBB"/>
    <w:rsid w:val="099A610C"/>
    <w:rsid w:val="09A5D271"/>
    <w:rsid w:val="09C523AB"/>
    <w:rsid w:val="09EBFC29"/>
    <w:rsid w:val="0A411204"/>
    <w:rsid w:val="0A4B221F"/>
    <w:rsid w:val="0A537CC8"/>
    <w:rsid w:val="0A73279F"/>
    <w:rsid w:val="0AE1154C"/>
    <w:rsid w:val="0AF882C0"/>
    <w:rsid w:val="0B1D8EF5"/>
    <w:rsid w:val="0B59C97A"/>
    <w:rsid w:val="0BFAD751"/>
    <w:rsid w:val="0C95960C"/>
    <w:rsid w:val="0D31B9CC"/>
    <w:rsid w:val="0DD0FAF7"/>
    <w:rsid w:val="0E04263C"/>
    <w:rsid w:val="0E25DE58"/>
    <w:rsid w:val="0E26ED07"/>
    <w:rsid w:val="0F9A2562"/>
    <w:rsid w:val="107545D8"/>
    <w:rsid w:val="11AD8D11"/>
    <w:rsid w:val="1201D5B5"/>
    <w:rsid w:val="13089C4D"/>
    <w:rsid w:val="132C5283"/>
    <w:rsid w:val="13AD8983"/>
    <w:rsid w:val="140C76E7"/>
    <w:rsid w:val="14AFE2D2"/>
    <w:rsid w:val="14CFC8FE"/>
    <w:rsid w:val="152C0480"/>
    <w:rsid w:val="156807C1"/>
    <w:rsid w:val="156BD477"/>
    <w:rsid w:val="1689BE4B"/>
    <w:rsid w:val="177B58E4"/>
    <w:rsid w:val="18057BFD"/>
    <w:rsid w:val="181DD49B"/>
    <w:rsid w:val="185C76AA"/>
    <w:rsid w:val="187F33EE"/>
    <w:rsid w:val="18D6CACF"/>
    <w:rsid w:val="1919D474"/>
    <w:rsid w:val="195C2F6C"/>
    <w:rsid w:val="196A9569"/>
    <w:rsid w:val="19A83BDA"/>
    <w:rsid w:val="19BB1A78"/>
    <w:rsid w:val="19DCAE8A"/>
    <w:rsid w:val="1A2863BA"/>
    <w:rsid w:val="1A5AB17B"/>
    <w:rsid w:val="1A83B018"/>
    <w:rsid w:val="1A967D75"/>
    <w:rsid w:val="1AEEBE4A"/>
    <w:rsid w:val="1B34F312"/>
    <w:rsid w:val="1B381B8A"/>
    <w:rsid w:val="1CAC4C02"/>
    <w:rsid w:val="1D4B11DE"/>
    <w:rsid w:val="1D87A0E2"/>
    <w:rsid w:val="1D8AFAB6"/>
    <w:rsid w:val="1DFC6FB9"/>
    <w:rsid w:val="1E4410AB"/>
    <w:rsid w:val="1EBA578E"/>
    <w:rsid w:val="1EBFC6F3"/>
    <w:rsid w:val="1F128668"/>
    <w:rsid w:val="1FA2B8BB"/>
    <w:rsid w:val="1FF5AB72"/>
    <w:rsid w:val="1FFB81CA"/>
    <w:rsid w:val="2020FC0F"/>
    <w:rsid w:val="20457C18"/>
    <w:rsid w:val="20598CCD"/>
    <w:rsid w:val="21135D49"/>
    <w:rsid w:val="21854C1F"/>
    <w:rsid w:val="21AEC0E4"/>
    <w:rsid w:val="21C849CC"/>
    <w:rsid w:val="2274F9AD"/>
    <w:rsid w:val="228C827F"/>
    <w:rsid w:val="22EB6928"/>
    <w:rsid w:val="2352EFCE"/>
    <w:rsid w:val="23BC4D30"/>
    <w:rsid w:val="23C5EE2F"/>
    <w:rsid w:val="23C98019"/>
    <w:rsid w:val="23FBF2C1"/>
    <w:rsid w:val="240F3893"/>
    <w:rsid w:val="241D3847"/>
    <w:rsid w:val="2437D6A8"/>
    <w:rsid w:val="24591C40"/>
    <w:rsid w:val="24968D8D"/>
    <w:rsid w:val="249D5BB7"/>
    <w:rsid w:val="24B673F7"/>
    <w:rsid w:val="25CB02C0"/>
    <w:rsid w:val="264F17B1"/>
    <w:rsid w:val="26B5E8A6"/>
    <w:rsid w:val="26E50396"/>
    <w:rsid w:val="2745FA62"/>
    <w:rsid w:val="275A60E6"/>
    <w:rsid w:val="27C44DB8"/>
    <w:rsid w:val="28816C58"/>
    <w:rsid w:val="2963E20C"/>
    <w:rsid w:val="2A2FD5C4"/>
    <w:rsid w:val="2A400513"/>
    <w:rsid w:val="2A65FA1B"/>
    <w:rsid w:val="2A7745BA"/>
    <w:rsid w:val="2A87CDB5"/>
    <w:rsid w:val="2ABE3669"/>
    <w:rsid w:val="2C577915"/>
    <w:rsid w:val="2D5DD21C"/>
    <w:rsid w:val="2DC80E8B"/>
    <w:rsid w:val="2E6BD108"/>
    <w:rsid w:val="2EBA118A"/>
    <w:rsid w:val="2ECF66F1"/>
    <w:rsid w:val="2F680046"/>
    <w:rsid w:val="2FFCC28F"/>
    <w:rsid w:val="30137D54"/>
    <w:rsid w:val="31010B16"/>
    <w:rsid w:val="317E00FF"/>
    <w:rsid w:val="326C713D"/>
    <w:rsid w:val="32AC094A"/>
    <w:rsid w:val="3323B904"/>
    <w:rsid w:val="3342BFB6"/>
    <w:rsid w:val="349AAEF3"/>
    <w:rsid w:val="35053B6B"/>
    <w:rsid w:val="3566C326"/>
    <w:rsid w:val="35871FD3"/>
    <w:rsid w:val="35AC96D4"/>
    <w:rsid w:val="35BB928A"/>
    <w:rsid w:val="3622BB19"/>
    <w:rsid w:val="365062DB"/>
    <w:rsid w:val="375D3C8E"/>
    <w:rsid w:val="37611C3F"/>
    <w:rsid w:val="37B5B5A6"/>
    <w:rsid w:val="37E28472"/>
    <w:rsid w:val="37E754DD"/>
    <w:rsid w:val="38CF216E"/>
    <w:rsid w:val="39447A94"/>
    <w:rsid w:val="394E2967"/>
    <w:rsid w:val="3997B8D4"/>
    <w:rsid w:val="39CFCB24"/>
    <w:rsid w:val="3A0E8F2D"/>
    <w:rsid w:val="3A3B9449"/>
    <w:rsid w:val="3A4B4642"/>
    <w:rsid w:val="3B27E2CC"/>
    <w:rsid w:val="3B2FC157"/>
    <w:rsid w:val="3B627B47"/>
    <w:rsid w:val="3B7DC0BA"/>
    <w:rsid w:val="3C42E241"/>
    <w:rsid w:val="3D7D5280"/>
    <w:rsid w:val="3D9C34D6"/>
    <w:rsid w:val="3DE5CB23"/>
    <w:rsid w:val="3E9606D0"/>
    <w:rsid w:val="3EFE51B5"/>
    <w:rsid w:val="3F042CB8"/>
    <w:rsid w:val="400CE02D"/>
    <w:rsid w:val="40182CA9"/>
    <w:rsid w:val="40357815"/>
    <w:rsid w:val="40C737A8"/>
    <w:rsid w:val="410C5344"/>
    <w:rsid w:val="4116DF90"/>
    <w:rsid w:val="416BF0EE"/>
    <w:rsid w:val="4171DDC9"/>
    <w:rsid w:val="41CA5997"/>
    <w:rsid w:val="427E9DC5"/>
    <w:rsid w:val="42850868"/>
    <w:rsid w:val="42FE088B"/>
    <w:rsid w:val="437AEB07"/>
    <w:rsid w:val="43A87077"/>
    <w:rsid w:val="44BD927F"/>
    <w:rsid w:val="44C83E7A"/>
    <w:rsid w:val="44E46157"/>
    <w:rsid w:val="45041247"/>
    <w:rsid w:val="45B6E359"/>
    <w:rsid w:val="45FAD22D"/>
    <w:rsid w:val="46293EA1"/>
    <w:rsid w:val="463B0482"/>
    <w:rsid w:val="46471AEE"/>
    <w:rsid w:val="468E17B6"/>
    <w:rsid w:val="46CBDA0C"/>
    <w:rsid w:val="478073B1"/>
    <w:rsid w:val="47A8428B"/>
    <w:rsid w:val="47D9E6FC"/>
    <w:rsid w:val="4824E8D7"/>
    <w:rsid w:val="48F4790F"/>
    <w:rsid w:val="4AB4766C"/>
    <w:rsid w:val="4B36999E"/>
    <w:rsid w:val="4C7EB165"/>
    <w:rsid w:val="4DBE2485"/>
    <w:rsid w:val="4DCD82A4"/>
    <w:rsid w:val="4E0FA1AC"/>
    <w:rsid w:val="4E99C592"/>
    <w:rsid w:val="4ED4B9C1"/>
    <w:rsid w:val="4EDA9016"/>
    <w:rsid w:val="4EE1B96B"/>
    <w:rsid w:val="4F7C1394"/>
    <w:rsid w:val="4F9796FC"/>
    <w:rsid w:val="4FB85244"/>
    <w:rsid w:val="4FD55B2F"/>
    <w:rsid w:val="50F2CEA9"/>
    <w:rsid w:val="51255337"/>
    <w:rsid w:val="515F0926"/>
    <w:rsid w:val="51F19719"/>
    <w:rsid w:val="523EE58D"/>
    <w:rsid w:val="52AEE57F"/>
    <w:rsid w:val="52B57167"/>
    <w:rsid w:val="52DA40A1"/>
    <w:rsid w:val="52E911AA"/>
    <w:rsid w:val="53CB0178"/>
    <w:rsid w:val="547BA867"/>
    <w:rsid w:val="550838E4"/>
    <w:rsid w:val="551DBA8F"/>
    <w:rsid w:val="555CD0D8"/>
    <w:rsid w:val="55814E47"/>
    <w:rsid w:val="55E77716"/>
    <w:rsid w:val="560A6F00"/>
    <w:rsid w:val="56449A43"/>
    <w:rsid w:val="56D51FD2"/>
    <w:rsid w:val="56E71290"/>
    <w:rsid w:val="56F4DD9B"/>
    <w:rsid w:val="5806BB16"/>
    <w:rsid w:val="58C7D335"/>
    <w:rsid w:val="59335CD2"/>
    <w:rsid w:val="59375108"/>
    <w:rsid w:val="59A1E294"/>
    <w:rsid w:val="59FB6DFE"/>
    <w:rsid w:val="5AAEDA60"/>
    <w:rsid w:val="5AB1B026"/>
    <w:rsid w:val="5AE2E257"/>
    <w:rsid w:val="5B0012AF"/>
    <w:rsid w:val="5B2A5119"/>
    <w:rsid w:val="5B577D1F"/>
    <w:rsid w:val="5B740405"/>
    <w:rsid w:val="5B7441DF"/>
    <w:rsid w:val="5B9C7D72"/>
    <w:rsid w:val="5BF89BAF"/>
    <w:rsid w:val="5C0D7A0A"/>
    <w:rsid w:val="5C4C445E"/>
    <w:rsid w:val="5C8954F5"/>
    <w:rsid w:val="5C8B79D5"/>
    <w:rsid w:val="5D4C9414"/>
    <w:rsid w:val="5D555B79"/>
    <w:rsid w:val="5D9D20A6"/>
    <w:rsid w:val="5EC073CC"/>
    <w:rsid w:val="5EE4682F"/>
    <w:rsid w:val="5F047DA0"/>
    <w:rsid w:val="5FAADC34"/>
    <w:rsid w:val="5FC41707"/>
    <w:rsid w:val="61290A5B"/>
    <w:rsid w:val="616879CB"/>
    <w:rsid w:val="61D44F61"/>
    <w:rsid w:val="61D6AFC8"/>
    <w:rsid w:val="61FEECF0"/>
    <w:rsid w:val="62163A76"/>
    <w:rsid w:val="627C6105"/>
    <w:rsid w:val="63173842"/>
    <w:rsid w:val="635EEF77"/>
    <w:rsid w:val="637088FB"/>
    <w:rsid w:val="637119DE"/>
    <w:rsid w:val="64780268"/>
    <w:rsid w:val="64D2194D"/>
    <w:rsid w:val="650ECDB6"/>
    <w:rsid w:val="65D49859"/>
    <w:rsid w:val="6609460F"/>
    <w:rsid w:val="665319DC"/>
    <w:rsid w:val="66726D38"/>
    <w:rsid w:val="678F1AA3"/>
    <w:rsid w:val="67B2F74C"/>
    <w:rsid w:val="67BC1725"/>
    <w:rsid w:val="68138465"/>
    <w:rsid w:val="68B62C92"/>
    <w:rsid w:val="69159820"/>
    <w:rsid w:val="691CC034"/>
    <w:rsid w:val="693B24EA"/>
    <w:rsid w:val="693CC822"/>
    <w:rsid w:val="693DBD8D"/>
    <w:rsid w:val="694A4B04"/>
    <w:rsid w:val="69974BB2"/>
    <w:rsid w:val="699CEB1C"/>
    <w:rsid w:val="699F957F"/>
    <w:rsid w:val="6A4A9990"/>
    <w:rsid w:val="6A7F5A22"/>
    <w:rsid w:val="6B1F49CE"/>
    <w:rsid w:val="6B3A224A"/>
    <w:rsid w:val="6B9179A2"/>
    <w:rsid w:val="6C3C38C8"/>
    <w:rsid w:val="6C5D0258"/>
    <w:rsid w:val="6C7DBDEC"/>
    <w:rsid w:val="6CA2C622"/>
    <w:rsid w:val="6E18B5B5"/>
    <w:rsid w:val="6E2E0798"/>
    <w:rsid w:val="6F3DE061"/>
    <w:rsid w:val="6F5B6C7F"/>
    <w:rsid w:val="6FB6BEC0"/>
    <w:rsid w:val="7037AF55"/>
    <w:rsid w:val="70ACA6B3"/>
    <w:rsid w:val="7126F118"/>
    <w:rsid w:val="713C55B4"/>
    <w:rsid w:val="713F0B01"/>
    <w:rsid w:val="71BFD3CE"/>
    <w:rsid w:val="71E03950"/>
    <w:rsid w:val="7205A86F"/>
    <w:rsid w:val="726D5108"/>
    <w:rsid w:val="72BECCD1"/>
    <w:rsid w:val="72E8F291"/>
    <w:rsid w:val="731B1312"/>
    <w:rsid w:val="733D8660"/>
    <w:rsid w:val="73852904"/>
    <w:rsid w:val="7448D1EA"/>
    <w:rsid w:val="746BCC48"/>
    <w:rsid w:val="7472F7EB"/>
    <w:rsid w:val="74810251"/>
    <w:rsid w:val="74955AD4"/>
    <w:rsid w:val="74ADD5A2"/>
    <w:rsid w:val="74ECC1BD"/>
    <w:rsid w:val="753AD576"/>
    <w:rsid w:val="755CE363"/>
    <w:rsid w:val="75E57EF1"/>
    <w:rsid w:val="763D85C3"/>
    <w:rsid w:val="7680F21C"/>
    <w:rsid w:val="76C97B9E"/>
    <w:rsid w:val="76D235EB"/>
    <w:rsid w:val="7726BDC5"/>
    <w:rsid w:val="78545DE6"/>
    <w:rsid w:val="78B11C90"/>
    <w:rsid w:val="7914477B"/>
    <w:rsid w:val="79422BF7"/>
    <w:rsid w:val="79A6A505"/>
    <w:rsid w:val="7A233F49"/>
    <w:rsid w:val="7A383C9D"/>
    <w:rsid w:val="7A6FC57C"/>
    <w:rsid w:val="7A90C6FE"/>
    <w:rsid w:val="7ADD171B"/>
    <w:rsid w:val="7B492E65"/>
    <w:rsid w:val="7BF2E4E6"/>
    <w:rsid w:val="7BFE03DA"/>
    <w:rsid w:val="7C9286BC"/>
    <w:rsid w:val="7CE4BEED"/>
    <w:rsid w:val="7D187FA7"/>
    <w:rsid w:val="7D6B21EB"/>
    <w:rsid w:val="7D75F194"/>
    <w:rsid w:val="7E3C5705"/>
    <w:rsid w:val="7E3F2A4C"/>
    <w:rsid w:val="7E44628C"/>
    <w:rsid w:val="7E629D74"/>
    <w:rsid w:val="7E91FCAF"/>
    <w:rsid w:val="7F57E783"/>
    <w:rsid w:val="7F647A7E"/>
    <w:rsid w:val="7FB4706B"/>
    <w:rsid w:val="7FE1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39450"/>
  <w15:docId w15:val="{29AF8FED-661D-4618-8FDC-06D89F73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A2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093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E81"/>
    <w:pPr>
      <w:keepNext/>
      <w:keepLines/>
      <w:spacing w:before="40"/>
      <w:outlineLvl w:val="1"/>
    </w:pPr>
    <w:rPr>
      <w:rFonts w:ascii="Aptos Display" w:eastAsia="Times New Roman" w:hAnsi="Aptos Display" w:cs="Times New Roman"/>
      <w:color w:val="0F476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E81"/>
    <w:pPr>
      <w:keepNext/>
      <w:keepLines/>
      <w:spacing w:before="40"/>
      <w:outlineLvl w:val="2"/>
    </w:pPr>
    <w:rPr>
      <w:rFonts w:eastAsia="Times New Roman" w:cs="Times New Roman"/>
      <w:color w:val="0F4761"/>
      <w:sz w:val="28"/>
      <w:szCs w:val="28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E81"/>
    <w:pPr>
      <w:keepNext/>
      <w:keepLines/>
      <w:spacing w:before="40"/>
      <w:outlineLvl w:val="3"/>
    </w:pPr>
    <w:rPr>
      <w:rFonts w:eastAsia="Times New Roman" w:cs="Times New Roman"/>
      <w:i/>
      <w:iCs/>
      <w:color w:val="0F476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E81"/>
    <w:pPr>
      <w:keepNext/>
      <w:keepLines/>
      <w:spacing w:before="40"/>
      <w:outlineLvl w:val="4"/>
    </w:pPr>
    <w:rPr>
      <w:rFonts w:eastAsia="Times New Roman" w:cs="Times New Roman"/>
      <w:color w:val="0F4761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E81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E81"/>
    <w:pPr>
      <w:keepNext/>
      <w:keepLines/>
      <w:spacing w:before="40"/>
      <w:outlineLvl w:val="6"/>
    </w:pPr>
    <w:rPr>
      <w:rFonts w:eastAsia="Times New Roman" w:cs="Times New Roman"/>
      <w:color w:val="595959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E81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E81"/>
    <w:pPr>
      <w:keepNext/>
      <w:keepLines/>
      <w:spacing w:before="40"/>
      <w:outlineLvl w:val="8"/>
    </w:pPr>
    <w:rPr>
      <w:rFonts w:eastAsia="Times New Roman" w:cs="Times New Roman"/>
      <w:color w:val="2727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uiPriority w:val="39"/>
    <w:qFormat/>
    <w:pPr>
      <w:ind w:left="1093" w:hanging="243"/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link w:val="TytuZnak"/>
    <w:uiPriority w:val="10"/>
    <w:qFormat/>
    <w:pPr>
      <w:ind w:left="924"/>
      <w:jc w:val="center"/>
    </w:pPr>
    <w:rPr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1276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6B6564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6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56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6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564"/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unhideWhenUsed/>
    <w:qFormat/>
    <w:rsid w:val="006B6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3224"/>
    <w:rPr>
      <w:rFonts w:ascii="Arial" w:eastAsia="Arial" w:hAnsi="Arial" w:cs="Arial"/>
      <w:lang w:val="pl-P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D6E81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D6E81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D6E8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D6E81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D6E81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D6E81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D6E81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D6E81"/>
    <w:pPr>
      <w:keepNext/>
      <w:keepLines/>
      <w:outlineLvl w:val="8"/>
    </w:pPr>
    <w:rPr>
      <w:rFonts w:eastAsia="Times New Roman" w:cs="Times New Roman"/>
      <w:color w:val="272727"/>
    </w:rPr>
  </w:style>
  <w:style w:type="character" w:customStyle="1" w:styleId="Nagwek1Znak">
    <w:name w:val="Nagłówek 1 Znak"/>
    <w:basedOn w:val="Domylnaczcionkaakapitu"/>
    <w:link w:val="Nagwek1"/>
    <w:uiPriority w:val="9"/>
    <w:rsid w:val="00BD6E81"/>
    <w:rPr>
      <w:rFonts w:ascii="Arial" w:eastAsia="Arial" w:hAnsi="Arial" w:cs="Arial"/>
      <w:b/>
      <w:bCs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6E81"/>
    <w:rPr>
      <w:rFonts w:ascii="Aptos Display" w:eastAsia="Times New Roman" w:hAnsi="Aptos Display" w:cs="Times New Roman"/>
      <w:color w:val="0F4761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E81"/>
    <w:rPr>
      <w:rFonts w:ascii="Arial" w:eastAsia="Times New Roman" w:hAnsi="Arial" w:cs="Times New Roman"/>
      <w:color w:val="0F4761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E81"/>
    <w:rPr>
      <w:rFonts w:ascii="Arial" w:eastAsia="Times New Roman" w:hAnsi="Arial" w:cs="Times New Roman"/>
      <w:i/>
      <w:iCs/>
      <w:color w:val="0F4761"/>
      <w:kern w:val="0"/>
      <w:sz w:val="22"/>
      <w:szCs w:val="22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E81"/>
    <w:rPr>
      <w:rFonts w:ascii="Arial" w:eastAsia="Times New Roman" w:hAnsi="Arial" w:cs="Times New Roman"/>
      <w:color w:val="0F4761"/>
      <w:kern w:val="0"/>
      <w:sz w:val="22"/>
      <w:szCs w:val="22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E81"/>
    <w:rPr>
      <w:rFonts w:ascii="Arial" w:eastAsia="Times New Roman" w:hAnsi="Arial" w:cs="Times New Roman"/>
      <w:i/>
      <w:iCs/>
      <w:color w:val="595959"/>
      <w:kern w:val="0"/>
      <w:sz w:val="22"/>
      <w:szCs w:val="22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E81"/>
    <w:rPr>
      <w:rFonts w:ascii="Arial" w:eastAsia="Times New Roman" w:hAnsi="Arial" w:cs="Times New Roman"/>
      <w:color w:val="595959"/>
      <w:kern w:val="0"/>
      <w:sz w:val="22"/>
      <w:szCs w:val="22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E81"/>
    <w:rPr>
      <w:rFonts w:ascii="Arial" w:eastAsia="Times New Roman" w:hAnsi="Arial" w:cs="Times New Roman"/>
      <w:i/>
      <w:iCs/>
      <w:color w:val="272727"/>
      <w:kern w:val="0"/>
      <w:sz w:val="22"/>
      <w:szCs w:val="22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E81"/>
    <w:rPr>
      <w:rFonts w:ascii="Arial" w:eastAsia="Times New Roman" w:hAnsi="Arial" w:cs="Times New Roman"/>
      <w:color w:val="272727"/>
      <w:kern w:val="0"/>
      <w:sz w:val="22"/>
      <w:szCs w:val="22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BD6E81"/>
    <w:rPr>
      <w:rFonts w:ascii="Arial" w:eastAsia="Arial" w:hAnsi="Arial" w:cs="Arial"/>
      <w:sz w:val="52"/>
      <w:szCs w:val="52"/>
      <w:lang w:val="pl-PL"/>
    </w:rPr>
  </w:style>
  <w:style w:type="paragraph" w:customStyle="1" w:styleId="Podtytu1">
    <w:name w:val="Podtytuł1"/>
    <w:basedOn w:val="Normalny"/>
    <w:next w:val="Normalny"/>
    <w:uiPriority w:val="11"/>
    <w:qFormat/>
    <w:rsid w:val="00BD6E8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6E81"/>
    <w:rPr>
      <w:rFonts w:ascii="Arial" w:eastAsia="Times New Roman" w:hAnsi="Arial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Cytat1">
    <w:name w:val="Cytat1"/>
    <w:basedOn w:val="Normalny"/>
    <w:next w:val="Normalny"/>
    <w:uiPriority w:val="29"/>
    <w:qFormat/>
    <w:rsid w:val="00BD6E81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BD6E81"/>
    <w:rPr>
      <w:rFonts w:ascii="Arial" w:eastAsia="Arial" w:hAnsi="Arial" w:cs="Arial"/>
      <w:i/>
      <w:iCs/>
      <w:color w:val="404040"/>
      <w:kern w:val="0"/>
      <w:sz w:val="22"/>
      <w:szCs w:val="22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sid w:val="00BD6E81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D6E8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E81"/>
    <w:rPr>
      <w:rFonts w:ascii="Arial" w:eastAsia="Arial" w:hAnsi="Arial" w:cs="Arial"/>
      <w:i/>
      <w:iCs/>
      <w:color w:val="0F4761"/>
      <w:kern w:val="0"/>
      <w:sz w:val="22"/>
      <w:szCs w:val="22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sid w:val="00BD6E81"/>
    <w:rPr>
      <w:b/>
      <w:bCs/>
      <w:smallCaps/>
      <w:color w:val="0F4761"/>
      <w:spacing w:val="5"/>
    </w:rPr>
  </w:style>
  <w:style w:type="table" w:customStyle="1" w:styleId="TableNormal">
    <w:name w:val="Table Normal"/>
    <w:uiPriority w:val="2"/>
    <w:semiHidden/>
    <w:unhideWhenUsed/>
    <w:qFormat/>
    <w:rsid w:val="00BD6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BD6E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BD6E81"/>
    <w:rPr>
      <w:color w:val="46788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E8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81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1">
    <w:name w:val="Nagłówek 6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1">
    <w:name w:val="Nagłówek 7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1">
    <w:name w:val="Nagłówek 8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1">
    <w:name w:val="Nagłówek 9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6E81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character" w:customStyle="1" w:styleId="PodtytuZnak1">
    <w:name w:val="Podtytuł Znak1"/>
    <w:basedOn w:val="Domylnaczcionkaakapitu"/>
    <w:uiPriority w:val="11"/>
    <w:rsid w:val="00BD6E81"/>
    <w:rPr>
      <w:rFonts w:eastAsiaTheme="minorEastAsia"/>
      <w:color w:val="5A5A5A" w:themeColor="text1" w:themeTint="A5"/>
      <w:spacing w:val="15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D6E81"/>
    <w:pPr>
      <w:spacing w:before="200" w:after="160"/>
      <w:ind w:left="864" w:right="864"/>
      <w:jc w:val="center"/>
    </w:pPr>
    <w:rPr>
      <w:i/>
      <w:iCs/>
      <w:color w:val="404040"/>
      <w:lang w:val="en-US"/>
    </w:rPr>
  </w:style>
  <w:style w:type="character" w:customStyle="1" w:styleId="CytatZnak1">
    <w:name w:val="Cytat Znak1"/>
    <w:basedOn w:val="Domylnaczcionkaakapitu"/>
    <w:uiPriority w:val="29"/>
    <w:rsid w:val="00BD6E81"/>
    <w:rPr>
      <w:rFonts w:ascii="Arial" w:eastAsia="Arial" w:hAnsi="Arial" w:cs="Arial"/>
      <w:i/>
      <w:iCs/>
      <w:color w:val="404040" w:themeColor="text1" w:themeTint="BF"/>
      <w:lang w:val="pl-PL"/>
    </w:rPr>
  </w:style>
  <w:style w:type="character" w:styleId="Wyrnienieintensywne">
    <w:name w:val="Intense Emphasis"/>
    <w:basedOn w:val="Domylnaczcionkaakapitu"/>
    <w:uiPriority w:val="21"/>
    <w:qFormat/>
    <w:rsid w:val="00BD6E81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E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BD6E81"/>
    <w:rPr>
      <w:rFonts w:ascii="Arial" w:eastAsia="Arial" w:hAnsi="Arial" w:cs="Arial"/>
      <w:i/>
      <w:iCs/>
      <w:color w:val="4F81BD" w:themeColor="accent1"/>
      <w:lang w:val="pl-PL"/>
    </w:rPr>
  </w:style>
  <w:style w:type="character" w:styleId="Odwoanieintensywne">
    <w:name w:val="Intense Reference"/>
    <w:basedOn w:val="Domylnaczcionkaakapitu"/>
    <w:uiPriority w:val="32"/>
    <w:qFormat/>
    <w:rsid w:val="00BD6E81"/>
    <w:rPr>
      <w:b/>
      <w:bCs/>
      <w:smallCaps/>
      <w:color w:val="4F81BD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BD6E81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E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56F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04F8-F946-4E51-B906-D9A201A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076</CharactersWithSpaces>
  <SharedDoc>false</SharedDoc>
  <HLinks>
    <vt:vector size="114" baseType="variant"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Jóźwiak</dc:creator>
  <cp:keywords/>
  <cp:lastModifiedBy>Martyna Jarnutowska</cp:lastModifiedBy>
  <cp:revision>2</cp:revision>
  <cp:lastPrinted>2026-04-15T08:59:00Z</cp:lastPrinted>
  <dcterms:created xsi:type="dcterms:W3CDTF">2026-05-12T08:48:00Z</dcterms:created>
  <dcterms:modified xsi:type="dcterms:W3CDTF">2026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1-27T00:00:00Z</vt:filetime>
  </property>
  <property fmtid="{D5CDD505-2E9C-101B-9397-08002B2CF9AE}" pid="5" name="Producer">
    <vt:lpwstr>Aspose.Words for .NET 16.1.0.0</vt:lpwstr>
  </property>
</Properties>
</file>